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154" w:rsidRPr="00ED1154" w:rsidRDefault="00ED1154">
      <w:pPr>
        <w:rPr>
          <w:lang w:val="ru-RU"/>
        </w:rPr>
      </w:pPr>
    </w:p>
    <w:p w:rsidR="00ED1154" w:rsidRDefault="00ED1154">
      <w:pPr>
        <w:rPr>
          <w:lang w:val="ru-RU"/>
        </w:rPr>
      </w:pPr>
    </w:p>
    <w:p w:rsidR="00ED1154" w:rsidRDefault="00ED1154">
      <w:pPr>
        <w:rPr>
          <w:lang w:val="ru-RU"/>
        </w:rPr>
      </w:pPr>
    </w:p>
    <w:p w:rsidR="00ED1154" w:rsidRDefault="00ED1154">
      <w:pPr>
        <w:rPr>
          <w:lang w:val="ru-RU"/>
        </w:rPr>
      </w:pPr>
    </w:p>
    <w:p w:rsidR="00ED1154" w:rsidRDefault="00ED1154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323330" cy="9168829"/>
            <wp:effectExtent l="19050" t="0" r="1270" b="0"/>
            <wp:docPr id="2" name="Рисунок 2" descr="C:\Users\Kab-7\AppData\Local\Temp\Rar$DIa5880.24745\музы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b-7\AppData\Local\Temp\Rar$DIa5880.24745\музык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9168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154" w:rsidRDefault="00ED1154">
      <w:pPr>
        <w:rPr>
          <w:lang w:val="ru-RU"/>
        </w:rPr>
      </w:pPr>
    </w:p>
    <w:p w:rsidR="00ED1154" w:rsidRDefault="00ED1154">
      <w:pPr>
        <w:rPr>
          <w:lang w:val="ru-RU"/>
        </w:rPr>
      </w:pPr>
    </w:p>
    <w:p w:rsidR="00ED1154" w:rsidRDefault="00ED1154">
      <w:pPr>
        <w:rPr>
          <w:lang w:val="ru-RU"/>
        </w:rPr>
      </w:pPr>
    </w:p>
    <w:p w:rsidR="00ED1154" w:rsidRDefault="00ED1154">
      <w:pPr>
        <w:rPr>
          <w:lang w:val="ru-RU"/>
        </w:rPr>
      </w:pPr>
    </w:p>
    <w:p w:rsidR="00ED1154" w:rsidRDefault="00ED1154">
      <w:pPr>
        <w:rPr>
          <w:lang w:val="ru-RU"/>
        </w:rPr>
      </w:pPr>
    </w:p>
    <w:p w:rsidR="00ED1154" w:rsidRDefault="00ED1154">
      <w:pPr>
        <w:rPr>
          <w:lang w:val="ru-RU"/>
        </w:rPr>
      </w:pPr>
    </w:p>
    <w:p w:rsidR="00ED1154" w:rsidRDefault="00ED1154">
      <w:pPr>
        <w:rPr>
          <w:lang w:val="ru-RU"/>
        </w:rPr>
      </w:pPr>
    </w:p>
    <w:p w:rsidR="00ED1154" w:rsidRDefault="00ED1154">
      <w:pPr>
        <w:rPr>
          <w:lang w:val="ru-RU"/>
        </w:rPr>
      </w:pPr>
    </w:p>
    <w:p w:rsidR="00ED1154" w:rsidRDefault="00ED1154">
      <w:pPr>
        <w:rPr>
          <w:lang w:val="ru-RU"/>
        </w:rPr>
      </w:pPr>
    </w:p>
    <w:p w:rsidR="00ED1154" w:rsidRPr="000D67A5" w:rsidRDefault="00ED1154">
      <w:pPr>
        <w:rPr>
          <w:lang w:val="ru-RU"/>
        </w:rPr>
        <w:sectPr w:rsidR="00ED1154" w:rsidRPr="000D67A5">
          <w:type w:val="continuous"/>
          <w:pgSz w:w="11900" w:h="16840"/>
          <w:pgMar w:top="298" w:right="832" w:bottom="1268" w:left="1110" w:header="720" w:footer="720" w:gutter="0"/>
          <w:cols w:space="720" w:equalWidth="0">
            <w:col w:w="9958" w:space="0"/>
          </w:cols>
          <w:docGrid w:linePitch="360"/>
        </w:sectPr>
      </w:pPr>
    </w:p>
    <w:p w:rsidR="00473DD3" w:rsidRPr="000D67A5" w:rsidRDefault="00473DD3">
      <w:pPr>
        <w:autoSpaceDE w:val="0"/>
        <w:autoSpaceDN w:val="0"/>
        <w:spacing w:after="78" w:line="220" w:lineRule="exact"/>
        <w:rPr>
          <w:lang w:val="ru-RU"/>
        </w:rPr>
      </w:pPr>
    </w:p>
    <w:p w:rsidR="00473DD3" w:rsidRPr="000D67A5" w:rsidRDefault="000D67A5">
      <w:pPr>
        <w:autoSpaceDE w:val="0"/>
        <w:autoSpaceDN w:val="0"/>
        <w:spacing w:after="0" w:line="230" w:lineRule="auto"/>
        <w:rPr>
          <w:lang w:val="ru-RU"/>
        </w:rPr>
      </w:pPr>
      <w:r w:rsidRPr="000D67A5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473DD3" w:rsidRPr="000D67A5" w:rsidRDefault="000D67A5" w:rsidP="00E02591">
      <w:pPr>
        <w:autoSpaceDE w:val="0"/>
        <w:autoSpaceDN w:val="0"/>
        <w:spacing w:before="346" w:after="0" w:line="286" w:lineRule="auto"/>
        <w:ind w:firstLine="180"/>
        <w:jc w:val="both"/>
        <w:rPr>
          <w:lang w:val="ru-RU"/>
        </w:rPr>
      </w:pPr>
      <w:proofErr w:type="gramStart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узыке на уровне 4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</w:t>
      </w:r>
      <w:r w:rsidRPr="000D67A5">
        <w:rPr>
          <w:lang w:val="ru-RU"/>
        </w:rPr>
        <w:br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обучающихся, представленной</w:t>
      </w:r>
      <w:proofErr w:type="gramEnd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имерной про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</w:t>
      </w:r>
      <w:proofErr w:type="spellStart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при освоении предметной области «Искусство» (Музыка).</w:t>
      </w:r>
    </w:p>
    <w:p w:rsidR="00473DD3" w:rsidRPr="000D67A5" w:rsidRDefault="000D67A5" w:rsidP="00E02591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 w:rsidRPr="000D67A5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473DD3" w:rsidRPr="000D67A5" w:rsidRDefault="000D67A5" w:rsidP="00E02591">
      <w:pPr>
        <w:autoSpaceDE w:val="0"/>
        <w:autoSpaceDN w:val="0"/>
        <w:spacing w:before="166" w:after="0" w:line="271" w:lineRule="auto"/>
        <w:ind w:right="576" w:firstLine="180"/>
        <w:jc w:val="both"/>
        <w:rPr>
          <w:lang w:val="ru-RU"/>
        </w:rPr>
      </w:pP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473DD3" w:rsidRPr="000D67A5" w:rsidRDefault="000D67A5" w:rsidP="00E02591">
      <w:pPr>
        <w:autoSpaceDE w:val="0"/>
        <w:autoSpaceDN w:val="0"/>
        <w:spacing w:before="70" w:after="0" w:line="286" w:lineRule="auto"/>
        <w:ind w:firstLine="180"/>
        <w:jc w:val="both"/>
        <w:rPr>
          <w:lang w:val="ru-RU"/>
        </w:rPr>
      </w:pP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</w:t>
      </w:r>
      <w:proofErr w:type="spellStart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музицирование</w:t>
      </w:r>
      <w:proofErr w:type="spellEnd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 — пение, игра на доступных музыкальных инструментах, различные формы музыкального движения. В ходе активной </w:t>
      </w:r>
      <w:r w:rsidRPr="000D67A5">
        <w:rPr>
          <w:lang w:val="ru-RU"/>
        </w:rPr>
        <w:br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473DD3" w:rsidRPr="000D67A5" w:rsidRDefault="000D67A5" w:rsidP="00E02591">
      <w:pPr>
        <w:autoSpaceDE w:val="0"/>
        <w:autoSpaceDN w:val="0"/>
        <w:spacing w:before="70" w:after="0" w:line="271" w:lineRule="auto"/>
        <w:ind w:right="144" w:firstLine="180"/>
        <w:jc w:val="both"/>
        <w:rPr>
          <w:lang w:val="ru-RU"/>
        </w:rPr>
      </w:pP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</w:p>
    <w:p w:rsidR="00473DD3" w:rsidRPr="000D67A5" w:rsidRDefault="000D67A5" w:rsidP="00E02591">
      <w:pPr>
        <w:autoSpaceDE w:val="0"/>
        <w:autoSpaceDN w:val="0"/>
        <w:spacing w:before="70" w:after="0" w:line="271" w:lineRule="auto"/>
        <w:ind w:right="144"/>
        <w:jc w:val="both"/>
        <w:rPr>
          <w:lang w:val="ru-RU"/>
        </w:rPr>
      </w:pP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:rsidR="00473DD3" w:rsidRPr="000D67A5" w:rsidRDefault="000D67A5" w:rsidP="00E02591">
      <w:pPr>
        <w:autoSpaceDE w:val="0"/>
        <w:autoSpaceDN w:val="0"/>
        <w:spacing w:before="72" w:after="0" w:line="281" w:lineRule="auto"/>
        <w:ind w:right="144" w:firstLine="180"/>
        <w:jc w:val="both"/>
        <w:rPr>
          <w:lang w:val="ru-RU"/>
        </w:rPr>
      </w:pP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Свойственная музыкальному восприятию идентификация с лирическим героем произведения (В. В. </w:t>
      </w:r>
      <w:proofErr w:type="spellStart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Медушевский</w:t>
      </w:r>
      <w:proofErr w:type="spellEnd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) является уникальным психологическим механизмом для формирования мировоззрения ребёнка опосредованным </w:t>
      </w:r>
      <w:proofErr w:type="spellStart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недирективным</w:t>
      </w:r>
      <w:proofErr w:type="spellEnd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473DD3" w:rsidRPr="000D67A5" w:rsidRDefault="000D67A5" w:rsidP="00E02591">
      <w:pPr>
        <w:autoSpaceDE w:val="0"/>
        <w:autoSpaceDN w:val="0"/>
        <w:spacing w:before="70" w:after="0"/>
        <w:ind w:right="144" w:firstLine="180"/>
        <w:jc w:val="both"/>
        <w:rPr>
          <w:lang w:val="ru-RU"/>
        </w:rPr>
      </w:pP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0D67A5">
        <w:rPr>
          <w:lang w:val="ru-RU"/>
        </w:rPr>
        <w:br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473DD3" w:rsidRPr="000D67A5" w:rsidRDefault="000D67A5" w:rsidP="00E02591">
      <w:pPr>
        <w:autoSpaceDE w:val="0"/>
        <w:autoSpaceDN w:val="0"/>
        <w:spacing w:before="70" w:after="0"/>
        <w:ind w:firstLine="180"/>
        <w:jc w:val="both"/>
        <w:rPr>
          <w:lang w:val="ru-RU"/>
        </w:rPr>
      </w:pP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</w:p>
    <w:p w:rsidR="00473DD3" w:rsidRPr="000D67A5" w:rsidRDefault="00473DD3" w:rsidP="00E02591">
      <w:pPr>
        <w:jc w:val="both"/>
        <w:rPr>
          <w:lang w:val="ru-RU"/>
        </w:rPr>
        <w:sectPr w:rsidR="00473DD3" w:rsidRPr="000D67A5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73DD3" w:rsidRPr="000D67A5" w:rsidRDefault="00473DD3" w:rsidP="00E02591">
      <w:pPr>
        <w:autoSpaceDE w:val="0"/>
        <w:autoSpaceDN w:val="0"/>
        <w:spacing w:after="72" w:line="220" w:lineRule="exact"/>
        <w:jc w:val="both"/>
        <w:rPr>
          <w:lang w:val="ru-RU"/>
        </w:rPr>
      </w:pPr>
    </w:p>
    <w:p w:rsidR="00473DD3" w:rsidRPr="000D67A5" w:rsidRDefault="000D67A5" w:rsidP="00E02591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элементов музыкального языка, композиционных принципов.</w:t>
      </w:r>
    </w:p>
    <w:p w:rsidR="00473DD3" w:rsidRPr="000D67A5" w:rsidRDefault="000D67A5" w:rsidP="00E02591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 w:rsidRPr="000D67A5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473DD3" w:rsidRPr="000D67A5" w:rsidRDefault="000D67A5" w:rsidP="00E02591">
      <w:pPr>
        <w:autoSpaceDE w:val="0"/>
        <w:autoSpaceDN w:val="0"/>
        <w:spacing w:before="166" w:after="0" w:line="271" w:lineRule="auto"/>
        <w:ind w:right="720" w:firstLine="180"/>
        <w:jc w:val="both"/>
        <w:rPr>
          <w:lang w:val="ru-RU"/>
        </w:rPr>
      </w:pP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развития младших школьников. Признание </w:t>
      </w:r>
      <w:proofErr w:type="spellStart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самоценности</w:t>
      </w:r>
      <w:proofErr w:type="spellEnd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473DD3" w:rsidRPr="000D67A5" w:rsidRDefault="000D67A5" w:rsidP="00E02591">
      <w:pPr>
        <w:autoSpaceDE w:val="0"/>
        <w:autoSpaceDN w:val="0"/>
        <w:spacing w:before="70" w:after="0" w:line="283" w:lineRule="auto"/>
        <w:ind w:right="144" w:firstLine="180"/>
        <w:jc w:val="both"/>
        <w:rPr>
          <w:lang w:val="ru-RU"/>
        </w:rPr>
      </w:pP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ая цель реализации программы — воспитание музыкальной культуры как части всей духовной культуры </w:t>
      </w:r>
      <w:proofErr w:type="gramStart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473DD3" w:rsidRPr="000D67A5" w:rsidRDefault="000D67A5" w:rsidP="00E02591">
      <w:pPr>
        <w:tabs>
          <w:tab w:val="left" w:pos="180"/>
        </w:tabs>
        <w:autoSpaceDE w:val="0"/>
        <w:autoSpaceDN w:val="0"/>
        <w:spacing w:before="70" w:after="0" w:line="286" w:lineRule="auto"/>
        <w:jc w:val="both"/>
        <w:rPr>
          <w:lang w:val="ru-RU"/>
        </w:rPr>
      </w:pPr>
      <w:r w:rsidRPr="000D67A5">
        <w:rPr>
          <w:lang w:val="ru-RU"/>
        </w:rPr>
        <w:tab/>
      </w:r>
      <w:proofErr w:type="gramStart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0D67A5">
        <w:rPr>
          <w:lang w:val="ru-RU"/>
        </w:rPr>
        <w:br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0D67A5">
        <w:rPr>
          <w:lang w:val="ru-RU"/>
        </w:rPr>
        <w:br/>
      </w:r>
      <w:proofErr w:type="spellStart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музицированию</w:t>
      </w:r>
      <w:proofErr w:type="spellEnd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</w:p>
    <w:p w:rsidR="00473DD3" w:rsidRPr="000D67A5" w:rsidRDefault="000D67A5" w:rsidP="00E02591">
      <w:pPr>
        <w:autoSpaceDE w:val="0"/>
        <w:autoSpaceDN w:val="0"/>
        <w:spacing w:before="70" w:after="0" w:line="262" w:lineRule="auto"/>
        <w:ind w:left="180" w:right="432"/>
        <w:jc w:val="both"/>
        <w:rPr>
          <w:lang w:val="ru-RU"/>
        </w:rPr>
      </w:pP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в начальной школе являются: </w:t>
      </w:r>
      <w:r w:rsidRPr="000D67A5">
        <w:rPr>
          <w:lang w:val="ru-RU"/>
        </w:rPr>
        <w:br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1. Формирование эмоционально-ценностной отзывчивости </w:t>
      </w:r>
      <w:proofErr w:type="gramStart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красное в жизни и в искусстве.</w:t>
      </w:r>
    </w:p>
    <w:p w:rsidR="00473DD3" w:rsidRPr="000D67A5" w:rsidRDefault="000D67A5" w:rsidP="00E02591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jc w:val="both"/>
        <w:rPr>
          <w:lang w:val="ru-RU"/>
        </w:rPr>
      </w:pP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2. 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473DD3" w:rsidRPr="000D67A5" w:rsidRDefault="000D67A5" w:rsidP="00E02591">
      <w:pPr>
        <w:autoSpaceDE w:val="0"/>
        <w:autoSpaceDN w:val="0"/>
        <w:spacing w:before="70" w:after="0" w:line="271" w:lineRule="auto"/>
        <w:ind w:right="720" w:firstLine="180"/>
        <w:jc w:val="both"/>
        <w:rPr>
          <w:lang w:val="ru-RU"/>
        </w:rPr>
      </w:pP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473DD3" w:rsidRPr="000D67A5" w:rsidRDefault="000D67A5" w:rsidP="00E02591">
      <w:pPr>
        <w:autoSpaceDE w:val="0"/>
        <w:autoSpaceDN w:val="0"/>
        <w:spacing w:before="70" w:after="0" w:line="271" w:lineRule="auto"/>
        <w:ind w:right="288" w:firstLine="180"/>
        <w:jc w:val="both"/>
        <w:rPr>
          <w:lang w:val="ru-RU"/>
        </w:rPr>
      </w:pP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473DD3" w:rsidRPr="000D67A5" w:rsidRDefault="000D67A5" w:rsidP="00E02591">
      <w:pPr>
        <w:tabs>
          <w:tab w:val="left" w:pos="180"/>
        </w:tabs>
        <w:autoSpaceDE w:val="0"/>
        <w:autoSpaceDN w:val="0"/>
        <w:spacing w:before="70" w:after="0" w:line="286" w:lineRule="auto"/>
        <w:jc w:val="both"/>
        <w:rPr>
          <w:lang w:val="ru-RU"/>
        </w:rPr>
      </w:pP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5. Овладение предметными умениями и навыками в различных видах </w:t>
      </w:r>
      <w:proofErr w:type="gramStart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практического</w:t>
      </w:r>
      <w:proofErr w:type="gramEnd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D67A5">
        <w:rPr>
          <w:lang w:val="ru-RU"/>
        </w:rPr>
        <w:br/>
      </w:r>
      <w:proofErr w:type="spellStart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gramStart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ение ребёнка в искусство через разнообразие видов музыкальной деятельности, в том числе: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а) Слушание (воспитание грамотного слушателя)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, игра на доступных музыкальных инструментах)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импровизации, композиции, аранжировки)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0D67A5">
        <w:rPr>
          <w:lang w:val="ru-RU"/>
        </w:rPr>
        <w:tab/>
      </w:r>
      <w:proofErr w:type="spellStart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д</w:t>
      </w:r>
      <w:proofErr w:type="spellEnd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) Исследовательские и творческие проекты.</w:t>
      </w:r>
      <w:proofErr w:type="gramEnd"/>
    </w:p>
    <w:p w:rsidR="00473DD3" w:rsidRPr="000D67A5" w:rsidRDefault="000D67A5" w:rsidP="00E02591">
      <w:pPr>
        <w:tabs>
          <w:tab w:val="left" w:pos="180"/>
        </w:tabs>
        <w:autoSpaceDE w:val="0"/>
        <w:autoSpaceDN w:val="0"/>
        <w:spacing w:before="70" w:after="0" w:line="262" w:lineRule="auto"/>
        <w:jc w:val="both"/>
        <w:rPr>
          <w:lang w:val="ru-RU"/>
        </w:rPr>
      </w:pP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:rsidR="00473DD3" w:rsidRPr="000D67A5" w:rsidRDefault="000D67A5" w:rsidP="00E02591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jc w:val="both"/>
        <w:rPr>
          <w:lang w:val="ru-RU"/>
        </w:rPr>
      </w:pP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7. Воспитание уважения к </w:t>
      </w:r>
      <w:proofErr w:type="spellStart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цивилизационному</w:t>
      </w:r>
      <w:proofErr w:type="spellEnd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 наследию России; присвоение интонационно-образного строя отечественной музыкальной культуры.</w:t>
      </w:r>
    </w:p>
    <w:p w:rsidR="00473DD3" w:rsidRPr="000D67A5" w:rsidRDefault="000D67A5" w:rsidP="00E0259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jc w:val="both"/>
        <w:rPr>
          <w:lang w:val="ru-RU"/>
        </w:rPr>
      </w:pP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:rsidR="00473DD3" w:rsidRPr="000D67A5" w:rsidRDefault="000D67A5" w:rsidP="00E02591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 w:rsidRPr="000D67A5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473DD3" w:rsidRPr="000D67A5" w:rsidRDefault="000D67A5" w:rsidP="00E02591">
      <w:pPr>
        <w:autoSpaceDE w:val="0"/>
        <w:autoSpaceDN w:val="0"/>
        <w:spacing w:before="166" w:after="0" w:line="230" w:lineRule="auto"/>
        <w:jc w:val="both"/>
        <w:rPr>
          <w:lang w:val="ru-RU"/>
        </w:rPr>
      </w:pP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</w:t>
      </w:r>
    </w:p>
    <w:p w:rsidR="00473DD3" w:rsidRPr="000D67A5" w:rsidRDefault="00473DD3" w:rsidP="00E02591">
      <w:pPr>
        <w:jc w:val="both"/>
        <w:rPr>
          <w:lang w:val="ru-RU"/>
        </w:rPr>
        <w:sectPr w:rsidR="00473DD3" w:rsidRPr="000D67A5">
          <w:pgSz w:w="11900" w:h="16840"/>
          <w:pgMar w:top="292" w:right="648" w:bottom="31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473DD3" w:rsidRPr="000D67A5" w:rsidRDefault="00473DD3" w:rsidP="00E02591">
      <w:pPr>
        <w:autoSpaceDE w:val="0"/>
        <w:autoSpaceDN w:val="0"/>
        <w:spacing w:after="72" w:line="220" w:lineRule="exact"/>
        <w:jc w:val="both"/>
        <w:rPr>
          <w:lang w:val="ru-RU"/>
        </w:rPr>
      </w:pPr>
    </w:p>
    <w:p w:rsidR="00473DD3" w:rsidRPr="000D67A5" w:rsidRDefault="000D67A5" w:rsidP="00E02591">
      <w:pPr>
        <w:tabs>
          <w:tab w:val="left" w:pos="180"/>
        </w:tabs>
        <w:autoSpaceDE w:val="0"/>
        <w:autoSpaceDN w:val="0"/>
        <w:spacing w:after="0" w:line="288" w:lineRule="auto"/>
        <w:ind w:right="288"/>
        <w:jc w:val="both"/>
        <w:rPr>
          <w:lang w:val="ru-RU"/>
        </w:rPr>
      </w:pP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</w:t>
      </w:r>
      <w:proofErr w:type="gramStart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сс вкл</w:t>
      </w:r>
      <w:proofErr w:type="gramEnd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ючительно. </w:t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област</w:t>
      </w:r>
      <w:proofErr w:type="gramStart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и«</w:t>
      </w:r>
      <w:proofErr w:type="gramEnd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» на протяжении всего курса школьного обучения: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льная грамота»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модуль № 8 «Музыка в жизни человека».</w:t>
      </w:r>
    </w:p>
    <w:p w:rsidR="00473DD3" w:rsidRPr="000D67A5" w:rsidRDefault="000D67A5" w:rsidP="00E02591">
      <w:pPr>
        <w:autoSpaceDE w:val="0"/>
        <w:autoSpaceDN w:val="0"/>
        <w:spacing w:before="190" w:after="0" w:line="283" w:lineRule="auto"/>
        <w:ind w:firstLine="180"/>
        <w:jc w:val="both"/>
        <w:rPr>
          <w:lang w:val="ru-RU"/>
        </w:rPr>
      </w:pPr>
      <w:proofErr w:type="gramStart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</w:t>
      </w:r>
      <w:proofErr w:type="spellStart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социо-культурную</w:t>
      </w:r>
      <w:proofErr w:type="spellEnd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ь </w:t>
      </w:r>
      <w:r w:rsidRPr="000D67A5">
        <w:rPr>
          <w:lang w:val="ru-RU"/>
        </w:rPr>
        <w:br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ях с такими дисциплинами </w:t>
      </w:r>
      <w:r w:rsidRPr="000D67A5">
        <w:rPr>
          <w:lang w:val="ru-RU"/>
        </w:rPr>
        <w:br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»,</w:t>
      </w:r>
      <w:r w:rsidRPr="000D67A5">
        <w:rPr>
          <w:lang w:val="ru-RU"/>
        </w:rPr>
        <w:br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, «Основы религиозной культуры и светской этики», «Иностранный язык» и др. Общее число часов, отведённых на изучение предмета «Музыка» в 4 классе, составляет 34 часа (не</w:t>
      </w:r>
      <w:proofErr w:type="gramEnd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 менее 1 часа в неделю).</w:t>
      </w:r>
    </w:p>
    <w:p w:rsidR="00473DD3" w:rsidRPr="000D67A5" w:rsidRDefault="00473DD3" w:rsidP="00E02591">
      <w:pPr>
        <w:jc w:val="both"/>
        <w:rPr>
          <w:lang w:val="ru-RU"/>
        </w:rPr>
        <w:sectPr w:rsidR="00473DD3" w:rsidRPr="000D67A5">
          <w:pgSz w:w="11900" w:h="16840"/>
          <w:pgMar w:top="292" w:right="890" w:bottom="1440" w:left="666" w:header="720" w:footer="720" w:gutter="0"/>
          <w:cols w:space="720" w:equalWidth="0">
            <w:col w:w="10344" w:space="0"/>
          </w:cols>
          <w:docGrid w:linePitch="360"/>
        </w:sectPr>
      </w:pPr>
    </w:p>
    <w:p w:rsidR="00473DD3" w:rsidRPr="000D67A5" w:rsidRDefault="00473DD3" w:rsidP="00E02591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473DD3" w:rsidRPr="000D67A5" w:rsidRDefault="000D67A5" w:rsidP="00E02591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0D67A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473DD3" w:rsidRPr="000D67A5" w:rsidRDefault="000D67A5" w:rsidP="00E02591">
      <w:pPr>
        <w:tabs>
          <w:tab w:val="left" w:pos="180"/>
        </w:tabs>
        <w:autoSpaceDE w:val="0"/>
        <w:autoSpaceDN w:val="0"/>
        <w:spacing w:before="346" w:after="0" w:line="283" w:lineRule="auto"/>
        <w:ind w:right="288"/>
        <w:jc w:val="both"/>
        <w:rPr>
          <w:lang w:val="ru-RU"/>
        </w:rPr>
      </w:pP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В ЖИЗНИ ЧЕЛОВЕКА»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е пейзажи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анцы, игры и веселье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Музыка — игра звуками. Танец — искусство и радость движения. Примеры популярных танцев</w:t>
      </w:r>
    </w:p>
    <w:p w:rsidR="00473DD3" w:rsidRPr="000D67A5" w:rsidRDefault="000D67A5" w:rsidP="00E02591">
      <w:pPr>
        <w:tabs>
          <w:tab w:val="left" w:pos="180"/>
        </w:tabs>
        <w:autoSpaceDE w:val="0"/>
        <w:autoSpaceDN w:val="0"/>
        <w:spacing w:before="192" w:after="0" w:line="286" w:lineRule="auto"/>
        <w:ind w:right="720"/>
        <w:jc w:val="both"/>
        <w:rPr>
          <w:lang w:val="ru-RU"/>
        </w:rPr>
      </w:pPr>
      <w:r w:rsidRPr="000D67A5"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0D67A5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0D67A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МУЗЫКАЛЬНАЯ ГРАМОТА»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елодия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Мотив, музыкальная фраза.</w:t>
      </w:r>
      <w:proofErr w:type="gramEnd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Поступенное</w:t>
      </w:r>
      <w:proofErr w:type="spellEnd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, плавное движение мелодии, скачки. Мелодический рисунок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тервалы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е музыкального интервала. Тон, полутон. Консонансы: терция, кварта, квинта, секста, октава. </w:t>
      </w:r>
      <w:proofErr w:type="gramStart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Диссонансы: секунда, септима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ополнительные обозначения в нотах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Реприза, фермата, вольта, украшения (трели, форшлаги)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ариации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Варьирование как принцип развития.</w:t>
      </w:r>
      <w:proofErr w:type="gramEnd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 Тема. Вариации</w:t>
      </w:r>
    </w:p>
    <w:p w:rsidR="00473DD3" w:rsidRPr="000D67A5" w:rsidRDefault="000D67A5" w:rsidP="00E02591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jc w:val="both"/>
        <w:rPr>
          <w:lang w:val="ru-RU"/>
        </w:rPr>
      </w:pP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0D67A5">
        <w:rPr>
          <w:rFonts w:ascii="Times New Roman" w:eastAsia="Times New Roman" w:hAnsi="Times New Roman"/>
          <w:b/>
          <w:color w:val="000000"/>
          <w:sz w:val="24"/>
          <w:lang w:val="ru-RU"/>
        </w:rPr>
        <w:t>КЛАССИЧЕСКАЯ МУЗЫКА</w:t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кальная музыка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Человеческий голос —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473DD3" w:rsidRPr="000D67A5" w:rsidRDefault="000D67A5" w:rsidP="00E02591">
      <w:pPr>
        <w:autoSpaceDE w:val="0"/>
        <w:autoSpaceDN w:val="0"/>
        <w:spacing w:before="70" w:after="0"/>
        <w:ind w:left="180" w:right="576"/>
        <w:jc w:val="both"/>
        <w:rPr>
          <w:lang w:val="ru-RU"/>
        </w:rPr>
      </w:pPr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имфоническая музыка </w:t>
      </w:r>
      <w:r w:rsidRPr="000D67A5">
        <w:rPr>
          <w:lang w:val="ru-RU"/>
        </w:rPr>
        <w:br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Симфонический оркестр. Тембры, группы инструментов. Симфония, симфоническая картина </w:t>
      </w:r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озиторы — детям </w:t>
      </w:r>
      <w:r w:rsidRPr="000D67A5">
        <w:rPr>
          <w:lang w:val="ru-RU"/>
        </w:rPr>
        <w:br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Детская музыка П. И. Чайковского, С. С. Прокофьева, Д. Б. </w:t>
      </w:r>
      <w:proofErr w:type="spellStart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Кабалевского</w:t>
      </w:r>
      <w:proofErr w:type="spellEnd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 Понятие жанра.</w:t>
      </w:r>
    </w:p>
    <w:p w:rsidR="00473DD3" w:rsidRPr="000D67A5" w:rsidRDefault="000D67A5" w:rsidP="00E02591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jc w:val="both"/>
        <w:rPr>
          <w:lang w:val="ru-RU"/>
        </w:rPr>
      </w:pP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Песня, танец, марш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кальная музыка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Человеческий голос —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473DD3" w:rsidRPr="000D67A5" w:rsidRDefault="000D67A5" w:rsidP="00E02591">
      <w:pPr>
        <w:tabs>
          <w:tab w:val="left" w:pos="180"/>
        </w:tabs>
        <w:autoSpaceDE w:val="0"/>
        <w:autoSpaceDN w:val="0"/>
        <w:spacing w:before="70" w:after="0" w:line="288" w:lineRule="auto"/>
        <w:ind w:right="288"/>
        <w:jc w:val="both"/>
        <w:rPr>
          <w:lang w:val="ru-RU"/>
        </w:rPr>
      </w:pP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струментальная музыка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Жанры камерной инструментальной музыки: этюд, пьеса. Альбом. Цикл. Сюита. Соната. Квартет </w:t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граммная музыка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ная музыка. Программное название, известный сюжет, литературный эпиграф </w:t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е инструменты. Скрипка, виолончель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е композиторы-классики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Творчество выдающихся отечественных композиторов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Европейские композиторы-классики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Творчество выдающихся зарубежных композиторов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>Мастерство исполнителя</w:t>
      </w:r>
    </w:p>
    <w:p w:rsidR="00473DD3" w:rsidRPr="000D67A5" w:rsidRDefault="00473DD3" w:rsidP="00E02591">
      <w:pPr>
        <w:jc w:val="both"/>
        <w:rPr>
          <w:lang w:val="ru-RU"/>
        </w:rPr>
        <w:sectPr w:rsidR="00473DD3" w:rsidRPr="000D67A5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73DD3" w:rsidRPr="000D67A5" w:rsidRDefault="00473DD3" w:rsidP="00E02591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473DD3" w:rsidRPr="000D67A5" w:rsidRDefault="000D67A5" w:rsidP="00E02591">
      <w:pPr>
        <w:tabs>
          <w:tab w:val="left" w:pos="180"/>
        </w:tabs>
        <w:autoSpaceDE w:val="0"/>
        <w:autoSpaceDN w:val="0"/>
        <w:spacing w:after="0" w:line="262" w:lineRule="auto"/>
        <w:ind w:right="144"/>
        <w:jc w:val="both"/>
        <w:rPr>
          <w:lang w:val="ru-RU"/>
        </w:rPr>
      </w:pP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Творчество выдающихся исполнителей — певцов, инструменталистов, дирижёров. Консерватория, филармония, Конкурс имени П. И. Чайковского</w:t>
      </w:r>
    </w:p>
    <w:p w:rsidR="00473DD3" w:rsidRPr="000D67A5" w:rsidRDefault="000D67A5" w:rsidP="00E02591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jc w:val="both"/>
        <w:rPr>
          <w:lang w:val="ru-RU"/>
        </w:rPr>
      </w:pP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0D67A5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АЯ МУЗЫКА</w:t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вучание храма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Колокола. Колокольные звоны (благовест, трезвон и др.). Звонарские </w:t>
      </w:r>
      <w:proofErr w:type="gramStart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приговорки</w:t>
      </w:r>
      <w:proofErr w:type="gramEnd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spellStart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Колокольность</w:t>
      </w:r>
      <w:proofErr w:type="spellEnd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 в музыке русских композиторов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кусство Русской православной церкви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Музыка в православном храме. Традиции исполнения, жанры (тропарь, стихира, величание и др.).</w:t>
      </w:r>
    </w:p>
    <w:p w:rsidR="00473DD3" w:rsidRPr="000D67A5" w:rsidRDefault="000D67A5" w:rsidP="00E02591">
      <w:pPr>
        <w:autoSpaceDE w:val="0"/>
        <w:autoSpaceDN w:val="0"/>
        <w:spacing w:before="70" w:after="0" w:line="271" w:lineRule="auto"/>
        <w:ind w:left="180" w:right="1152" w:hanging="180"/>
        <w:jc w:val="both"/>
        <w:rPr>
          <w:lang w:val="ru-RU"/>
        </w:rPr>
      </w:pP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и живопись, </w:t>
      </w:r>
      <w:proofErr w:type="gramStart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посвящённые</w:t>
      </w:r>
      <w:proofErr w:type="gramEnd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 святым. Образы Христа, Богородицы </w:t>
      </w:r>
      <w:r w:rsidRPr="000D67A5">
        <w:rPr>
          <w:lang w:val="ru-RU"/>
        </w:rPr>
        <w:br/>
      </w:r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лигиозные праздники </w:t>
      </w:r>
      <w:r w:rsidRPr="000D67A5">
        <w:rPr>
          <w:lang w:val="ru-RU"/>
        </w:rPr>
        <w:br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Праздничная служба, вокальная (в том числе хоровая) музыка религиозного содержания</w:t>
      </w:r>
    </w:p>
    <w:p w:rsidR="00473DD3" w:rsidRPr="000D67A5" w:rsidRDefault="000D67A5" w:rsidP="00E02591">
      <w:pPr>
        <w:tabs>
          <w:tab w:val="left" w:pos="180"/>
        </w:tabs>
        <w:autoSpaceDE w:val="0"/>
        <w:autoSpaceDN w:val="0"/>
        <w:spacing w:before="192" w:after="0" w:line="281" w:lineRule="auto"/>
        <w:jc w:val="both"/>
        <w:rPr>
          <w:lang w:val="ru-RU"/>
        </w:rPr>
      </w:pP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НАРОДНАЯ МУЗЫКА РОССИИ»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Жанры музыкального фольклора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Фольклорные жанры, общие для всех народов: лирические, трудовые, колыбельные песни, танцы и пляски. Традиционные музыкальные инструменты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е народные музыкальные инструменты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Народные музыкальные инструменты (балалайка, рожок, свирель, гусли, гармонь, ложки).</w:t>
      </w:r>
    </w:p>
    <w:p w:rsidR="00473DD3" w:rsidRPr="000D67A5" w:rsidRDefault="000D67A5" w:rsidP="00E02591">
      <w:pPr>
        <w:tabs>
          <w:tab w:val="left" w:pos="180"/>
        </w:tabs>
        <w:autoSpaceDE w:val="0"/>
        <w:autoSpaceDN w:val="0"/>
        <w:spacing w:before="70" w:after="0" w:line="288" w:lineRule="auto"/>
        <w:jc w:val="both"/>
        <w:rPr>
          <w:lang w:val="ru-RU"/>
        </w:rPr>
      </w:pP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Инструментальные наигрыши. Плясовые мелодии</w:t>
      </w:r>
      <w:proofErr w:type="gramStart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>П</w:t>
      </w:r>
      <w:proofErr w:type="gramEnd"/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ервые артисты, народный театр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Скоморохи. Ярмарочный балаган. Вертеп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 в творчестве профессиональных музыкантов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Собиратели фольклора. Народные мелодии в обработке композиторов. Народные жанры, интонации как основа для композиторского творчества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казки, мифы и легенды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Народные сказители. Русские народные сказания, былины. Эпос народов России. Сказки и легенды о музыке и музыкантах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родные праздники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Обряды, игры, хороводы, праздничная символика — на примере одного или нескольких народных праздников</w:t>
      </w:r>
    </w:p>
    <w:p w:rsidR="00473DD3" w:rsidRPr="000D67A5" w:rsidRDefault="000D67A5" w:rsidP="00E02591">
      <w:pPr>
        <w:autoSpaceDE w:val="0"/>
        <w:autoSpaceDN w:val="0"/>
        <w:spacing w:before="190" w:after="0" w:line="274" w:lineRule="auto"/>
        <w:ind w:left="180" w:right="1008"/>
        <w:jc w:val="both"/>
        <w:rPr>
          <w:lang w:val="ru-RU"/>
        </w:rPr>
      </w:pPr>
      <w:r w:rsidRPr="000D67A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0D67A5">
        <w:rPr>
          <w:rFonts w:ascii="Times New Roman" w:eastAsia="Times New Roman" w:hAnsi="Times New Roman"/>
          <w:b/>
          <w:color w:val="000000"/>
          <w:sz w:val="24"/>
          <w:lang w:val="ru-RU"/>
        </w:rPr>
        <w:t>МУЗЫКА ТЕАТРА И КИНО</w:t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0D67A5">
        <w:rPr>
          <w:lang w:val="ru-RU"/>
        </w:rPr>
        <w:br/>
      </w:r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южет музыкального спектакля </w:t>
      </w:r>
      <w:r w:rsidRPr="000D67A5">
        <w:rPr>
          <w:lang w:val="ru-RU"/>
        </w:rPr>
        <w:br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Либретто. Развитие музыки в соответствии с сюжетом. Действия и сцены в опере и балете.</w:t>
      </w:r>
    </w:p>
    <w:p w:rsidR="00473DD3" w:rsidRPr="000D67A5" w:rsidRDefault="000D67A5" w:rsidP="00E02591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jc w:val="both"/>
        <w:rPr>
          <w:lang w:val="ru-RU"/>
        </w:rPr>
      </w:pP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Контрастные образы, лейтмотивы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лет. Хореография — искусство танца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Сольные номера и массовые сцены балетного спектакля. Фрагменты, отдельные номера из балетов отечественных композиторов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перетта, мюзикл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я возникновения и особенности жанра. Отдельные номера из оперетт И. Штрауса, И. Кальмана, мюзиклов Р. </w:t>
      </w:r>
      <w:proofErr w:type="spellStart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Роджерса</w:t>
      </w:r>
      <w:proofErr w:type="spellEnd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, Ф. </w:t>
      </w:r>
      <w:proofErr w:type="spellStart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Лоу</w:t>
      </w:r>
      <w:proofErr w:type="spellEnd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</w:t>
      </w:r>
    </w:p>
    <w:p w:rsidR="00473DD3" w:rsidRPr="000D67A5" w:rsidRDefault="000D67A5" w:rsidP="00E02591">
      <w:pPr>
        <w:tabs>
          <w:tab w:val="left" w:pos="180"/>
        </w:tabs>
        <w:autoSpaceDE w:val="0"/>
        <w:autoSpaceDN w:val="0"/>
        <w:spacing w:before="190" w:after="0"/>
        <w:ind w:right="576"/>
        <w:jc w:val="both"/>
        <w:rPr>
          <w:lang w:val="ru-RU"/>
        </w:rPr>
      </w:pP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0D67A5">
        <w:rPr>
          <w:rFonts w:ascii="Times New Roman" w:eastAsia="Times New Roman" w:hAnsi="Times New Roman"/>
          <w:b/>
          <w:color w:val="000000"/>
          <w:sz w:val="24"/>
          <w:lang w:val="ru-RU"/>
        </w:rPr>
        <w:t>СОВРЕМЕННЯ МУЗЫКАЛЬНАЯ КУЛЬТУРА</w:t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ременные обработки классической музыки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Понятие обработки, творчество современных композиторов и исполнителей, обрабатывающих классическую музыку. Проблемная ситуация: зачем музыканты делают обработки классики?</w:t>
      </w:r>
    </w:p>
    <w:p w:rsidR="00473DD3" w:rsidRPr="000D67A5" w:rsidRDefault="000D67A5" w:rsidP="00E02591">
      <w:pPr>
        <w:autoSpaceDE w:val="0"/>
        <w:autoSpaceDN w:val="0"/>
        <w:spacing w:before="190" w:after="0" w:line="262" w:lineRule="auto"/>
        <w:ind w:left="180" w:right="5904"/>
        <w:jc w:val="both"/>
        <w:rPr>
          <w:lang w:val="ru-RU"/>
        </w:rPr>
      </w:pPr>
      <w:r w:rsidRPr="000D67A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0D67A5">
        <w:rPr>
          <w:rFonts w:ascii="Times New Roman" w:eastAsia="Times New Roman" w:hAnsi="Times New Roman"/>
          <w:b/>
          <w:color w:val="000000"/>
          <w:sz w:val="24"/>
          <w:lang w:val="ru-RU"/>
        </w:rPr>
        <w:t>МУЗЫКА НАРОДОВ МИРА</w:t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0D67A5">
        <w:rPr>
          <w:lang w:val="ru-RU"/>
        </w:rPr>
        <w:br/>
      </w:r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ших соседей</w:t>
      </w:r>
    </w:p>
    <w:p w:rsidR="00473DD3" w:rsidRPr="000D67A5" w:rsidRDefault="00473DD3" w:rsidP="00E02591">
      <w:pPr>
        <w:jc w:val="both"/>
        <w:rPr>
          <w:lang w:val="ru-RU"/>
        </w:rPr>
        <w:sectPr w:rsidR="00473DD3" w:rsidRPr="000D67A5">
          <w:pgSz w:w="11900" w:h="16840"/>
          <w:pgMar w:top="298" w:right="686" w:bottom="296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473DD3" w:rsidRPr="000D67A5" w:rsidRDefault="00473DD3" w:rsidP="00E02591">
      <w:pPr>
        <w:autoSpaceDE w:val="0"/>
        <w:autoSpaceDN w:val="0"/>
        <w:spacing w:after="90" w:line="220" w:lineRule="exact"/>
        <w:jc w:val="both"/>
        <w:rPr>
          <w:lang w:val="ru-RU"/>
        </w:rPr>
      </w:pPr>
    </w:p>
    <w:p w:rsidR="00473DD3" w:rsidRPr="000D67A5" w:rsidRDefault="000D67A5" w:rsidP="00E02591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lang w:val="ru-RU"/>
        </w:rPr>
      </w:pP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Фольклор и музыкальные традиции Белоруссии, Украины, Прибалтики (песни, танцы, обычаи, музыкальные инструменты)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авказские мелодии и </w:t>
      </w:r>
      <w:proofErr w:type="gramStart"/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>ритмы</w:t>
      </w:r>
      <w:proofErr w:type="gramEnd"/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е традиции и праздники, народные инструменты и жанры. Композиторы и музыканты-исполнители Грузии, Армении, Азербайджана. Близость музыкальной культуры этих стран </w:t>
      </w:r>
      <w:r w:rsidRPr="000D67A5">
        <w:rPr>
          <w:lang w:val="ru-RU"/>
        </w:rPr>
        <w:br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с российскими республиками Северного Кавказа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Японии и Китая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Древние истоки музыкальной культуры стран Юго-Восточной Азии. Императорские церемонии, музыкальные инструменты. Пентатоника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Средней Азии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е традиции и праздники, народные инструменты и современные исполнители </w:t>
      </w:r>
      <w:r w:rsidRPr="000D67A5">
        <w:rPr>
          <w:lang w:val="ru-RU"/>
        </w:rPr>
        <w:br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Казахстана, Киргизии, и других стран региона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евец своего народа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и народной музыки в творчестве зарубежных композиторов — ярких представителей национального музыкального стиля своей страны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иалог культур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ые связи между музыкантами разных стран.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</w:t>
      </w:r>
      <w:r w:rsidRPr="000D67A5">
        <w:rPr>
          <w:lang w:val="ru-RU"/>
        </w:rPr>
        <w:br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композиторов)</w:t>
      </w:r>
    </w:p>
    <w:p w:rsidR="00473DD3" w:rsidRPr="000D67A5" w:rsidRDefault="00473DD3" w:rsidP="00E02591">
      <w:pPr>
        <w:jc w:val="both"/>
        <w:rPr>
          <w:lang w:val="ru-RU"/>
        </w:rPr>
        <w:sectPr w:rsidR="00473DD3" w:rsidRPr="000D67A5">
          <w:pgSz w:w="11900" w:h="16840"/>
          <w:pgMar w:top="310" w:right="666" w:bottom="1440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473DD3" w:rsidRPr="000D67A5" w:rsidRDefault="00473DD3" w:rsidP="00E02591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473DD3" w:rsidRPr="000D67A5" w:rsidRDefault="000D67A5" w:rsidP="00E02591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0D67A5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473DD3" w:rsidRPr="000D67A5" w:rsidRDefault="000D67A5" w:rsidP="00E02591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jc w:val="both"/>
        <w:rPr>
          <w:lang w:val="ru-RU"/>
        </w:rPr>
      </w:pP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.</w:t>
      </w:r>
    </w:p>
    <w:p w:rsidR="00473DD3" w:rsidRPr="000D67A5" w:rsidRDefault="000D67A5" w:rsidP="00E02591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 w:rsidRPr="000D67A5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473DD3" w:rsidRPr="000D67A5" w:rsidRDefault="000D67A5" w:rsidP="00E02591">
      <w:pPr>
        <w:tabs>
          <w:tab w:val="left" w:pos="180"/>
        </w:tabs>
        <w:autoSpaceDE w:val="0"/>
        <w:autoSpaceDN w:val="0"/>
        <w:spacing w:before="166" w:after="0" w:line="286" w:lineRule="auto"/>
        <w:jc w:val="both"/>
        <w:rPr>
          <w:lang w:val="ru-RU"/>
        </w:rPr>
      </w:pP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0D67A5">
        <w:rPr>
          <w:lang w:val="ru-RU"/>
        </w:rPr>
        <w:br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0D67A5">
        <w:rPr>
          <w:lang w:val="ru-RU"/>
        </w:rPr>
        <w:br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-патриотического воспитания: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0D67A5">
        <w:rPr>
          <w:lang w:val="ru-RU"/>
        </w:rPr>
        <w:br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473DD3" w:rsidRPr="000D67A5" w:rsidRDefault="000D67A5" w:rsidP="00E02591">
      <w:pPr>
        <w:tabs>
          <w:tab w:val="left" w:pos="180"/>
        </w:tabs>
        <w:autoSpaceDE w:val="0"/>
        <w:autoSpaceDN w:val="0"/>
        <w:spacing w:before="70" w:after="0"/>
        <w:ind w:right="1152"/>
        <w:jc w:val="both"/>
        <w:rPr>
          <w:lang w:val="ru-RU"/>
        </w:rPr>
      </w:pP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473DD3" w:rsidRPr="000D67A5" w:rsidRDefault="000D67A5" w:rsidP="00E02591">
      <w:pPr>
        <w:tabs>
          <w:tab w:val="left" w:pos="180"/>
        </w:tabs>
        <w:autoSpaceDE w:val="0"/>
        <w:autoSpaceDN w:val="0"/>
        <w:spacing w:before="70" w:after="0"/>
        <w:ind w:right="432"/>
        <w:jc w:val="both"/>
        <w:rPr>
          <w:lang w:val="ru-RU"/>
        </w:rPr>
      </w:pP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473DD3" w:rsidRPr="000D67A5" w:rsidRDefault="000D67A5" w:rsidP="00E02591">
      <w:pPr>
        <w:tabs>
          <w:tab w:val="left" w:pos="180"/>
        </w:tabs>
        <w:autoSpaceDE w:val="0"/>
        <w:autoSpaceDN w:val="0"/>
        <w:spacing w:before="70" w:after="0"/>
        <w:jc w:val="both"/>
        <w:rPr>
          <w:lang w:val="ru-RU"/>
        </w:rPr>
      </w:pP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:rsidR="00473DD3" w:rsidRPr="000D67A5" w:rsidRDefault="000D67A5" w:rsidP="00E02591">
      <w:pPr>
        <w:tabs>
          <w:tab w:val="left" w:pos="180"/>
        </w:tabs>
        <w:autoSpaceDE w:val="0"/>
        <w:autoSpaceDN w:val="0"/>
        <w:spacing w:before="70" w:after="0" w:line="281" w:lineRule="auto"/>
        <w:jc w:val="both"/>
        <w:rPr>
          <w:lang w:val="ru-RU"/>
        </w:rPr>
      </w:pP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473DD3" w:rsidRPr="000D67A5" w:rsidRDefault="000D67A5" w:rsidP="00E02591">
      <w:pPr>
        <w:tabs>
          <w:tab w:val="left" w:pos="180"/>
        </w:tabs>
        <w:autoSpaceDE w:val="0"/>
        <w:autoSpaceDN w:val="0"/>
        <w:spacing w:before="72" w:after="0"/>
        <w:ind w:right="288"/>
        <w:jc w:val="both"/>
        <w:rPr>
          <w:lang w:val="ru-RU"/>
        </w:rPr>
      </w:pP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473DD3" w:rsidRPr="000D67A5" w:rsidRDefault="000D67A5" w:rsidP="00E02591">
      <w:pPr>
        <w:autoSpaceDE w:val="0"/>
        <w:autoSpaceDN w:val="0"/>
        <w:spacing w:before="70" w:after="0" w:line="262" w:lineRule="auto"/>
        <w:ind w:left="180" w:right="2592"/>
        <w:jc w:val="both"/>
        <w:rPr>
          <w:lang w:val="ru-RU"/>
        </w:rPr>
      </w:pPr>
      <w:r w:rsidRPr="000D67A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0D67A5">
        <w:rPr>
          <w:lang w:val="ru-RU"/>
        </w:rPr>
        <w:br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; неприятие действий, приносящих ей вред.</w:t>
      </w:r>
    </w:p>
    <w:p w:rsidR="00473DD3" w:rsidRPr="000D67A5" w:rsidRDefault="000D67A5" w:rsidP="00E02591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 w:rsidRPr="000D67A5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473DD3" w:rsidRPr="000D67A5" w:rsidRDefault="000D67A5" w:rsidP="00E02591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jc w:val="both"/>
        <w:rPr>
          <w:lang w:val="ru-RU"/>
        </w:rPr>
      </w:pPr>
      <w:r w:rsidRPr="000D67A5">
        <w:rPr>
          <w:lang w:val="ru-RU"/>
        </w:rPr>
        <w:tab/>
      </w:r>
      <w:proofErr w:type="spellStart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сновной образовательной программы, формируемые при изучении предмета «Музыка»: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b/>
          <w:color w:val="000000"/>
          <w:sz w:val="24"/>
          <w:lang w:val="ru-RU"/>
        </w:rPr>
        <w:t>1. Овладение универсальными познавательными действиями.</w:t>
      </w:r>
    </w:p>
    <w:p w:rsidR="00473DD3" w:rsidRPr="000D67A5" w:rsidRDefault="000D67A5" w:rsidP="00E02591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jc w:val="both"/>
        <w:rPr>
          <w:lang w:val="ru-RU"/>
        </w:rPr>
      </w:pP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473DD3" w:rsidRPr="000D67A5" w:rsidRDefault="00473DD3" w:rsidP="00E02591">
      <w:pPr>
        <w:jc w:val="both"/>
        <w:rPr>
          <w:lang w:val="ru-RU"/>
        </w:rPr>
        <w:sectPr w:rsidR="00473DD3" w:rsidRPr="000D67A5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73DD3" w:rsidRPr="000D67A5" w:rsidRDefault="00473DD3" w:rsidP="00E02591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473DD3" w:rsidRPr="000D67A5" w:rsidRDefault="000D67A5" w:rsidP="00E02591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lang w:val="ru-RU"/>
        </w:rPr>
      </w:pP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</w:t>
      </w:r>
      <w:proofErr w:type="gramStart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;н</w:t>
      </w:r>
      <w:proofErr w:type="gramEnd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</w:t>
      </w:r>
      <w:r w:rsidRPr="000D67A5">
        <w:rPr>
          <w:lang w:val="ru-RU"/>
        </w:rPr>
        <w:br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алгоритма;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:rsidR="00473DD3" w:rsidRPr="000D67A5" w:rsidRDefault="000D67A5" w:rsidP="00E02591">
      <w:pPr>
        <w:tabs>
          <w:tab w:val="left" w:pos="180"/>
        </w:tabs>
        <w:autoSpaceDE w:val="0"/>
        <w:autoSpaceDN w:val="0"/>
        <w:spacing w:before="70" w:after="0" w:line="288" w:lineRule="auto"/>
        <w:jc w:val="both"/>
        <w:rPr>
          <w:lang w:val="ru-RU"/>
        </w:rPr>
      </w:pPr>
      <w:r w:rsidRPr="000D67A5">
        <w:rPr>
          <w:lang w:val="ru-RU"/>
        </w:rPr>
        <w:tab/>
      </w:r>
      <w:proofErr w:type="gramStart"/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</w:t>
      </w:r>
      <w:r w:rsidRPr="000D67A5">
        <w:rPr>
          <w:lang w:val="ru-RU"/>
        </w:rPr>
        <w:br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навыков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  <w:proofErr w:type="gramEnd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proofErr w:type="gramStart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 w:rsidRPr="000D67A5">
        <w:rPr>
          <w:lang w:val="ru-RU"/>
        </w:rPr>
        <w:br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а — следствие)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 w:rsidRPr="000D67A5">
        <w:rPr>
          <w:lang w:val="ru-RU"/>
        </w:rPr>
        <w:br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кации, сравнения, исследования)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  <w:proofErr w:type="gramEnd"/>
    </w:p>
    <w:p w:rsidR="00473DD3" w:rsidRPr="000D67A5" w:rsidRDefault="000D67A5" w:rsidP="00E02591">
      <w:pPr>
        <w:tabs>
          <w:tab w:val="left" w:pos="180"/>
        </w:tabs>
        <w:autoSpaceDE w:val="0"/>
        <w:autoSpaceDN w:val="0"/>
        <w:spacing w:before="70" w:after="0" w:line="288" w:lineRule="auto"/>
        <w:jc w:val="both"/>
        <w:rPr>
          <w:lang w:val="ru-RU"/>
        </w:rPr>
      </w:pPr>
      <w:r w:rsidRPr="000D67A5">
        <w:rPr>
          <w:lang w:val="ru-RU"/>
        </w:rPr>
        <w:tab/>
      </w:r>
      <w:proofErr w:type="gramStart"/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</w:t>
      </w:r>
      <w:proofErr w:type="gramEnd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анализировать текстовую, виде</w:t>
      </w:r>
      <w:proofErr w:type="gramStart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, графическую, звуковую, информацию в соответствии с учебной задачей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здавать схемы, таблицы для представления информации.</w:t>
      </w:r>
    </w:p>
    <w:p w:rsidR="00473DD3" w:rsidRPr="000D67A5" w:rsidRDefault="000D67A5" w:rsidP="00E02591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jc w:val="both"/>
        <w:rPr>
          <w:lang w:val="ru-RU"/>
        </w:rPr>
      </w:pP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специфическую форму общения людей, стремиться понять </w:t>
      </w:r>
      <w:r w:rsidRPr="000D67A5">
        <w:rPr>
          <w:lang w:val="ru-RU"/>
        </w:rPr>
        <w:br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-образное содержание музыкального высказывания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упать перед публикой в качестве исполнителя музыки (соло или в коллективе)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473DD3" w:rsidRPr="000D67A5" w:rsidRDefault="00473DD3" w:rsidP="00E02591">
      <w:pPr>
        <w:jc w:val="both"/>
        <w:rPr>
          <w:lang w:val="ru-RU"/>
        </w:rPr>
        <w:sectPr w:rsidR="00473DD3" w:rsidRPr="000D67A5">
          <w:pgSz w:w="11900" w:h="16840"/>
          <w:pgMar w:top="298" w:right="720" w:bottom="428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473DD3" w:rsidRPr="000D67A5" w:rsidRDefault="00473DD3" w:rsidP="00E02591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473DD3" w:rsidRPr="000D67A5" w:rsidRDefault="000D67A5" w:rsidP="00E02591">
      <w:pPr>
        <w:tabs>
          <w:tab w:val="left" w:pos="180"/>
        </w:tabs>
        <w:autoSpaceDE w:val="0"/>
        <w:autoSpaceDN w:val="0"/>
        <w:spacing w:after="0" w:line="262" w:lineRule="auto"/>
        <w:jc w:val="both"/>
        <w:rPr>
          <w:lang w:val="ru-RU"/>
        </w:rPr>
      </w:pP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473DD3" w:rsidRPr="000D67A5" w:rsidRDefault="000D67A5" w:rsidP="00E02591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jc w:val="both"/>
        <w:rPr>
          <w:lang w:val="ru-RU"/>
        </w:rPr>
      </w:pPr>
      <w:r w:rsidRPr="000D67A5">
        <w:rPr>
          <w:lang w:val="ru-RU"/>
        </w:rPr>
        <w:tab/>
      </w:r>
      <w:proofErr w:type="gramStart"/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ая коммуникация: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</w:t>
      </w:r>
      <w:proofErr w:type="spellStart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аргументированно</w:t>
      </w:r>
      <w:proofErr w:type="spellEnd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 высказывать своё мнение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ечевое высказывание в соответствии с поставленной задачей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и письменные тексты (описание, рассуждение, повествование);</w:t>
      </w:r>
      <w:proofErr w:type="gramEnd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:rsidR="00473DD3" w:rsidRPr="000D67A5" w:rsidRDefault="000D67A5" w:rsidP="00E02591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jc w:val="both"/>
        <w:rPr>
          <w:lang w:val="ru-RU"/>
        </w:rPr>
      </w:pP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иться к объединению усилий, эмоциональной </w:t>
      </w:r>
      <w:proofErr w:type="spellStart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эмпатии</w:t>
      </w:r>
      <w:proofErr w:type="spellEnd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 в ситуациях совместного восприятия, исполнения музыки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proofErr w:type="gramStart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  <w:proofErr w:type="gramEnd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, творческие задания с опорой на предложенные образцы.</w:t>
      </w:r>
    </w:p>
    <w:p w:rsidR="00473DD3" w:rsidRPr="000D67A5" w:rsidRDefault="000D67A5" w:rsidP="00E02591">
      <w:pPr>
        <w:autoSpaceDE w:val="0"/>
        <w:autoSpaceDN w:val="0"/>
        <w:spacing w:before="70" w:after="0"/>
        <w:ind w:left="180" w:right="2304"/>
        <w:jc w:val="both"/>
        <w:rPr>
          <w:lang w:val="ru-RU"/>
        </w:rPr>
      </w:pPr>
      <w:r w:rsidRPr="000D67A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0D67A5">
        <w:rPr>
          <w:lang w:val="ru-RU"/>
        </w:rPr>
        <w:br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рганизация: </w:t>
      </w:r>
      <w:r w:rsidRPr="000D67A5">
        <w:rPr>
          <w:lang w:val="ru-RU"/>
        </w:rPr>
        <w:br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473DD3" w:rsidRPr="000D67A5" w:rsidRDefault="000D67A5" w:rsidP="00E02591">
      <w:pPr>
        <w:autoSpaceDE w:val="0"/>
        <w:autoSpaceDN w:val="0"/>
        <w:spacing w:before="72" w:after="0" w:line="271" w:lineRule="auto"/>
        <w:ind w:left="180" w:right="3600"/>
        <w:jc w:val="both"/>
        <w:rPr>
          <w:lang w:val="ru-RU"/>
        </w:rPr>
      </w:pP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контроль: </w:t>
      </w:r>
      <w:r w:rsidRPr="000D67A5">
        <w:rPr>
          <w:lang w:val="ru-RU"/>
        </w:rPr>
        <w:br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:rsidR="00473DD3" w:rsidRPr="000D67A5" w:rsidRDefault="000D67A5" w:rsidP="00E02591">
      <w:pPr>
        <w:autoSpaceDE w:val="0"/>
        <w:autoSpaceDN w:val="0"/>
        <w:spacing w:before="70" w:after="0"/>
        <w:ind w:firstLine="180"/>
        <w:jc w:val="both"/>
        <w:rPr>
          <w:lang w:val="ru-RU"/>
        </w:rPr>
      </w:pP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473DD3" w:rsidRPr="000D67A5" w:rsidRDefault="000D67A5" w:rsidP="00E02591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 w:rsidRPr="000D67A5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473DD3" w:rsidRPr="000D67A5" w:rsidRDefault="000D67A5" w:rsidP="00E02591">
      <w:pPr>
        <w:autoSpaceDE w:val="0"/>
        <w:autoSpaceDN w:val="0"/>
        <w:spacing w:before="166" w:after="0"/>
        <w:ind w:right="144" w:firstLine="180"/>
        <w:jc w:val="both"/>
        <w:rPr>
          <w:lang w:val="ru-RU"/>
        </w:rPr>
      </w:pP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473DD3" w:rsidRPr="000D67A5" w:rsidRDefault="000D67A5" w:rsidP="00E02591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:rsidR="00473DD3" w:rsidRPr="000D67A5" w:rsidRDefault="000D67A5" w:rsidP="00E02591">
      <w:pPr>
        <w:autoSpaceDE w:val="0"/>
        <w:autoSpaceDN w:val="0"/>
        <w:spacing w:before="190" w:after="0" w:line="230" w:lineRule="auto"/>
        <w:ind w:left="180"/>
        <w:jc w:val="both"/>
        <w:rPr>
          <w:lang w:val="ru-RU"/>
        </w:rPr>
      </w:pP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с интересом занимаются музыкой, любят петь, играть на доступных музыкальных инструментах,</w:t>
      </w:r>
    </w:p>
    <w:p w:rsidR="00473DD3" w:rsidRPr="000D67A5" w:rsidRDefault="00473DD3" w:rsidP="00E02591">
      <w:pPr>
        <w:jc w:val="both"/>
        <w:rPr>
          <w:lang w:val="ru-RU"/>
        </w:rPr>
        <w:sectPr w:rsidR="00473DD3" w:rsidRPr="000D67A5">
          <w:pgSz w:w="11900" w:h="16840"/>
          <w:pgMar w:top="298" w:right="674" w:bottom="392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473DD3" w:rsidRPr="000D67A5" w:rsidRDefault="00473DD3" w:rsidP="00E02591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:rsidR="00473DD3" w:rsidRPr="000D67A5" w:rsidRDefault="000D67A5" w:rsidP="00E02591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lang w:val="ru-RU"/>
        </w:rPr>
      </w:pPr>
      <w:proofErr w:type="gramStart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умеют слушать серьёзную музыку, знают правила поведения в театре, концертном зале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сознательно стремятся к развитию своих музыкальных способностей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имеют опыт восприятия, исполнения музыки разных жанров, творческой деятельности в различных смежных видах искусства;</w:t>
      </w:r>
      <w:proofErr w:type="gramEnd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с уважением относятся к достижениям отечественной музыкальной культуры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стремятся к расширению своего музыкального кругозора.</w:t>
      </w:r>
    </w:p>
    <w:p w:rsidR="00473DD3" w:rsidRPr="000D67A5" w:rsidRDefault="000D67A5" w:rsidP="00E0259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jc w:val="both"/>
        <w:rPr>
          <w:lang w:val="ru-RU"/>
        </w:rPr>
      </w:pP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:</w:t>
      </w:r>
    </w:p>
    <w:p w:rsidR="00473DD3" w:rsidRPr="000D67A5" w:rsidRDefault="000D67A5" w:rsidP="00E02591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jc w:val="both"/>
        <w:rPr>
          <w:lang w:val="ru-RU"/>
        </w:rPr>
      </w:pPr>
      <w:r w:rsidRPr="000D67A5">
        <w:rPr>
          <w:lang w:val="ru-RU"/>
        </w:rPr>
        <w:tab/>
      </w:r>
      <w:proofErr w:type="gramStart"/>
      <w:r w:rsidRPr="000D67A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в жизни человека»: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танцевальность</w:t>
      </w:r>
      <w:proofErr w:type="spellEnd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маршевость</w:t>
      </w:r>
      <w:proofErr w:type="spellEnd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 (связь с движением), </w:t>
      </w:r>
      <w:proofErr w:type="spellStart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декламационность</w:t>
      </w:r>
      <w:proofErr w:type="spellEnd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, эпос (связь со словом);</w:t>
      </w:r>
      <w:proofErr w:type="gramEnd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собственные чувства и мысли, эстетические переживания, замечать </w:t>
      </w:r>
      <w:proofErr w:type="gramStart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прекрасное</w:t>
      </w:r>
      <w:proofErr w:type="gramEnd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 в окружающем мире и в человеке, стремиться к развитию и удовлетворению эстетических </w:t>
      </w:r>
      <w:r w:rsidRPr="000D67A5">
        <w:rPr>
          <w:lang w:val="ru-RU"/>
        </w:rPr>
        <w:br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потребностей.</w:t>
      </w:r>
    </w:p>
    <w:p w:rsidR="00473DD3" w:rsidRPr="000D67A5" w:rsidRDefault="000D67A5" w:rsidP="00E02591">
      <w:pPr>
        <w:tabs>
          <w:tab w:val="left" w:pos="180"/>
        </w:tabs>
        <w:autoSpaceDE w:val="0"/>
        <w:autoSpaceDN w:val="0"/>
        <w:spacing w:before="190" w:after="0" w:line="288" w:lineRule="auto"/>
        <w:jc w:val="both"/>
        <w:rPr>
          <w:lang w:val="ru-RU"/>
        </w:rPr>
      </w:pPr>
      <w:r w:rsidRPr="000D67A5">
        <w:rPr>
          <w:lang w:val="ru-RU"/>
        </w:rPr>
        <w:tab/>
      </w:r>
      <w:proofErr w:type="gramStart"/>
      <w:r w:rsidRPr="000D67A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Народная музыка России»: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и называть знакомые народные музыкальные инструменты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ировать народные музыкальные инструменты по принципу </w:t>
      </w:r>
      <w:proofErr w:type="spellStart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звукоизвлечения</w:t>
      </w:r>
      <w:proofErr w:type="spellEnd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: духовые, ударные, струнные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  <w:proofErr w:type="gramEnd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народные произведения различных жанров с сопровождением и без сопровождения; </w:t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:rsidR="00473DD3" w:rsidRPr="000D67A5" w:rsidRDefault="000D67A5" w:rsidP="00E02591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jc w:val="both"/>
        <w:rPr>
          <w:lang w:val="ru-RU"/>
        </w:rPr>
      </w:pPr>
      <w:r w:rsidRPr="000D67A5">
        <w:rPr>
          <w:lang w:val="ru-RU"/>
        </w:rPr>
        <w:tab/>
      </w:r>
      <w:proofErr w:type="gramStart"/>
      <w:r w:rsidRPr="000D67A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Музыкальная грамота»: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звуки: шумовые и музыкальные, длинные, короткие, тихие, громкие, низкие, высокие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различать на слух принципы развития: повтор, контраст, варьирование;</w:t>
      </w:r>
      <w:proofErr w:type="gramEnd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значение термина «музыкальная форма», определять на слух простые музыкальные формы — </w:t>
      </w:r>
      <w:proofErr w:type="spellStart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двухчастную</w:t>
      </w:r>
      <w:proofErr w:type="spellEnd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, трёхчастную и трёхчастную </w:t>
      </w:r>
      <w:proofErr w:type="spellStart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репризную</w:t>
      </w:r>
      <w:proofErr w:type="spellEnd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, рондо, вариации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ориентироваться в нотной записи в пределах певческого диапазона;</w:t>
      </w:r>
    </w:p>
    <w:p w:rsidR="00473DD3" w:rsidRPr="000D67A5" w:rsidRDefault="00473DD3" w:rsidP="00E02591">
      <w:pPr>
        <w:jc w:val="both"/>
        <w:rPr>
          <w:lang w:val="ru-RU"/>
        </w:rPr>
        <w:sectPr w:rsidR="00473DD3" w:rsidRPr="000D67A5">
          <w:pgSz w:w="11900" w:h="16840"/>
          <w:pgMar w:top="286" w:right="662" w:bottom="428" w:left="666" w:header="720" w:footer="720" w:gutter="0"/>
          <w:cols w:space="720" w:equalWidth="0">
            <w:col w:w="10572" w:space="0"/>
          </w:cols>
          <w:docGrid w:linePitch="360"/>
        </w:sectPr>
      </w:pPr>
    </w:p>
    <w:p w:rsidR="00473DD3" w:rsidRPr="000D67A5" w:rsidRDefault="00473DD3" w:rsidP="00E02591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473DD3" w:rsidRPr="000D67A5" w:rsidRDefault="000D67A5" w:rsidP="00E02591">
      <w:pPr>
        <w:autoSpaceDE w:val="0"/>
        <w:autoSpaceDN w:val="0"/>
        <w:spacing w:after="0" w:line="262" w:lineRule="auto"/>
        <w:ind w:left="180" w:right="4464"/>
        <w:jc w:val="both"/>
        <w:rPr>
          <w:lang w:val="ru-RU"/>
        </w:rPr>
      </w:pP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исполнять и создавать различные ритмические рисунки; исполнять песни с простым мелодическим рисунком.</w:t>
      </w:r>
    </w:p>
    <w:p w:rsidR="00473DD3" w:rsidRPr="000D67A5" w:rsidRDefault="000D67A5" w:rsidP="00E02591">
      <w:pPr>
        <w:tabs>
          <w:tab w:val="left" w:pos="180"/>
        </w:tabs>
        <w:autoSpaceDE w:val="0"/>
        <w:autoSpaceDN w:val="0"/>
        <w:spacing w:before="190" w:after="0" w:line="288" w:lineRule="auto"/>
        <w:jc w:val="both"/>
        <w:rPr>
          <w:lang w:val="ru-RU"/>
        </w:rPr>
      </w:pPr>
      <w:r w:rsidRPr="000D67A5">
        <w:rPr>
          <w:lang w:val="ru-RU"/>
        </w:rPr>
        <w:tab/>
      </w:r>
      <w:proofErr w:type="gramStart"/>
      <w:r w:rsidRPr="000D67A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лассическая музыка»: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классической музыки, называть автора и произведение, </w:t>
      </w:r>
      <w:r w:rsidRPr="000D67A5">
        <w:rPr>
          <w:lang w:val="ru-RU"/>
        </w:rPr>
        <w:br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й состав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</w:t>
      </w:r>
      <w:proofErr w:type="gramEnd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proofErr w:type="gramStart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композиторов-классиков; </w:t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ыразительные средства, использованные композитором для создания </w:t>
      </w:r>
      <w:r w:rsidRPr="000D67A5">
        <w:rPr>
          <w:lang w:val="ru-RU"/>
        </w:rPr>
        <w:br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образа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  <w:proofErr w:type="gramEnd"/>
    </w:p>
    <w:p w:rsidR="00473DD3" w:rsidRPr="000D67A5" w:rsidRDefault="000D67A5" w:rsidP="00E02591">
      <w:pPr>
        <w:tabs>
          <w:tab w:val="left" w:pos="180"/>
        </w:tabs>
        <w:autoSpaceDE w:val="0"/>
        <w:autoSpaceDN w:val="0"/>
        <w:spacing w:before="190" w:after="0" w:line="281" w:lineRule="auto"/>
        <w:jc w:val="both"/>
        <w:rPr>
          <w:lang w:val="ru-RU"/>
        </w:rPr>
      </w:pP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уховная музыка»: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доступные образцы духовной музыки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ссказывать об особенностях исполнения, традициях звучания духовной музыки Русской православной церкви (вариативно: других </w:t>
      </w:r>
      <w:proofErr w:type="spellStart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конфессий</w:t>
      </w:r>
      <w:proofErr w:type="spellEnd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 согласно региональной религиозной традиции).</w:t>
      </w:r>
    </w:p>
    <w:p w:rsidR="00473DD3" w:rsidRPr="000D67A5" w:rsidRDefault="000D67A5" w:rsidP="00E02591">
      <w:pPr>
        <w:tabs>
          <w:tab w:val="left" w:pos="180"/>
        </w:tabs>
        <w:autoSpaceDE w:val="0"/>
        <w:autoSpaceDN w:val="0"/>
        <w:spacing w:before="190" w:after="0" w:line="286" w:lineRule="auto"/>
        <w:jc w:val="both"/>
        <w:rPr>
          <w:lang w:val="ru-RU"/>
        </w:rPr>
      </w:pPr>
      <w:r w:rsidRPr="000D67A5">
        <w:rPr>
          <w:lang w:val="ru-RU"/>
        </w:rPr>
        <w:tab/>
      </w:r>
      <w:proofErr w:type="gramStart"/>
      <w:r w:rsidRPr="000D67A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театра и кино»: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и называть особенности музыкально-сценических жанров (опера, балет, оперетта, мюзикл)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</w:t>
      </w:r>
      <w:proofErr w:type="gramEnd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proofErr w:type="gramStart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  <w:proofErr w:type="gramEnd"/>
    </w:p>
    <w:p w:rsidR="00473DD3" w:rsidRPr="000D67A5" w:rsidRDefault="000D67A5" w:rsidP="00E02591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jc w:val="both"/>
        <w:rPr>
          <w:lang w:val="ru-RU"/>
        </w:rPr>
      </w:pPr>
      <w:r w:rsidRPr="000D67A5">
        <w:rPr>
          <w:lang w:val="ru-RU"/>
        </w:rPr>
        <w:tab/>
      </w:r>
      <w:proofErr w:type="gramStart"/>
      <w:r w:rsidRPr="000D67A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Современная музыкальная культура»: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разнообразии современной музыкальной культуры, стремиться к </w:t>
      </w:r>
      <w:r w:rsidRPr="000D67A5">
        <w:rPr>
          <w:lang w:val="ru-RU"/>
        </w:rPr>
        <w:br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ю музыкального кругозора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 и др.); </w:t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  <w:proofErr w:type="gramEnd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исполнять современные музыкальные произведения, соблюдая певческую культуру звука.</w:t>
      </w:r>
    </w:p>
    <w:p w:rsidR="00473DD3" w:rsidRPr="000D67A5" w:rsidRDefault="000D67A5" w:rsidP="00E02591">
      <w:pPr>
        <w:tabs>
          <w:tab w:val="left" w:pos="180"/>
        </w:tabs>
        <w:autoSpaceDE w:val="0"/>
        <w:autoSpaceDN w:val="0"/>
        <w:spacing w:before="190" w:after="0"/>
        <w:ind w:right="432"/>
        <w:jc w:val="both"/>
        <w:rPr>
          <w:lang w:val="ru-RU"/>
        </w:rPr>
      </w:pP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народов мира»: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исполнять произведения народной и композиторской музыки других стран; </w:t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473DD3" w:rsidRPr="000D67A5" w:rsidRDefault="00473DD3" w:rsidP="00E02591">
      <w:pPr>
        <w:jc w:val="both"/>
        <w:rPr>
          <w:lang w:val="ru-RU"/>
        </w:rPr>
        <w:sectPr w:rsidR="00473DD3" w:rsidRPr="000D67A5">
          <w:pgSz w:w="11900" w:h="16840"/>
          <w:pgMar w:top="298" w:right="666" w:bottom="296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473DD3" w:rsidRPr="000D67A5" w:rsidRDefault="00473DD3" w:rsidP="00E02591">
      <w:pPr>
        <w:autoSpaceDE w:val="0"/>
        <w:autoSpaceDN w:val="0"/>
        <w:spacing w:after="90" w:line="220" w:lineRule="exact"/>
        <w:jc w:val="both"/>
        <w:rPr>
          <w:lang w:val="ru-RU"/>
        </w:rPr>
      </w:pPr>
    </w:p>
    <w:p w:rsidR="00473DD3" w:rsidRPr="000D67A5" w:rsidRDefault="000D67A5" w:rsidP="00E02591">
      <w:pPr>
        <w:tabs>
          <w:tab w:val="left" w:pos="180"/>
        </w:tabs>
        <w:autoSpaceDE w:val="0"/>
        <w:autoSpaceDN w:val="0"/>
        <w:spacing w:after="0"/>
        <w:jc w:val="both"/>
        <w:rPr>
          <w:lang w:val="ru-RU"/>
        </w:rPr>
      </w:pP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 </w:t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473DD3" w:rsidRPr="000D67A5" w:rsidRDefault="00473DD3">
      <w:pPr>
        <w:rPr>
          <w:lang w:val="ru-RU"/>
        </w:rPr>
        <w:sectPr w:rsidR="00473DD3" w:rsidRPr="000D67A5">
          <w:pgSz w:w="11900" w:h="16840"/>
          <w:pgMar w:top="310" w:right="714" w:bottom="1440" w:left="666" w:header="720" w:footer="720" w:gutter="0"/>
          <w:cols w:space="720" w:equalWidth="0">
            <w:col w:w="10520" w:space="0"/>
          </w:cols>
          <w:docGrid w:linePitch="360"/>
        </w:sectPr>
      </w:pPr>
    </w:p>
    <w:p w:rsidR="00473DD3" w:rsidRPr="000D67A5" w:rsidRDefault="00473DD3">
      <w:pPr>
        <w:autoSpaceDE w:val="0"/>
        <w:autoSpaceDN w:val="0"/>
        <w:spacing w:after="64" w:line="220" w:lineRule="exact"/>
        <w:rPr>
          <w:lang w:val="ru-RU"/>
        </w:rPr>
      </w:pPr>
    </w:p>
    <w:p w:rsidR="00473DD3" w:rsidRDefault="000D67A5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430"/>
        <w:gridCol w:w="564"/>
        <w:gridCol w:w="1104"/>
        <w:gridCol w:w="969"/>
        <w:gridCol w:w="2835"/>
        <w:gridCol w:w="1843"/>
        <w:gridCol w:w="1545"/>
        <w:gridCol w:w="864"/>
        <w:gridCol w:w="1670"/>
        <w:gridCol w:w="828"/>
        <w:gridCol w:w="1382"/>
      </w:tblGrid>
      <w:tr w:rsidR="00473DD3" w:rsidRPr="000D67A5" w:rsidTr="000D67A5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7" w:lineRule="auto"/>
              <w:ind w:left="72" w:right="30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6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епертуар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ата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,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формы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(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цифровые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)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разовательные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есурсы</w:t>
            </w:r>
            <w:proofErr w:type="spellEnd"/>
          </w:p>
        </w:tc>
      </w:tr>
      <w:tr w:rsidR="00473DD3" w:rsidRPr="000D67A5" w:rsidTr="000D67A5">
        <w:trPr>
          <w:trHeight w:hRule="exact" w:val="1611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3" w:rsidRPr="000D67A5" w:rsidRDefault="00473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3" w:rsidRPr="000D67A5" w:rsidRDefault="00473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ля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луш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ля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ения</w:t>
            </w:r>
            <w:proofErr w:type="spellEnd"/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ля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ицирования</w:t>
            </w:r>
            <w:proofErr w:type="spellEnd"/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3" w:rsidRPr="000D67A5" w:rsidRDefault="00473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3" w:rsidRPr="000D67A5" w:rsidRDefault="00473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3" w:rsidRPr="000D67A5" w:rsidRDefault="00473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3" w:rsidRPr="000D67A5" w:rsidRDefault="00473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DD3" w:rsidRPr="000D67A5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уль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1.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лассическая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ыка</w:t>
            </w:r>
            <w:proofErr w:type="spellEnd"/>
          </w:p>
        </w:tc>
      </w:tr>
      <w:tr w:rsidR="00473DD3" w:rsidRPr="000D67A5" w:rsidTr="000D67A5">
        <w:trPr>
          <w:trHeight w:hRule="exact" w:val="3327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окальная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. Т. Рихтера, С. Я. Лемешева, И. С. Козловского, М. Л. Ростропович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«Россия» Сл и Муз. Елены Обуховой</w:t>
            </w:r>
          </w:p>
        </w:tc>
        <w:tc>
          <w:tcPr>
            <w:tcW w:w="154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е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р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"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ябина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"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1.09.2022 16.09.2022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Знакомство с жанрами вокальной музыки.</w:t>
            </w:r>
          </w:p>
          <w:p w:rsidR="00473DD3" w:rsidRPr="000D67A5" w:rsidRDefault="000D67A5">
            <w:pPr>
              <w:autoSpaceDE w:val="0"/>
              <w:autoSpaceDN w:val="0"/>
              <w:spacing w:before="18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лушание вокальных произведений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мпозиторов-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лассиков</w:t>
            </w:r>
            <w:proofErr w:type="gram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D21E56" w:rsidRDefault="000D67A5" w:rsidP="000D67A5">
            <w:pPr>
              <w:autoSpaceDE w:val="0"/>
              <w:autoSpaceDN w:val="0"/>
              <w:spacing w:before="76" w:after="0" w:line="252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  <w:p w:rsidR="00D21E56" w:rsidRPr="00D21E56" w:rsidRDefault="00585331" w:rsidP="00D21E56">
            <w:pPr>
              <w:pStyle w:val="TableParagraph"/>
              <w:spacing w:line="305" w:lineRule="exact"/>
              <w:ind w:left="102"/>
              <w:rPr>
                <w:sz w:val="18"/>
                <w:szCs w:val="18"/>
                <w:u w:val="none"/>
                <w:lang w:val="en-US"/>
              </w:rPr>
            </w:pPr>
            <w:hyperlink r:id="rId7">
              <w:r w:rsidR="00D21E56" w:rsidRPr="00D21E56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media.prosv.ru/content/</w:t>
              </w:r>
            </w:hyperlink>
          </w:p>
          <w:p w:rsidR="00D21E56" w:rsidRPr="00D21E56" w:rsidRDefault="00585331" w:rsidP="00D21E56">
            <w:pPr>
              <w:autoSpaceDE w:val="0"/>
              <w:autoSpaceDN w:val="0"/>
              <w:spacing w:before="76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?</w:t>
              </w:r>
              <w:proofErr w:type="spellStart"/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klass</w:t>
              </w:r>
              <w:proofErr w:type="spellEnd"/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=4&amp;subject=6</w:t>
              </w:r>
            </w:hyperlink>
          </w:p>
        </w:tc>
      </w:tr>
      <w:tr w:rsidR="00473DD3" w:rsidRPr="00E02591" w:rsidTr="000D67A5">
        <w:trPr>
          <w:trHeight w:hRule="exact" w:val="25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имфоническая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Ф. Мендельсон. Концерт для скрипки с оркестром; К. Сен-Санс.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церт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№ 1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ля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олончел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«Песня о России</w:t>
            </w:r>
            <w:proofErr w:type="gram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»М</w:t>
            </w:r>
            <w:proofErr w:type="gram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уз: В.Локтев Сл: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.Высотская</w:t>
            </w:r>
            <w:proofErr w:type="spellEnd"/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кер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"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ябина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9.09.2022 24.09.202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лушание фрагментов симфонической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узыки.</w:t>
            </w:r>
          </w:p>
          <w:p w:rsidR="00473DD3" w:rsidRPr="000D67A5" w:rsidRDefault="000D67A5">
            <w:pPr>
              <w:autoSpaceDE w:val="0"/>
              <w:autoSpaceDN w:val="0"/>
              <w:spacing w:before="20" w:after="0" w:line="245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«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ирижирование</w:t>
            </w:r>
            <w:proofErr w:type="spellEnd"/>
            <w:proofErr w:type="gram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»о</w:t>
            </w:r>
            <w:proofErr w:type="gram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кестром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E02591" w:rsidRDefault="000D67A5" w:rsidP="000D67A5">
            <w:pPr>
              <w:autoSpaceDE w:val="0"/>
              <w:autoSpaceDN w:val="0"/>
              <w:spacing w:before="76" w:after="0" w:line="252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  <w:p w:rsidR="00D21E56" w:rsidRPr="00E02591" w:rsidRDefault="00585331" w:rsidP="000D67A5">
            <w:pPr>
              <w:autoSpaceDE w:val="0"/>
              <w:autoSpaceDN w:val="0"/>
              <w:spacing w:before="76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https</w:t>
              </w:r>
              <w:r w:rsidR="00D21E56" w:rsidRPr="00E02591">
                <w:rPr>
                  <w:color w:val="0000FF"/>
                  <w:sz w:val="18"/>
                  <w:szCs w:val="18"/>
                  <w:u w:color="0000FF"/>
                </w:rPr>
                <w:t>://</w:t>
              </w:r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resh</w:t>
              </w:r>
              <w:r w:rsidR="00D21E56" w:rsidRPr="00E02591">
                <w:rPr>
                  <w:color w:val="0000FF"/>
                  <w:sz w:val="18"/>
                  <w:szCs w:val="18"/>
                  <w:u w:color="0000FF"/>
                </w:rPr>
                <w:t>.</w:t>
              </w:r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edu</w:t>
              </w:r>
              <w:r w:rsidR="00D21E56" w:rsidRPr="00E02591">
                <w:rPr>
                  <w:color w:val="0000FF"/>
                  <w:sz w:val="18"/>
                  <w:szCs w:val="18"/>
                  <w:u w:color="0000FF"/>
                </w:rPr>
                <w:t>.</w:t>
              </w:r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ru</w:t>
              </w:r>
              <w:r w:rsidR="00D21E56" w:rsidRPr="00E02591">
                <w:rPr>
                  <w:color w:val="0000FF"/>
                  <w:sz w:val="18"/>
                  <w:szCs w:val="18"/>
                  <w:u w:color="0000FF"/>
                </w:rPr>
                <w:t>/</w:t>
              </w:r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subject</w:t>
              </w:r>
              <w:r w:rsidR="00D21E56" w:rsidRPr="00E02591">
                <w:rPr>
                  <w:color w:val="0000FF"/>
                  <w:sz w:val="18"/>
                  <w:szCs w:val="18"/>
                  <w:u w:color="0000FF"/>
                </w:rPr>
                <w:t>/6/4/</w:t>
              </w:r>
            </w:hyperlink>
            <w:bookmarkStart w:id="0" w:name="_GoBack"/>
            <w:bookmarkEnd w:id="0"/>
          </w:p>
        </w:tc>
      </w:tr>
      <w:tr w:rsidR="00473DD3" w:rsidRPr="000D67A5" w:rsidTr="004757FA">
        <w:trPr>
          <w:trHeight w:hRule="exact" w:val="689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473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DD3" w:rsidRPr="000D67A5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уль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2. 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ародная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ыка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оссии</w:t>
            </w:r>
            <w:proofErr w:type="spellEnd"/>
          </w:p>
        </w:tc>
      </w:tr>
      <w:tr w:rsidR="00473DD3" w:rsidRPr="000D67A5" w:rsidTr="000D67A5">
        <w:trPr>
          <w:trHeight w:hRule="exact" w:val="7381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Жанры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ыкального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фольклора</w:t>
            </w:r>
            <w:proofErr w:type="spellEnd"/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«Ой, мороз, мороз», «Тройка», «Полюшко-поле»; Музыка А.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Алябьева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. «Вечерний звон» (слова И. Козлова); В.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мраков</w:t>
            </w:r>
            <w:proofErr w:type="spellEnd"/>
            <w:proofErr w:type="gram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.«</w:t>
            </w:r>
            <w:proofErr w:type="gram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ибаутки» (слова народные); А.</w:t>
            </w:r>
          </w:p>
          <w:p w:rsidR="00473DD3" w:rsidRPr="000D67A5" w:rsidRDefault="000D67A5">
            <w:pPr>
              <w:autoSpaceDE w:val="0"/>
              <w:autoSpaceDN w:val="0"/>
              <w:spacing w:before="18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Абрамов. «Реченька» (слова Е. Карасёва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«Песня о России</w:t>
            </w:r>
            <w:proofErr w:type="gram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»М</w:t>
            </w:r>
            <w:proofErr w:type="gram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уз: В.Локтев Сл: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.Высотская</w:t>
            </w:r>
            <w:proofErr w:type="spellEnd"/>
          </w:p>
        </w:tc>
        <w:tc>
          <w:tcPr>
            <w:tcW w:w="154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кер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"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ябина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"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6.09.2022 07.10.2022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зличение на слух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онтрастных по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характеру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фольклорных жанров: колыбельная,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рудовая, лирическая, плясовая.</w:t>
            </w:r>
          </w:p>
          <w:p w:rsidR="00473DD3" w:rsidRPr="000D67A5" w:rsidRDefault="000D67A5">
            <w:pPr>
              <w:autoSpaceDE w:val="0"/>
              <w:autoSpaceDN w:val="0"/>
              <w:spacing w:before="18" w:after="0" w:line="254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пределение,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характеристика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типичных элементов музыкального языка (темп, ритм, мелодия, динамика и др.),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остава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сполнителей.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E02591" w:rsidRDefault="000D67A5" w:rsidP="000D67A5">
            <w:pPr>
              <w:autoSpaceDE w:val="0"/>
              <w:autoSpaceDN w:val="0"/>
              <w:spacing w:before="76" w:after="0" w:line="252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  <w:p w:rsidR="00D21E56" w:rsidRPr="00E02591" w:rsidRDefault="00585331" w:rsidP="00D21E56">
            <w:pPr>
              <w:pStyle w:val="TableParagraph"/>
              <w:spacing w:line="305" w:lineRule="exact"/>
              <w:ind w:left="102"/>
              <w:rPr>
                <w:sz w:val="18"/>
                <w:szCs w:val="18"/>
                <w:u w:val="none"/>
                <w:lang w:val="en-US"/>
              </w:rPr>
            </w:pPr>
            <w:hyperlink r:id="rId10">
              <w:r w:rsidR="00D21E56" w:rsidRPr="00E02591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media.prosv.ru/content/</w:t>
              </w:r>
            </w:hyperlink>
          </w:p>
          <w:p w:rsidR="00D21E56" w:rsidRPr="00D21E56" w:rsidRDefault="00585331" w:rsidP="00D21E56">
            <w:pPr>
              <w:autoSpaceDE w:val="0"/>
              <w:autoSpaceDN w:val="0"/>
              <w:spacing w:before="76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11"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?</w:t>
              </w:r>
              <w:proofErr w:type="spellStart"/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klass</w:t>
              </w:r>
              <w:proofErr w:type="spellEnd"/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=4&amp;subject=6</w:t>
              </w:r>
            </w:hyperlink>
          </w:p>
        </w:tc>
      </w:tr>
      <w:tr w:rsidR="00473DD3" w:rsidRPr="000D67A5" w:rsidTr="004757FA">
        <w:trPr>
          <w:trHeight w:hRule="exact" w:val="70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473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DD3" w:rsidRPr="000D67A5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уль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3.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ыкальная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грамота</w:t>
            </w:r>
            <w:proofErr w:type="spellEnd"/>
          </w:p>
        </w:tc>
      </w:tr>
    </w:tbl>
    <w:p w:rsidR="00473DD3" w:rsidRDefault="00473DD3">
      <w:pPr>
        <w:autoSpaceDE w:val="0"/>
        <w:autoSpaceDN w:val="0"/>
        <w:spacing w:after="0" w:line="14" w:lineRule="exact"/>
      </w:pPr>
    </w:p>
    <w:p w:rsidR="00473DD3" w:rsidRDefault="00473DD3">
      <w:pPr>
        <w:sectPr w:rsidR="00473DD3">
          <w:pgSz w:w="16840" w:h="11900"/>
          <w:pgMar w:top="282" w:right="640" w:bottom="12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73DD3" w:rsidRDefault="00473DD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430"/>
        <w:gridCol w:w="564"/>
        <w:gridCol w:w="1104"/>
        <w:gridCol w:w="969"/>
        <w:gridCol w:w="2835"/>
        <w:gridCol w:w="1843"/>
        <w:gridCol w:w="1545"/>
        <w:gridCol w:w="864"/>
        <w:gridCol w:w="1670"/>
        <w:gridCol w:w="828"/>
        <w:gridCol w:w="1382"/>
      </w:tblGrid>
      <w:tr w:rsidR="00473DD3" w:rsidRPr="00D21E56" w:rsidTr="000D67A5">
        <w:trPr>
          <w:trHeight w:hRule="exact" w:val="369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елодия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А. Абрамов. «Реченька» (слова Е. Карасёв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Наша школьная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трана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лова: Константин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бряев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узыка: Юрий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ичков</w:t>
            </w:r>
            <w:proofErr w:type="spellEnd"/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М.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соргский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"С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яней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0.10.2022 14.10.202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пределение на слух, прослеживание по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нотной записи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елодических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исунков с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оступенным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,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лавным движением, скачками,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становками</w:t>
            </w:r>
            <w:proofErr w:type="gram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E02591" w:rsidRDefault="000D67A5" w:rsidP="000D67A5">
            <w:pPr>
              <w:autoSpaceDE w:val="0"/>
              <w:autoSpaceDN w:val="0"/>
              <w:spacing w:before="78" w:after="0" w:line="252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  <w:p w:rsidR="00D21E56" w:rsidRPr="00E02591" w:rsidRDefault="00585331" w:rsidP="000D67A5">
            <w:pPr>
              <w:autoSpaceDE w:val="0"/>
              <w:autoSpaceDN w:val="0"/>
              <w:spacing w:before="78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https</w:t>
              </w:r>
              <w:r w:rsidR="00D21E56" w:rsidRPr="00E02591">
                <w:rPr>
                  <w:color w:val="0000FF"/>
                  <w:sz w:val="18"/>
                  <w:szCs w:val="18"/>
                  <w:u w:color="0000FF"/>
                </w:rPr>
                <w:t>://</w:t>
              </w:r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resh</w:t>
              </w:r>
              <w:r w:rsidR="00D21E56" w:rsidRPr="00E02591">
                <w:rPr>
                  <w:color w:val="0000FF"/>
                  <w:sz w:val="18"/>
                  <w:szCs w:val="18"/>
                  <w:u w:color="0000FF"/>
                </w:rPr>
                <w:t>.</w:t>
              </w:r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edu</w:t>
              </w:r>
              <w:r w:rsidR="00D21E56" w:rsidRPr="00E02591">
                <w:rPr>
                  <w:color w:val="0000FF"/>
                  <w:sz w:val="18"/>
                  <w:szCs w:val="18"/>
                  <w:u w:color="0000FF"/>
                </w:rPr>
                <w:t>.</w:t>
              </w:r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ru</w:t>
              </w:r>
              <w:r w:rsidR="00D21E56" w:rsidRPr="00E02591">
                <w:rPr>
                  <w:color w:val="0000FF"/>
                  <w:sz w:val="18"/>
                  <w:szCs w:val="18"/>
                  <w:u w:color="0000FF"/>
                </w:rPr>
                <w:t>/</w:t>
              </w:r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subject</w:t>
              </w:r>
              <w:r w:rsidR="00D21E56" w:rsidRPr="00E02591">
                <w:rPr>
                  <w:color w:val="0000FF"/>
                  <w:sz w:val="18"/>
                  <w:szCs w:val="18"/>
                  <w:u w:color="0000FF"/>
                </w:rPr>
                <w:t>/6/4/</w:t>
              </w:r>
            </w:hyperlink>
          </w:p>
        </w:tc>
      </w:tr>
      <w:tr w:rsidR="00473DD3" w:rsidRPr="000D67A5" w:rsidTr="000D67A5">
        <w:trPr>
          <w:trHeight w:hRule="exact" w:val="31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нтервалы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Шопена: № 47 (ля минор), № 48 (фа мажор) и № 1 (си бемоль мажор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52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Наша школьная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трана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лова: Константин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бряев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узыка: Юрий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ичков</w:t>
            </w:r>
            <w:proofErr w:type="spellEnd"/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М.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соргский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"С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яней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7.10.2022 28.10.202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своение понятия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«интервал». Анализ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тупеневого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состава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ажорной и минорной гаммы (тон-полутон</w:t>
            </w:r>
            <w:proofErr w:type="gram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)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E02591" w:rsidRDefault="000D67A5" w:rsidP="000D67A5">
            <w:pPr>
              <w:autoSpaceDE w:val="0"/>
              <w:autoSpaceDN w:val="0"/>
              <w:spacing w:before="76" w:after="0" w:line="252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  <w:p w:rsidR="00D21E56" w:rsidRPr="00E02591" w:rsidRDefault="00585331" w:rsidP="00D21E56">
            <w:pPr>
              <w:pStyle w:val="TableParagraph"/>
              <w:spacing w:line="305" w:lineRule="exact"/>
              <w:ind w:left="102"/>
              <w:rPr>
                <w:sz w:val="18"/>
                <w:szCs w:val="18"/>
                <w:u w:val="none"/>
                <w:lang w:val="en-US"/>
              </w:rPr>
            </w:pPr>
            <w:hyperlink r:id="rId13">
              <w:r w:rsidR="00D21E56" w:rsidRPr="00E02591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media.prosv.ru/content/</w:t>
              </w:r>
            </w:hyperlink>
          </w:p>
          <w:p w:rsidR="00D21E56" w:rsidRPr="00D21E56" w:rsidRDefault="00585331" w:rsidP="00D21E56">
            <w:pPr>
              <w:autoSpaceDE w:val="0"/>
              <w:autoSpaceDN w:val="0"/>
              <w:spacing w:before="76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14"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?</w:t>
              </w:r>
              <w:proofErr w:type="spellStart"/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klass</w:t>
              </w:r>
              <w:proofErr w:type="spellEnd"/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=4&amp;subject=6</w:t>
              </w:r>
            </w:hyperlink>
          </w:p>
        </w:tc>
      </w:tr>
      <w:tr w:rsidR="00473DD3" w:rsidRPr="000D67A5" w:rsidTr="004757FA">
        <w:trPr>
          <w:trHeight w:hRule="exact" w:val="689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473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DD3" w:rsidRPr="00ED1154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одуль 4. Музыка в жизни человека</w:t>
            </w:r>
          </w:p>
        </w:tc>
      </w:tr>
      <w:tr w:rsidR="00473DD3" w:rsidRPr="00D21E56" w:rsidTr="000D67A5">
        <w:trPr>
          <w:trHeight w:hRule="exact" w:val="368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ыкальные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ейзажи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. Рахманинов. «Весенние воды» на слова Ф. И. Тютчева, «В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олчаньи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ночи тайной</w:t>
            </w:r>
            <w:proofErr w:type="gram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»н</w:t>
            </w:r>
            <w:proofErr w:type="gram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а слова А. А. Фета, «Здесь хорошо», «Ночь печаль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Чему учат в школе Слова: Михаил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ляцковский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узыка: Владимир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Шаинский</w:t>
            </w:r>
            <w:proofErr w:type="spellEnd"/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М.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соргский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"С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яней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7.11.2022 11.11.202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исование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«услышанных»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ейзажей и/или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абстрактная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живопись — передача настроения цветом,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очками, линиями</w:t>
            </w:r>
            <w:proofErr w:type="gram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E02591" w:rsidRDefault="000D67A5" w:rsidP="000D67A5">
            <w:pPr>
              <w:autoSpaceDE w:val="0"/>
              <w:autoSpaceDN w:val="0"/>
              <w:spacing w:before="78" w:after="0" w:line="252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  <w:p w:rsidR="00D21E56" w:rsidRPr="00E02591" w:rsidRDefault="00585331" w:rsidP="000D67A5">
            <w:pPr>
              <w:autoSpaceDE w:val="0"/>
              <w:autoSpaceDN w:val="0"/>
              <w:spacing w:before="78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"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https</w:t>
              </w:r>
              <w:r w:rsidR="00D21E56" w:rsidRPr="00E02591">
                <w:rPr>
                  <w:color w:val="0000FF"/>
                  <w:sz w:val="18"/>
                  <w:szCs w:val="18"/>
                  <w:u w:color="0000FF"/>
                </w:rPr>
                <w:t>://</w:t>
              </w:r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resh</w:t>
              </w:r>
              <w:r w:rsidR="00D21E56" w:rsidRPr="00E02591">
                <w:rPr>
                  <w:color w:val="0000FF"/>
                  <w:sz w:val="18"/>
                  <w:szCs w:val="18"/>
                  <w:u w:color="0000FF"/>
                </w:rPr>
                <w:t>.</w:t>
              </w:r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edu</w:t>
              </w:r>
              <w:r w:rsidR="00D21E56" w:rsidRPr="00E02591">
                <w:rPr>
                  <w:color w:val="0000FF"/>
                  <w:sz w:val="18"/>
                  <w:szCs w:val="18"/>
                  <w:u w:color="0000FF"/>
                </w:rPr>
                <w:t>.</w:t>
              </w:r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ru</w:t>
              </w:r>
              <w:r w:rsidR="00D21E56" w:rsidRPr="00E02591">
                <w:rPr>
                  <w:color w:val="0000FF"/>
                  <w:sz w:val="18"/>
                  <w:szCs w:val="18"/>
                  <w:u w:color="0000FF"/>
                </w:rPr>
                <w:t>/</w:t>
              </w:r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subject</w:t>
              </w:r>
              <w:r w:rsidR="00D21E56" w:rsidRPr="00E02591">
                <w:rPr>
                  <w:color w:val="0000FF"/>
                  <w:sz w:val="18"/>
                  <w:szCs w:val="18"/>
                  <w:u w:color="0000FF"/>
                </w:rPr>
                <w:t>/6/4/</w:t>
              </w:r>
            </w:hyperlink>
          </w:p>
        </w:tc>
      </w:tr>
      <w:tr w:rsidR="00473DD3" w:rsidRPr="00D21E56" w:rsidTr="000D67A5">
        <w:trPr>
          <w:trHeight w:hRule="exact" w:val="312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Танцы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гры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еселье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олонез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ля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ажор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Ф.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Шопена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; Г.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труве«Полонез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ружбы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»;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альсы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Ф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Шопена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: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и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инор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и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инор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и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бемоль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ажор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;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азурки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Ф.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Шопена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 № 47 (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ля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инор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), № 48 (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фа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ажор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) и № 1 (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и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бемоль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ажор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52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Чему учат в школе Слова: Михаил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ляцковский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узыка: Владимир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Шаинский</w:t>
            </w:r>
            <w:proofErr w:type="spellEnd"/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.Хрисаниди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"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ервый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ландыш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4.11.2022 18.11.202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окальная,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нструментальная,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итмическая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мпровизация в стиле определённого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анцевального жанра</w:t>
            </w:r>
            <w:proofErr w:type="gram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E02591" w:rsidRDefault="000D67A5" w:rsidP="000D67A5">
            <w:pPr>
              <w:autoSpaceDE w:val="0"/>
              <w:autoSpaceDN w:val="0"/>
              <w:spacing w:before="76" w:after="0" w:line="252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  <w:p w:rsidR="00D21E56" w:rsidRPr="00E02591" w:rsidRDefault="00585331" w:rsidP="000D67A5">
            <w:pPr>
              <w:autoSpaceDE w:val="0"/>
              <w:autoSpaceDN w:val="0"/>
              <w:spacing w:before="76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"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https</w:t>
              </w:r>
              <w:r w:rsidR="00D21E56" w:rsidRPr="00E02591">
                <w:rPr>
                  <w:color w:val="0000FF"/>
                  <w:sz w:val="18"/>
                  <w:szCs w:val="18"/>
                  <w:u w:color="0000FF"/>
                </w:rPr>
                <w:t>://</w:t>
              </w:r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resh</w:t>
              </w:r>
              <w:r w:rsidR="00D21E56" w:rsidRPr="00E02591">
                <w:rPr>
                  <w:color w:val="0000FF"/>
                  <w:sz w:val="18"/>
                  <w:szCs w:val="18"/>
                  <w:u w:color="0000FF"/>
                </w:rPr>
                <w:t>.</w:t>
              </w:r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edu</w:t>
              </w:r>
              <w:r w:rsidR="00D21E56" w:rsidRPr="00E02591">
                <w:rPr>
                  <w:color w:val="0000FF"/>
                  <w:sz w:val="18"/>
                  <w:szCs w:val="18"/>
                  <w:u w:color="0000FF"/>
                </w:rPr>
                <w:t>.</w:t>
              </w:r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ru</w:t>
              </w:r>
              <w:r w:rsidR="00D21E56" w:rsidRPr="00E02591">
                <w:rPr>
                  <w:color w:val="0000FF"/>
                  <w:sz w:val="18"/>
                  <w:szCs w:val="18"/>
                  <w:u w:color="0000FF"/>
                </w:rPr>
                <w:t>/</w:t>
              </w:r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subject</w:t>
              </w:r>
              <w:r w:rsidR="00D21E56" w:rsidRPr="00E02591">
                <w:rPr>
                  <w:color w:val="0000FF"/>
                  <w:sz w:val="18"/>
                  <w:szCs w:val="18"/>
                  <w:u w:color="0000FF"/>
                </w:rPr>
                <w:t>/6/4/</w:t>
              </w:r>
            </w:hyperlink>
          </w:p>
        </w:tc>
      </w:tr>
      <w:tr w:rsidR="00473DD3" w:rsidRPr="000D67A5" w:rsidTr="004757FA">
        <w:trPr>
          <w:trHeight w:hRule="exact" w:val="712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473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DD3" w:rsidRPr="000D67A5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уль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5.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лассическая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ыка</w:t>
            </w:r>
            <w:proofErr w:type="spellEnd"/>
          </w:p>
        </w:tc>
      </w:tr>
      <w:tr w:rsidR="00473DD3" w:rsidRPr="000D67A5" w:rsidTr="000D67A5">
        <w:trPr>
          <w:trHeight w:hRule="exact" w:val="61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мпозиторы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—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етям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Ф. Шопен. Вальс № 6 (ре бемоль мажор). Вальс № 7 (</w:t>
            </w:r>
            <w:proofErr w:type="gram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о</w:t>
            </w:r>
            <w:proofErr w:type="gram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диез минор). Вальс № 10 (си минор).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азурка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№ 1.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азурка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№ 4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Улыбка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(</w:t>
            </w:r>
            <w:proofErr w:type="gram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</w:t>
            </w:r>
            <w:proofErr w:type="gram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ф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"Крошка Енот"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.Хрисаниди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"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ервый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ландыш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1.11.2022 22.11.202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лушание музыки,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пределение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сновного характера, музыкально-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ыразительных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редств,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спользованных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мпозитором.</w:t>
            </w:r>
          </w:p>
          <w:p w:rsidR="00473DD3" w:rsidRPr="000D67A5" w:rsidRDefault="000D67A5">
            <w:pPr>
              <w:autoSpaceDE w:val="0"/>
              <w:autoSpaceDN w:val="0"/>
              <w:spacing w:before="20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одбор эпитетов,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ллюстраций к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узыке.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еделение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жанра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E02591" w:rsidRDefault="000D67A5" w:rsidP="000D67A5">
            <w:pPr>
              <w:autoSpaceDE w:val="0"/>
              <w:autoSpaceDN w:val="0"/>
              <w:spacing w:before="78" w:after="0" w:line="252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  <w:p w:rsidR="00D21E56" w:rsidRPr="00E02591" w:rsidRDefault="00585331" w:rsidP="00D21E56">
            <w:pPr>
              <w:pStyle w:val="TableParagraph"/>
              <w:spacing w:line="305" w:lineRule="exact"/>
              <w:ind w:left="102"/>
              <w:rPr>
                <w:sz w:val="18"/>
                <w:szCs w:val="18"/>
                <w:u w:val="none"/>
                <w:lang w:val="en-US"/>
              </w:rPr>
            </w:pPr>
            <w:hyperlink r:id="rId17">
              <w:r w:rsidR="00D21E56" w:rsidRPr="00E02591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media.prosv.ru/content/</w:t>
              </w:r>
            </w:hyperlink>
          </w:p>
          <w:p w:rsidR="00D21E56" w:rsidRPr="00D21E56" w:rsidRDefault="00585331" w:rsidP="00D21E56">
            <w:pPr>
              <w:autoSpaceDE w:val="0"/>
              <w:autoSpaceDN w:val="0"/>
              <w:spacing w:before="78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18"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?</w:t>
              </w:r>
              <w:proofErr w:type="spellStart"/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klass</w:t>
              </w:r>
              <w:proofErr w:type="spellEnd"/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=4&amp;subject=6</w:t>
              </w:r>
            </w:hyperlink>
          </w:p>
        </w:tc>
      </w:tr>
    </w:tbl>
    <w:p w:rsidR="00473DD3" w:rsidRPr="000D67A5" w:rsidRDefault="00473DD3">
      <w:pPr>
        <w:autoSpaceDE w:val="0"/>
        <w:autoSpaceDN w:val="0"/>
        <w:spacing w:after="0" w:line="14" w:lineRule="exact"/>
      </w:pPr>
    </w:p>
    <w:p w:rsidR="00473DD3" w:rsidRPr="000D67A5" w:rsidRDefault="00473DD3">
      <w:pPr>
        <w:sectPr w:rsidR="00473DD3" w:rsidRPr="000D67A5">
          <w:pgSz w:w="16840" w:h="11900"/>
          <w:pgMar w:top="284" w:right="640" w:bottom="6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73DD3" w:rsidRPr="000D67A5" w:rsidRDefault="00473DD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430"/>
        <w:gridCol w:w="564"/>
        <w:gridCol w:w="1104"/>
        <w:gridCol w:w="969"/>
        <w:gridCol w:w="2835"/>
        <w:gridCol w:w="1843"/>
        <w:gridCol w:w="1418"/>
        <w:gridCol w:w="127"/>
        <w:gridCol w:w="864"/>
        <w:gridCol w:w="1670"/>
        <w:gridCol w:w="828"/>
        <w:gridCol w:w="1382"/>
      </w:tblGrid>
      <w:tr w:rsidR="00473DD3" w:rsidRPr="000D67A5" w:rsidTr="000D67A5">
        <w:trPr>
          <w:trHeight w:hRule="exact" w:val="397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5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окальная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азурка № 48. Полонез (ля мажор).</w:t>
            </w:r>
          </w:p>
          <w:p w:rsidR="00473DD3" w:rsidRPr="000D67A5" w:rsidRDefault="000D67A5">
            <w:pPr>
              <w:autoSpaceDE w:val="0"/>
              <w:autoSpaceDN w:val="0"/>
              <w:spacing w:before="20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октюрн фа минор. Этюд № 12 (</w:t>
            </w:r>
            <w:proofErr w:type="gram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о</w:t>
            </w:r>
            <w:proofErr w:type="gram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минор). Полонез (ля мажор); Этюд № 12 (</w:t>
            </w:r>
            <w:proofErr w:type="gram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о</w:t>
            </w:r>
            <w:proofErr w:type="gram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минор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Улыбка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(</w:t>
            </w:r>
            <w:proofErr w:type="gram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</w:t>
            </w:r>
            <w:proofErr w:type="gram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ф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"Крошка Енот")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.Хрисаниди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"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ервый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ландыш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3.11.2022 24.11.202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пределение на слух типов человеческих голосов (детские,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ужские, женские), тембров голосов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офессиональных вокалистов</w:t>
            </w:r>
            <w:proofErr w:type="gram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 w:rsidP="000D67A5">
            <w:pPr>
              <w:autoSpaceDE w:val="0"/>
              <w:autoSpaceDN w:val="0"/>
              <w:spacing w:before="78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473DD3" w:rsidRPr="00D21E56" w:rsidTr="000D67A5">
        <w:trPr>
          <w:trHeight w:hRule="exact" w:val="61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5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нструментальная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онцерт для скрипки с оркестром ре мажор; Л.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ан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Бетховен. Концерт для скрипки с оркестром ре мажор; И. Брамс.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церт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ля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крипки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с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ркестром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е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ажо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Улыбка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(</w:t>
            </w:r>
            <w:proofErr w:type="gram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</w:t>
            </w:r>
            <w:proofErr w:type="gram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ф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"Крошка Енот")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.Хрисаниди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"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ервый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ландыш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5.11.2022 28.11.202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Знакомство с жанрами камерной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нструментальной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узыки. Слушание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роизведений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мпозиторов-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лассиков.</w:t>
            </w:r>
          </w:p>
          <w:p w:rsidR="00473DD3" w:rsidRPr="000D67A5" w:rsidRDefault="000D67A5">
            <w:pPr>
              <w:autoSpaceDE w:val="0"/>
              <w:autoSpaceDN w:val="0"/>
              <w:spacing w:before="18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пределение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омплекса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ыразительных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редств. Описание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воего впечатления от восприятия</w:t>
            </w:r>
            <w:proofErr w:type="gram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E02591" w:rsidRDefault="000D67A5" w:rsidP="000D67A5">
            <w:pPr>
              <w:autoSpaceDE w:val="0"/>
              <w:autoSpaceDN w:val="0"/>
              <w:spacing w:before="78" w:after="0" w:line="252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  <w:p w:rsidR="00D21E56" w:rsidRPr="00E02591" w:rsidRDefault="00585331" w:rsidP="000D67A5">
            <w:pPr>
              <w:autoSpaceDE w:val="0"/>
              <w:autoSpaceDN w:val="0"/>
              <w:spacing w:before="78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"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https</w:t>
              </w:r>
              <w:r w:rsidR="00D21E56" w:rsidRPr="00E02591">
                <w:rPr>
                  <w:color w:val="0000FF"/>
                  <w:sz w:val="18"/>
                  <w:szCs w:val="18"/>
                  <w:u w:color="0000FF"/>
                </w:rPr>
                <w:t>://</w:t>
              </w:r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resh</w:t>
              </w:r>
              <w:r w:rsidR="00D21E56" w:rsidRPr="00E02591">
                <w:rPr>
                  <w:color w:val="0000FF"/>
                  <w:sz w:val="18"/>
                  <w:szCs w:val="18"/>
                  <w:u w:color="0000FF"/>
                </w:rPr>
                <w:t>.</w:t>
              </w:r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edu</w:t>
              </w:r>
              <w:r w:rsidR="00D21E56" w:rsidRPr="00E02591">
                <w:rPr>
                  <w:color w:val="0000FF"/>
                  <w:sz w:val="18"/>
                  <w:szCs w:val="18"/>
                  <w:u w:color="0000FF"/>
                </w:rPr>
                <w:t>.</w:t>
              </w:r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ru</w:t>
              </w:r>
              <w:r w:rsidR="00D21E56" w:rsidRPr="00E02591">
                <w:rPr>
                  <w:color w:val="0000FF"/>
                  <w:sz w:val="18"/>
                  <w:szCs w:val="18"/>
                  <w:u w:color="0000FF"/>
                </w:rPr>
                <w:t>/</w:t>
              </w:r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subject</w:t>
              </w:r>
              <w:r w:rsidR="00D21E56" w:rsidRPr="00E02591">
                <w:rPr>
                  <w:color w:val="0000FF"/>
                  <w:sz w:val="18"/>
                  <w:szCs w:val="18"/>
                  <w:u w:color="0000FF"/>
                </w:rPr>
                <w:t>/6/4/</w:t>
              </w:r>
            </w:hyperlink>
          </w:p>
        </w:tc>
      </w:tr>
      <w:tr w:rsidR="00473DD3" w:rsidRPr="000D67A5" w:rsidTr="000D67A5">
        <w:trPr>
          <w:trHeight w:hRule="exact" w:val="184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ограммная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7" w:lineRule="auto"/>
              <w:ind w:left="72" w:right="2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сполнительское творчество А.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ивальди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, А.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рели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, Н. Паганини, Н.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авакос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; П. И. Чайковск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Улыбка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(</w:t>
            </w:r>
            <w:proofErr w:type="gram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</w:t>
            </w:r>
            <w:proofErr w:type="gram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ф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"Крошка Енот")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.Хрисаниди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"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ервый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ландыш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9.11.2022 30.11.202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исование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разов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ограммной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ыки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E02591" w:rsidRDefault="000D67A5" w:rsidP="000D67A5">
            <w:pPr>
              <w:autoSpaceDE w:val="0"/>
              <w:autoSpaceDN w:val="0"/>
              <w:spacing w:before="78" w:after="0" w:line="252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  <w:p w:rsidR="00D21E56" w:rsidRPr="00E02591" w:rsidRDefault="00585331" w:rsidP="00D21E56">
            <w:pPr>
              <w:pStyle w:val="TableParagraph"/>
              <w:spacing w:line="305" w:lineRule="exact"/>
              <w:ind w:left="102"/>
              <w:rPr>
                <w:sz w:val="18"/>
                <w:szCs w:val="18"/>
                <w:u w:val="none"/>
                <w:lang w:val="en-US"/>
              </w:rPr>
            </w:pPr>
            <w:hyperlink r:id="rId20">
              <w:r w:rsidR="00D21E56" w:rsidRPr="00E02591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media.prosv.ru/content/</w:t>
              </w:r>
            </w:hyperlink>
          </w:p>
          <w:p w:rsidR="00D21E56" w:rsidRPr="00D21E56" w:rsidRDefault="00585331" w:rsidP="00D21E56">
            <w:pPr>
              <w:autoSpaceDE w:val="0"/>
              <w:autoSpaceDN w:val="0"/>
              <w:spacing w:before="78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21"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?</w:t>
              </w:r>
              <w:proofErr w:type="spellStart"/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klass</w:t>
              </w:r>
              <w:proofErr w:type="spellEnd"/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=4&amp;subject=6</w:t>
              </w:r>
            </w:hyperlink>
          </w:p>
        </w:tc>
      </w:tr>
      <w:tr w:rsidR="00473DD3" w:rsidRPr="00D21E56" w:rsidTr="000D67A5">
        <w:trPr>
          <w:trHeight w:hRule="exact" w:val="31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5.5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ыкальные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нструменты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  <w:p w:rsidR="00473DD3" w:rsidRPr="000D67A5" w:rsidRDefault="000D67A5">
            <w:pPr>
              <w:autoSpaceDE w:val="0"/>
              <w:autoSpaceDN w:val="0"/>
              <w:spacing w:before="18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крипка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,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олончель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сполнительское творчество М.</w:t>
            </w:r>
          </w:p>
          <w:p w:rsidR="00473DD3" w:rsidRPr="000D67A5" w:rsidRDefault="000D67A5">
            <w:pPr>
              <w:autoSpaceDE w:val="0"/>
              <w:autoSpaceDN w:val="0"/>
              <w:spacing w:before="18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строповича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, П.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азальс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, Н. Андре, В.</w:t>
            </w:r>
          </w:p>
          <w:p w:rsidR="00473DD3" w:rsidRPr="000D67A5" w:rsidRDefault="000D67A5">
            <w:pPr>
              <w:autoSpaceDE w:val="0"/>
              <w:autoSpaceDN w:val="0"/>
              <w:spacing w:before="18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аксимова; К. Сен-Санс. Концерт для виолончели с оркестром № 1; Й. Гайдн.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церт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№ 1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ля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олончели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с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ркестром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стоящий друг (</w:t>
            </w:r>
            <w:proofErr w:type="gram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</w:t>
            </w:r>
            <w:proofErr w:type="gram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ф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"Настоящие друзья")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умынская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ародная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есня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"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астушек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1.12.2022 15.12.202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гра-имитация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сполнительских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вижений во время звучания музыки</w:t>
            </w:r>
            <w:proofErr w:type="gram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E02591" w:rsidRDefault="000D67A5" w:rsidP="000D67A5">
            <w:pPr>
              <w:autoSpaceDE w:val="0"/>
              <w:autoSpaceDN w:val="0"/>
              <w:spacing w:before="76" w:after="0" w:line="252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school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4757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edu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ru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  <w:p w:rsidR="00D21E56" w:rsidRPr="00E02591" w:rsidRDefault="00585331" w:rsidP="000D67A5">
            <w:pPr>
              <w:autoSpaceDE w:val="0"/>
              <w:autoSpaceDN w:val="0"/>
              <w:spacing w:before="76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"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https</w:t>
              </w:r>
              <w:r w:rsidR="00D21E56" w:rsidRPr="00E02591">
                <w:rPr>
                  <w:color w:val="0000FF"/>
                  <w:sz w:val="18"/>
                  <w:szCs w:val="18"/>
                  <w:u w:color="0000FF"/>
                </w:rPr>
                <w:t>://</w:t>
              </w:r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resh</w:t>
              </w:r>
              <w:r w:rsidR="00D21E56" w:rsidRPr="00E02591">
                <w:rPr>
                  <w:color w:val="0000FF"/>
                  <w:sz w:val="18"/>
                  <w:szCs w:val="18"/>
                  <w:u w:color="0000FF"/>
                </w:rPr>
                <w:t>.</w:t>
              </w:r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edu</w:t>
              </w:r>
              <w:r w:rsidR="00D21E56" w:rsidRPr="00E02591">
                <w:rPr>
                  <w:color w:val="0000FF"/>
                  <w:sz w:val="18"/>
                  <w:szCs w:val="18"/>
                  <w:u w:color="0000FF"/>
                </w:rPr>
                <w:t>.</w:t>
              </w:r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ru</w:t>
              </w:r>
              <w:r w:rsidR="00D21E56" w:rsidRPr="00E02591">
                <w:rPr>
                  <w:color w:val="0000FF"/>
                  <w:sz w:val="18"/>
                  <w:szCs w:val="18"/>
                  <w:u w:color="0000FF"/>
                </w:rPr>
                <w:t>/</w:t>
              </w:r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subject</w:t>
              </w:r>
              <w:r w:rsidR="00D21E56" w:rsidRPr="00E02591">
                <w:rPr>
                  <w:color w:val="0000FF"/>
                  <w:sz w:val="18"/>
                  <w:szCs w:val="18"/>
                  <w:u w:color="0000FF"/>
                </w:rPr>
                <w:t>/6/4/</w:t>
              </w:r>
            </w:hyperlink>
          </w:p>
        </w:tc>
      </w:tr>
      <w:tr w:rsidR="00473DD3" w:rsidRPr="000D67A5" w:rsidTr="004757FA">
        <w:trPr>
          <w:trHeight w:hRule="exact" w:val="714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30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473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DD3" w:rsidRPr="000D67A5">
        <w:trPr>
          <w:trHeight w:hRule="exact" w:val="348"/>
        </w:trPr>
        <w:tc>
          <w:tcPr>
            <w:tcW w:w="155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уль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6.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овременная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ыкальная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ультура</w:t>
            </w:r>
            <w:proofErr w:type="spellEnd"/>
          </w:p>
        </w:tc>
      </w:tr>
      <w:tr w:rsidR="00473DD3" w:rsidRPr="00ED1154" w:rsidTr="004757FA">
        <w:trPr>
          <w:trHeight w:hRule="exact" w:val="23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6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овременные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работки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лассической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ыки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нцерт для виолончели с оркестром № 1; Й. Гайдн. Концерт № 1 для виолончели с оркестр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стоящий друг (</w:t>
            </w:r>
            <w:proofErr w:type="gram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</w:t>
            </w:r>
            <w:proofErr w:type="gram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ф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"Настоящие друзья"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умынская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ародная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есня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"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астушек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"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9.12.2022 23.12.202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зличение музыки классической и её современной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бработки</w:t>
            </w:r>
            <w:proofErr w:type="gram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Единая коллекция цифровых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school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473DD3" w:rsidRPr="000D67A5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0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473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DD3" w:rsidRPr="000D67A5">
        <w:trPr>
          <w:trHeight w:hRule="exact" w:val="328"/>
        </w:trPr>
        <w:tc>
          <w:tcPr>
            <w:tcW w:w="155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уль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7.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уховная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ыка</w:t>
            </w:r>
            <w:proofErr w:type="spellEnd"/>
          </w:p>
        </w:tc>
      </w:tr>
    </w:tbl>
    <w:p w:rsidR="00473DD3" w:rsidRDefault="00473DD3">
      <w:pPr>
        <w:autoSpaceDE w:val="0"/>
        <w:autoSpaceDN w:val="0"/>
        <w:spacing w:after="0" w:line="14" w:lineRule="exact"/>
      </w:pPr>
    </w:p>
    <w:p w:rsidR="00473DD3" w:rsidRDefault="00473DD3">
      <w:pPr>
        <w:sectPr w:rsidR="00473DD3">
          <w:pgSz w:w="16840" w:h="11900"/>
          <w:pgMar w:top="284" w:right="640" w:bottom="85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73DD3" w:rsidRDefault="00473DD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430"/>
        <w:gridCol w:w="564"/>
        <w:gridCol w:w="1104"/>
        <w:gridCol w:w="969"/>
        <w:gridCol w:w="2835"/>
        <w:gridCol w:w="1843"/>
        <w:gridCol w:w="1545"/>
        <w:gridCol w:w="14"/>
        <w:gridCol w:w="850"/>
        <w:gridCol w:w="1670"/>
        <w:gridCol w:w="828"/>
        <w:gridCol w:w="1382"/>
      </w:tblGrid>
      <w:tr w:rsidR="00473DD3" w:rsidRPr="004757FA" w:rsidTr="004757FA">
        <w:trPr>
          <w:trHeight w:hRule="exact" w:val="69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7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Звучание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храма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. И. Глинка. «Камаринская»; И. П.</w:t>
            </w:r>
          </w:p>
          <w:p w:rsidR="00473DD3" w:rsidRPr="000D67A5" w:rsidRDefault="000D67A5">
            <w:pPr>
              <w:autoSpaceDE w:val="0"/>
              <w:autoSpaceDN w:val="0"/>
              <w:spacing w:before="20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Ларионов. «Калинка»; «Вот мчится тройка почтовая» в исп. М.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авича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; А.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Гурилёв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  <w:p w:rsidR="00473DD3" w:rsidRPr="000D67A5" w:rsidRDefault="000D67A5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«Домик-крошечка» (сл. 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С.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Любецкого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Ёлочка-ёлка лесной аромат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(</w:t>
            </w:r>
            <w:proofErr w:type="gram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</w:t>
            </w:r>
            <w:proofErr w:type="gram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ф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"Лесная сказка"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Ц.Кюи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"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Ласточка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"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9.01.2023 10.01.202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лушание музыки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усских композиторов с ярко выраженным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зобразительным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элементом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локольности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  <w:p w:rsidR="00473DD3" w:rsidRPr="000D67A5" w:rsidRDefault="000D67A5">
            <w:pPr>
              <w:autoSpaceDE w:val="0"/>
              <w:autoSpaceDN w:val="0"/>
              <w:spacing w:before="20" w:after="0" w:line="254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ыявление,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бсуждение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характера,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ыразительных средств,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спользованных композитором</w:t>
            </w:r>
            <w:proofErr w:type="gram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E02591" w:rsidRDefault="000D67A5" w:rsidP="004757FA">
            <w:pPr>
              <w:autoSpaceDE w:val="0"/>
              <w:autoSpaceDN w:val="0"/>
              <w:spacing w:before="78" w:after="0" w:line="252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school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4757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edu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ru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  <w:p w:rsidR="00D21E56" w:rsidRPr="00E02591" w:rsidRDefault="00585331" w:rsidP="00D21E56">
            <w:pPr>
              <w:pStyle w:val="TableParagraph"/>
              <w:spacing w:line="305" w:lineRule="exact"/>
              <w:ind w:left="102"/>
              <w:rPr>
                <w:sz w:val="18"/>
                <w:szCs w:val="18"/>
                <w:u w:val="none"/>
                <w:lang w:val="en-US"/>
              </w:rPr>
            </w:pPr>
            <w:hyperlink r:id="rId23">
              <w:r w:rsidR="00D21E56" w:rsidRPr="00E02591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media.prosv.ru/content/</w:t>
              </w:r>
            </w:hyperlink>
          </w:p>
          <w:p w:rsidR="00D21E56" w:rsidRPr="00D21E56" w:rsidRDefault="00585331" w:rsidP="00D21E56">
            <w:pPr>
              <w:autoSpaceDE w:val="0"/>
              <w:autoSpaceDN w:val="0"/>
              <w:spacing w:before="78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24"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?</w:t>
              </w:r>
              <w:proofErr w:type="spellStart"/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klass</w:t>
              </w:r>
              <w:proofErr w:type="spellEnd"/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=4&amp;subject=6</w:t>
              </w:r>
            </w:hyperlink>
          </w:p>
        </w:tc>
      </w:tr>
      <w:tr w:rsidR="00473DD3" w:rsidRPr="004757FA" w:rsidTr="004757FA">
        <w:trPr>
          <w:trHeight w:hRule="exact" w:val="25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7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скусство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усской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вославной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церкви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«Вьется ласточка сизокрылая» (сл. Н.</w:t>
            </w:r>
            <w:proofErr w:type="gramEnd"/>
          </w:p>
          <w:p w:rsidR="00473DD3" w:rsidRPr="000D67A5" w:rsidRDefault="000D67A5">
            <w:pPr>
              <w:autoSpaceDE w:val="0"/>
              <w:autoSpaceDN w:val="0"/>
              <w:spacing w:before="1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Грекова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).</w:t>
            </w:r>
            <w:proofErr w:type="gram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«Колокольчик» (сл. И. Макарова); М. Матвеев. «Матушка, матушка, что во поле пыльн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Ёлочка-ёлка лесной аромат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(</w:t>
            </w:r>
            <w:proofErr w:type="gram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</w:t>
            </w:r>
            <w:proofErr w:type="gram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ф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"Лесная сказка"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Ц.Кюи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"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Ласточка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"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1.01.2023 12.01.202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оиск в Интернете информации о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рещении Руси,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вятых, об иконах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E02591" w:rsidRDefault="000D67A5" w:rsidP="004757FA">
            <w:pPr>
              <w:autoSpaceDE w:val="0"/>
              <w:autoSpaceDN w:val="0"/>
              <w:spacing w:before="76" w:after="0" w:line="252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school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4757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edu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ru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  <w:p w:rsidR="00D21E56" w:rsidRPr="00E02591" w:rsidRDefault="00585331" w:rsidP="00D21E56">
            <w:pPr>
              <w:pStyle w:val="TableParagraph"/>
              <w:spacing w:line="305" w:lineRule="exact"/>
              <w:ind w:left="102"/>
              <w:rPr>
                <w:sz w:val="18"/>
                <w:szCs w:val="18"/>
                <w:u w:val="none"/>
                <w:lang w:val="en-US"/>
              </w:rPr>
            </w:pPr>
            <w:hyperlink r:id="rId25">
              <w:r w:rsidR="00D21E56" w:rsidRPr="00E02591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media.prosv.ru/content/</w:t>
              </w:r>
            </w:hyperlink>
          </w:p>
          <w:p w:rsidR="00D21E56" w:rsidRPr="00D21E56" w:rsidRDefault="00585331" w:rsidP="00D21E56">
            <w:pPr>
              <w:autoSpaceDE w:val="0"/>
              <w:autoSpaceDN w:val="0"/>
              <w:spacing w:before="76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26"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?</w:t>
              </w:r>
              <w:proofErr w:type="spellStart"/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klass</w:t>
              </w:r>
              <w:proofErr w:type="spellEnd"/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=4&amp;subject=6</w:t>
              </w:r>
            </w:hyperlink>
          </w:p>
        </w:tc>
      </w:tr>
      <w:tr w:rsidR="00473DD3" w:rsidRPr="00ED1154" w:rsidTr="004757FA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елигиозные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здники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«Ай, как мы масленицу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ожидали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»,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«Полянка», «Проводы зимы», «Березонька кудрявая, кудрявая, моложава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Ёлочка-ёлка лесной аромат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(</w:t>
            </w:r>
            <w:proofErr w:type="gram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</w:t>
            </w:r>
            <w:proofErr w:type="gram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ф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"Лесная сказка"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Ц.Кюи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"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Ласточка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"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6.01.2023 20.01.202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росмотр фильма, посвящённого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елигиозным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аздникам</w:t>
            </w:r>
            <w:proofErr w:type="gram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Единая коллекция цифровых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school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473DD3" w:rsidRPr="000D67A5" w:rsidTr="004757FA">
        <w:trPr>
          <w:trHeight w:hRule="exact" w:val="690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30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473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DD3" w:rsidRPr="000D67A5">
        <w:trPr>
          <w:trHeight w:hRule="exact" w:val="348"/>
        </w:trPr>
        <w:tc>
          <w:tcPr>
            <w:tcW w:w="155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уль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8. 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ародная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ыка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оссии</w:t>
            </w:r>
            <w:proofErr w:type="spellEnd"/>
          </w:p>
        </w:tc>
      </w:tr>
      <w:tr w:rsidR="00473DD3" w:rsidRPr="00D21E56" w:rsidTr="004757FA">
        <w:trPr>
          <w:trHeight w:hRule="exact" w:val="39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8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усские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ародные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ыкальные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нструменты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И. П.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Ларионов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 «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алинка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.н.п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«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еченька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Ц.Кюи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"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Ласточка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3.01.2023 27.01.202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54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Знакомство с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нешним видом, особенностями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сполнения и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звучания русских народных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струментов</w:t>
            </w:r>
            <w:proofErr w:type="gram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E02591" w:rsidRDefault="000D67A5" w:rsidP="004757FA">
            <w:pPr>
              <w:autoSpaceDE w:val="0"/>
              <w:autoSpaceDN w:val="0"/>
              <w:spacing w:before="76" w:after="0" w:line="252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school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4757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edu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ru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  <w:p w:rsidR="00D21E56" w:rsidRPr="00E02591" w:rsidRDefault="00585331" w:rsidP="004757FA">
            <w:pPr>
              <w:autoSpaceDE w:val="0"/>
              <w:autoSpaceDN w:val="0"/>
              <w:spacing w:before="76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7"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https</w:t>
              </w:r>
              <w:r w:rsidR="00D21E56" w:rsidRPr="00E02591">
                <w:rPr>
                  <w:color w:val="0000FF"/>
                  <w:sz w:val="18"/>
                  <w:szCs w:val="18"/>
                  <w:u w:color="0000FF"/>
                </w:rPr>
                <w:t>://</w:t>
              </w:r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resh</w:t>
              </w:r>
              <w:r w:rsidR="00D21E56" w:rsidRPr="00E02591">
                <w:rPr>
                  <w:color w:val="0000FF"/>
                  <w:sz w:val="18"/>
                  <w:szCs w:val="18"/>
                  <w:u w:color="0000FF"/>
                </w:rPr>
                <w:t>.</w:t>
              </w:r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edu</w:t>
              </w:r>
              <w:r w:rsidR="00D21E56" w:rsidRPr="00E02591">
                <w:rPr>
                  <w:color w:val="0000FF"/>
                  <w:sz w:val="18"/>
                  <w:szCs w:val="18"/>
                  <w:u w:color="0000FF"/>
                </w:rPr>
                <w:t>.</w:t>
              </w:r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ru</w:t>
              </w:r>
              <w:r w:rsidR="00D21E56" w:rsidRPr="00E02591">
                <w:rPr>
                  <w:color w:val="0000FF"/>
                  <w:sz w:val="18"/>
                  <w:szCs w:val="18"/>
                  <w:u w:color="0000FF"/>
                </w:rPr>
                <w:t>/</w:t>
              </w:r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subject</w:t>
              </w:r>
              <w:r w:rsidR="00D21E56" w:rsidRPr="00E02591">
                <w:rPr>
                  <w:color w:val="0000FF"/>
                  <w:sz w:val="18"/>
                  <w:szCs w:val="18"/>
                  <w:u w:color="0000FF"/>
                </w:rPr>
                <w:t>/6/4/</w:t>
              </w:r>
            </w:hyperlink>
          </w:p>
        </w:tc>
      </w:tr>
      <w:tr w:rsidR="00473DD3" w:rsidRPr="004757FA" w:rsidTr="004757FA">
        <w:trPr>
          <w:trHeight w:hRule="exact" w:val="19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8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ервые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артисты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ародный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театр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«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окольчик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» (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л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. И.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акарова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.н.п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«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еченька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усская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народная песня "Над полями, да </w:t>
            </w:r>
            <w:proofErr w:type="gram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д</w:t>
            </w:r>
            <w:proofErr w:type="gram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чистыми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0.01.2023 09.02.202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7" w:lineRule="auto"/>
              <w:ind w:left="72" w:right="5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учивание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сполнение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коморошин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E02591" w:rsidRDefault="000D67A5" w:rsidP="004757FA">
            <w:pPr>
              <w:autoSpaceDE w:val="0"/>
              <w:autoSpaceDN w:val="0"/>
              <w:spacing w:before="78" w:after="0" w:line="252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school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4757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edu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ru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  <w:p w:rsidR="00D21E56" w:rsidRPr="00E02591" w:rsidRDefault="00585331" w:rsidP="00D21E56">
            <w:pPr>
              <w:pStyle w:val="TableParagraph"/>
              <w:spacing w:line="305" w:lineRule="exact"/>
              <w:ind w:left="102"/>
              <w:rPr>
                <w:sz w:val="18"/>
                <w:szCs w:val="18"/>
                <w:u w:val="none"/>
                <w:lang w:val="en-US"/>
              </w:rPr>
            </w:pPr>
            <w:hyperlink r:id="rId28">
              <w:r w:rsidR="00D21E56" w:rsidRPr="00E02591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media.prosv.ru/content/</w:t>
              </w:r>
            </w:hyperlink>
          </w:p>
          <w:p w:rsidR="00D21E56" w:rsidRPr="00D21E56" w:rsidRDefault="00585331" w:rsidP="00D21E56">
            <w:pPr>
              <w:autoSpaceDE w:val="0"/>
              <w:autoSpaceDN w:val="0"/>
              <w:spacing w:before="78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29"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?</w:t>
              </w:r>
              <w:proofErr w:type="spellStart"/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klass</w:t>
              </w:r>
              <w:proofErr w:type="spellEnd"/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=4&amp;subject=6</w:t>
              </w:r>
            </w:hyperlink>
          </w:p>
        </w:tc>
      </w:tr>
    </w:tbl>
    <w:p w:rsidR="00473DD3" w:rsidRPr="004757FA" w:rsidRDefault="00473DD3">
      <w:pPr>
        <w:autoSpaceDE w:val="0"/>
        <w:autoSpaceDN w:val="0"/>
        <w:spacing w:after="0" w:line="14" w:lineRule="exact"/>
      </w:pPr>
    </w:p>
    <w:p w:rsidR="00473DD3" w:rsidRPr="004757FA" w:rsidRDefault="00473DD3">
      <w:pPr>
        <w:sectPr w:rsidR="00473DD3" w:rsidRPr="004757FA">
          <w:pgSz w:w="16840" w:h="11900"/>
          <w:pgMar w:top="284" w:right="640" w:bottom="12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73DD3" w:rsidRPr="004757FA" w:rsidRDefault="00473DD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430"/>
        <w:gridCol w:w="564"/>
        <w:gridCol w:w="1104"/>
        <w:gridCol w:w="969"/>
        <w:gridCol w:w="2835"/>
        <w:gridCol w:w="1843"/>
        <w:gridCol w:w="1545"/>
        <w:gridCol w:w="864"/>
        <w:gridCol w:w="1670"/>
        <w:gridCol w:w="828"/>
        <w:gridCol w:w="1382"/>
      </w:tblGrid>
      <w:tr w:rsidR="00473DD3" w:rsidRPr="00D21E56" w:rsidTr="004757FA">
        <w:trPr>
          <w:trHeight w:hRule="exact" w:val="66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8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Фольклор в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творчестве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офессиональных музыкантов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. Матвеев. «Матушка, матушка, что во поле пыльн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блака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(</w:t>
            </w:r>
            <w:proofErr w:type="gram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</w:t>
            </w:r>
            <w:proofErr w:type="gram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ф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"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рям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,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здравствуйте!"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усская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народная песня "Над полями, да </w:t>
            </w:r>
            <w:proofErr w:type="gram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д</w:t>
            </w:r>
            <w:proofErr w:type="gram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чистыми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3.02.2023 17.02.202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зучивание,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сполнение народных песен в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омпозиторской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бработке. Сравнение звучания одних и тех же мелодий в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народном и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омпозиторском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арианте.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суждение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аргументированных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ценочных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уждений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а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снове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равнения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E02591" w:rsidRDefault="000D67A5" w:rsidP="004757FA">
            <w:pPr>
              <w:autoSpaceDE w:val="0"/>
              <w:autoSpaceDN w:val="0"/>
              <w:spacing w:before="78" w:after="0" w:line="252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ttp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school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4757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edu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ru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  <w:p w:rsidR="00D21E56" w:rsidRPr="00E02591" w:rsidRDefault="00585331" w:rsidP="004757FA">
            <w:pPr>
              <w:autoSpaceDE w:val="0"/>
              <w:autoSpaceDN w:val="0"/>
              <w:spacing w:before="78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0"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https</w:t>
              </w:r>
              <w:r w:rsidR="00D21E56" w:rsidRPr="00E02591">
                <w:rPr>
                  <w:color w:val="0000FF"/>
                  <w:sz w:val="18"/>
                  <w:szCs w:val="18"/>
                  <w:u w:color="0000FF"/>
                </w:rPr>
                <w:t>://</w:t>
              </w:r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resh</w:t>
              </w:r>
              <w:r w:rsidR="00D21E56" w:rsidRPr="00E02591">
                <w:rPr>
                  <w:color w:val="0000FF"/>
                  <w:sz w:val="18"/>
                  <w:szCs w:val="18"/>
                  <w:u w:color="0000FF"/>
                </w:rPr>
                <w:t>.</w:t>
              </w:r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edu</w:t>
              </w:r>
              <w:r w:rsidR="00D21E56" w:rsidRPr="00E02591">
                <w:rPr>
                  <w:color w:val="0000FF"/>
                  <w:sz w:val="18"/>
                  <w:szCs w:val="18"/>
                  <w:u w:color="0000FF"/>
                </w:rPr>
                <w:t>.</w:t>
              </w:r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ru</w:t>
              </w:r>
              <w:r w:rsidR="00D21E56" w:rsidRPr="00E02591">
                <w:rPr>
                  <w:color w:val="0000FF"/>
                  <w:sz w:val="18"/>
                  <w:szCs w:val="18"/>
                  <w:u w:color="0000FF"/>
                </w:rPr>
                <w:t>/</w:t>
              </w:r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subject</w:t>
              </w:r>
              <w:r w:rsidR="00D21E56" w:rsidRPr="00E02591">
                <w:rPr>
                  <w:color w:val="0000FF"/>
                  <w:sz w:val="18"/>
                  <w:szCs w:val="18"/>
                  <w:u w:color="0000FF"/>
                </w:rPr>
                <w:t>/6/4/</w:t>
              </w:r>
            </w:hyperlink>
          </w:p>
        </w:tc>
      </w:tr>
      <w:tr w:rsidR="00473DD3" w:rsidRPr="004757FA" w:rsidTr="004757FA">
        <w:trPr>
          <w:trHeight w:hRule="exact" w:val="367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8.4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казки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ифы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легенды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. И. Глинка. Опера «Руслан и Людмила»; Н. А. Римский-Корсаков. Оперы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«Снегурочка», «Золотой петушок»; П. И.</w:t>
            </w:r>
          </w:p>
          <w:p w:rsidR="00473DD3" w:rsidRPr="000D67A5" w:rsidRDefault="000D67A5">
            <w:pPr>
              <w:autoSpaceDE w:val="0"/>
              <w:autoSpaceDN w:val="0"/>
              <w:spacing w:before="18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айковский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 «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еревички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блака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(</w:t>
            </w:r>
            <w:proofErr w:type="gram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</w:t>
            </w:r>
            <w:proofErr w:type="gram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ф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"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рям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,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здравствуйте!"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усская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народная песня "Над полями, да </w:t>
            </w:r>
            <w:proofErr w:type="gram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д</w:t>
            </w:r>
            <w:proofErr w:type="gram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чистыми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0.02.2023 24.02.202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 w:rsidP="004757FA">
            <w:pPr>
              <w:autoSpaceDE w:val="0"/>
              <w:autoSpaceDN w:val="0"/>
              <w:spacing w:before="76" w:after="0" w:line="245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Знакомство с манерой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казывания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нараспев.</w:t>
            </w:r>
          </w:p>
          <w:p w:rsidR="00473DD3" w:rsidRPr="000D67A5" w:rsidRDefault="000D67A5" w:rsidP="004757FA">
            <w:pPr>
              <w:autoSpaceDE w:val="0"/>
              <w:autoSpaceDN w:val="0"/>
              <w:spacing w:before="18" w:after="0" w:line="252" w:lineRule="auto"/>
              <w:ind w:left="72" w:right="28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лушание сказок, былин, эпических сказаний,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ссказываемых нараспев</w:t>
            </w:r>
            <w:proofErr w:type="gram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E02591" w:rsidRDefault="000D67A5" w:rsidP="004757FA">
            <w:pPr>
              <w:autoSpaceDE w:val="0"/>
              <w:autoSpaceDN w:val="0"/>
              <w:spacing w:before="76" w:after="0" w:line="252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school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4757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edu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ru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  <w:p w:rsidR="00D21E56" w:rsidRPr="00E02591" w:rsidRDefault="00585331" w:rsidP="00D21E56">
            <w:pPr>
              <w:pStyle w:val="TableParagraph"/>
              <w:spacing w:line="305" w:lineRule="exact"/>
              <w:ind w:left="102"/>
              <w:rPr>
                <w:sz w:val="18"/>
                <w:szCs w:val="18"/>
                <w:u w:val="none"/>
                <w:lang w:val="en-US"/>
              </w:rPr>
            </w:pPr>
            <w:hyperlink r:id="rId31">
              <w:r w:rsidR="00D21E56" w:rsidRPr="00E02591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media.prosv.ru/content/</w:t>
              </w:r>
            </w:hyperlink>
          </w:p>
          <w:p w:rsidR="00D21E56" w:rsidRPr="00D21E56" w:rsidRDefault="00585331" w:rsidP="00D21E56">
            <w:pPr>
              <w:autoSpaceDE w:val="0"/>
              <w:autoSpaceDN w:val="0"/>
              <w:spacing w:before="76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32"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?</w:t>
              </w:r>
              <w:proofErr w:type="spellStart"/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klass</w:t>
              </w:r>
              <w:proofErr w:type="spellEnd"/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=4&amp;subject=6</w:t>
              </w:r>
            </w:hyperlink>
          </w:p>
        </w:tc>
      </w:tr>
      <w:tr w:rsidR="00473DD3" w:rsidRPr="00D21E56" w:rsidTr="004757FA">
        <w:trPr>
          <w:trHeight w:hRule="exact" w:val="425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8.5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right="5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ародные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здники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. Ф. Стравинский. Балеты: «Петрушка»</w:t>
            </w:r>
            <w:proofErr w:type="gram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,«</w:t>
            </w:r>
            <w:proofErr w:type="gram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Жар-птица», «Бай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амина улыбка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лова и музыка: Женя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Цыбров</w:t>
            </w:r>
            <w:proofErr w:type="spellEnd"/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усская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народная песня "Над полями, да </w:t>
            </w:r>
            <w:proofErr w:type="gram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д</w:t>
            </w:r>
            <w:proofErr w:type="gram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чистыми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7.02.2023 03.03.202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Знакомство с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раздничными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бычаями, обрядами, бытовавшими ранее и сохранившимися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егодня у различных народностей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оссийской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Федерации</w:t>
            </w:r>
            <w:proofErr w:type="gram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E02591" w:rsidRDefault="000D67A5" w:rsidP="004757FA">
            <w:pPr>
              <w:autoSpaceDE w:val="0"/>
              <w:autoSpaceDN w:val="0"/>
              <w:spacing w:before="78" w:after="0" w:line="252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school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4757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edu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ru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  <w:p w:rsidR="00D21E56" w:rsidRPr="00E02591" w:rsidRDefault="00585331" w:rsidP="004757FA">
            <w:pPr>
              <w:autoSpaceDE w:val="0"/>
              <w:autoSpaceDN w:val="0"/>
              <w:spacing w:before="78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3"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https</w:t>
              </w:r>
              <w:r w:rsidR="00D21E56" w:rsidRPr="00E02591">
                <w:rPr>
                  <w:color w:val="0000FF"/>
                  <w:sz w:val="18"/>
                  <w:szCs w:val="18"/>
                  <w:u w:color="0000FF"/>
                </w:rPr>
                <w:t>://</w:t>
              </w:r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resh</w:t>
              </w:r>
              <w:r w:rsidR="00D21E56" w:rsidRPr="00E02591">
                <w:rPr>
                  <w:color w:val="0000FF"/>
                  <w:sz w:val="18"/>
                  <w:szCs w:val="18"/>
                  <w:u w:color="0000FF"/>
                </w:rPr>
                <w:t>.</w:t>
              </w:r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edu</w:t>
              </w:r>
              <w:r w:rsidR="00D21E56" w:rsidRPr="00E02591">
                <w:rPr>
                  <w:color w:val="0000FF"/>
                  <w:sz w:val="18"/>
                  <w:szCs w:val="18"/>
                  <w:u w:color="0000FF"/>
                </w:rPr>
                <w:t>.</w:t>
              </w:r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ru</w:t>
              </w:r>
              <w:r w:rsidR="00D21E56" w:rsidRPr="00E02591">
                <w:rPr>
                  <w:color w:val="0000FF"/>
                  <w:sz w:val="18"/>
                  <w:szCs w:val="18"/>
                  <w:u w:color="0000FF"/>
                </w:rPr>
                <w:t>/</w:t>
              </w:r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subject</w:t>
              </w:r>
              <w:r w:rsidR="00D21E56" w:rsidRPr="00E02591">
                <w:rPr>
                  <w:color w:val="0000FF"/>
                  <w:sz w:val="18"/>
                  <w:szCs w:val="18"/>
                  <w:u w:color="0000FF"/>
                </w:rPr>
                <w:t>/6/4/</w:t>
              </w:r>
            </w:hyperlink>
          </w:p>
        </w:tc>
      </w:tr>
      <w:tr w:rsidR="00473DD3" w:rsidRPr="000D67A5" w:rsidTr="004757FA">
        <w:trPr>
          <w:trHeight w:hRule="exact" w:val="705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473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DD3" w:rsidRPr="000D67A5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уль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9. 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ыка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ародов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ира</w:t>
            </w:r>
            <w:proofErr w:type="spellEnd"/>
          </w:p>
        </w:tc>
      </w:tr>
      <w:tr w:rsidR="00473DD3" w:rsidRPr="004757FA" w:rsidTr="004757FA">
        <w:trPr>
          <w:trHeight w:hRule="exact" w:val="35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9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ыка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аших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оседей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"Косил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Ясь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нюшину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" в исп. группы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есняры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; Р.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аулс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"Колыбельная",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латышская народная песня «Вей ветер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амина улыбка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лова и музыка: Женя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Цыбров</w:t>
            </w:r>
            <w:proofErr w:type="spellEnd"/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.Туликов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"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одина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6.03.2023 07.03.202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52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Знакомство с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нешним видом,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собенностями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сполнения и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звучания народных инструментов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E02591" w:rsidRDefault="000D67A5" w:rsidP="004757FA">
            <w:pPr>
              <w:autoSpaceDE w:val="0"/>
              <w:autoSpaceDN w:val="0"/>
              <w:spacing w:before="76" w:after="0" w:line="252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school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4757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edu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ru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  <w:p w:rsidR="00D21E56" w:rsidRPr="00E02591" w:rsidRDefault="00585331" w:rsidP="00D21E56">
            <w:pPr>
              <w:pStyle w:val="TableParagraph"/>
              <w:spacing w:line="305" w:lineRule="exact"/>
              <w:ind w:left="102"/>
              <w:rPr>
                <w:sz w:val="18"/>
                <w:szCs w:val="18"/>
                <w:u w:val="none"/>
                <w:lang w:val="en-US"/>
              </w:rPr>
            </w:pPr>
            <w:hyperlink r:id="rId34">
              <w:r w:rsidR="00D21E56" w:rsidRPr="00E02591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media.prosv.ru/content/</w:t>
              </w:r>
            </w:hyperlink>
          </w:p>
          <w:p w:rsidR="00D21E56" w:rsidRPr="00D21E56" w:rsidRDefault="00585331" w:rsidP="00D21E56">
            <w:pPr>
              <w:autoSpaceDE w:val="0"/>
              <w:autoSpaceDN w:val="0"/>
              <w:spacing w:before="76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35"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?</w:t>
              </w:r>
              <w:proofErr w:type="spellStart"/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klass</w:t>
              </w:r>
              <w:proofErr w:type="spellEnd"/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=4&amp;subject=6</w:t>
              </w:r>
            </w:hyperlink>
          </w:p>
        </w:tc>
      </w:tr>
      <w:tr w:rsidR="00473DD3" w:rsidRPr="00D21E56" w:rsidTr="004757FA">
        <w:trPr>
          <w:trHeight w:hRule="exact" w:val="58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9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авказские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елодии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итмы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азахские народные песни «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Богенбай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батыр», «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абалак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»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амина улыбка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лова и музыка: Женя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Цыбров</w:t>
            </w:r>
            <w:proofErr w:type="spellEnd"/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.Туликов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"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одина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8.03.2023 10.03.202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Знакомство с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собенностями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узыкального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фольклора народов других стран.</w:t>
            </w:r>
          </w:p>
          <w:p w:rsidR="00473DD3" w:rsidRPr="000D67A5" w:rsidRDefault="000D67A5">
            <w:pPr>
              <w:autoSpaceDE w:val="0"/>
              <w:autoSpaceDN w:val="0"/>
              <w:spacing w:before="18" w:after="0" w:line="252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пределение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характерных черт,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типичных элементов музыкального языка (ритм, лад,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тонации</w:t>
            </w:r>
            <w:proofErr w:type="gram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)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E02591" w:rsidRDefault="000D67A5" w:rsidP="004757FA">
            <w:pPr>
              <w:autoSpaceDE w:val="0"/>
              <w:autoSpaceDN w:val="0"/>
              <w:spacing w:before="78" w:after="0" w:line="252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school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4757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edu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ru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  <w:p w:rsidR="00D21E56" w:rsidRPr="00E02591" w:rsidRDefault="00585331" w:rsidP="004757FA">
            <w:pPr>
              <w:autoSpaceDE w:val="0"/>
              <w:autoSpaceDN w:val="0"/>
              <w:spacing w:before="78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6"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https</w:t>
              </w:r>
              <w:r w:rsidR="00D21E56" w:rsidRPr="00E02591">
                <w:rPr>
                  <w:color w:val="0000FF"/>
                  <w:sz w:val="18"/>
                  <w:szCs w:val="18"/>
                  <w:u w:color="0000FF"/>
                </w:rPr>
                <w:t>://</w:t>
              </w:r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resh</w:t>
              </w:r>
              <w:r w:rsidR="00D21E56" w:rsidRPr="00E02591">
                <w:rPr>
                  <w:color w:val="0000FF"/>
                  <w:sz w:val="18"/>
                  <w:szCs w:val="18"/>
                  <w:u w:color="0000FF"/>
                </w:rPr>
                <w:t>.</w:t>
              </w:r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edu</w:t>
              </w:r>
              <w:r w:rsidR="00D21E56" w:rsidRPr="00E02591">
                <w:rPr>
                  <w:color w:val="0000FF"/>
                  <w:sz w:val="18"/>
                  <w:szCs w:val="18"/>
                  <w:u w:color="0000FF"/>
                </w:rPr>
                <w:t>.</w:t>
              </w:r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ru</w:t>
              </w:r>
              <w:r w:rsidR="00D21E56" w:rsidRPr="00E02591">
                <w:rPr>
                  <w:color w:val="0000FF"/>
                  <w:sz w:val="18"/>
                  <w:szCs w:val="18"/>
                  <w:u w:color="0000FF"/>
                </w:rPr>
                <w:t>/</w:t>
              </w:r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subject</w:t>
              </w:r>
              <w:r w:rsidR="00D21E56" w:rsidRPr="00E02591">
                <w:rPr>
                  <w:color w:val="0000FF"/>
                  <w:sz w:val="18"/>
                  <w:szCs w:val="18"/>
                  <w:u w:color="0000FF"/>
                </w:rPr>
                <w:t>/6/4/</w:t>
              </w:r>
            </w:hyperlink>
          </w:p>
        </w:tc>
      </w:tr>
    </w:tbl>
    <w:p w:rsidR="00473DD3" w:rsidRPr="00E02591" w:rsidRDefault="00473DD3">
      <w:pPr>
        <w:autoSpaceDE w:val="0"/>
        <w:autoSpaceDN w:val="0"/>
        <w:spacing w:after="0" w:line="14" w:lineRule="exact"/>
      </w:pPr>
    </w:p>
    <w:p w:rsidR="00473DD3" w:rsidRPr="00E02591" w:rsidRDefault="00473DD3">
      <w:pPr>
        <w:sectPr w:rsidR="00473DD3" w:rsidRPr="00E02591">
          <w:pgSz w:w="16840" w:h="11900"/>
          <w:pgMar w:top="284" w:right="640" w:bottom="44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73DD3" w:rsidRPr="00E02591" w:rsidRDefault="00473DD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430"/>
        <w:gridCol w:w="564"/>
        <w:gridCol w:w="1104"/>
        <w:gridCol w:w="969"/>
        <w:gridCol w:w="2835"/>
        <w:gridCol w:w="1843"/>
        <w:gridCol w:w="1545"/>
        <w:gridCol w:w="864"/>
        <w:gridCol w:w="1670"/>
        <w:gridCol w:w="828"/>
        <w:gridCol w:w="1382"/>
      </w:tblGrid>
      <w:tr w:rsidR="00473DD3" w:rsidRPr="004757FA" w:rsidTr="004757FA">
        <w:trPr>
          <w:trHeight w:hRule="exact" w:val="56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9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ыка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Японии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итая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right="57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японская народная песня «Вишня»; китайская народная песня "Жасмин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рылатые качели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(</w:t>
            </w:r>
            <w:proofErr w:type="gram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</w:t>
            </w:r>
            <w:proofErr w:type="gram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ф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"Приключения Электроника"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.Туликов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"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одина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3.03.2023 14.03.202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Знакомство с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собенностями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узыкального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фольклора народов других стран.</w:t>
            </w:r>
          </w:p>
          <w:p w:rsidR="00473DD3" w:rsidRPr="000D67A5" w:rsidRDefault="000D67A5">
            <w:pPr>
              <w:autoSpaceDE w:val="0"/>
              <w:autoSpaceDN w:val="0"/>
              <w:spacing w:before="20" w:after="0" w:line="252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пределение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характерных черт,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типичных элементов музыкального языка (ритм, лад,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тонации)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E02591" w:rsidRDefault="000D67A5" w:rsidP="004757FA">
            <w:pPr>
              <w:autoSpaceDE w:val="0"/>
              <w:autoSpaceDN w:val="0"/>
              <w:spacing w:before="78" w:after="0" w:line="252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school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4757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edu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ru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  <w:p w:rsidR="00D21E56" w:rsidRPr="00E02591" w:rsidRDefault="00585331" w:rsidP="00D21E56">
            <w:pPr>
              <w:pStyle w:val="TableParagraph"/>
              <w:spacing w:line="305" w:lineRule="exact"/>
              <w:ind w:left="102"/>
              <w:rPr>
                <w:sz w:val="18"/>
                <w:szCs w:val="18"/>
                <w:u w:val="none"/>
                <w:lang w:val="en-US"/>
              </w:rPr>
            </w:pPr>
            <w:hyperlink r:id="rId37">
              <w:r w:rsidR="00D21E56" w:rsidRPr="00E02591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media.prosv.ru/content/</w:t>
              </w:r>
            </w:hyperlink>
          </w:p>
          <w:p w:rsidR="00D21E56" w:rsidRPr="00D21E56" w:rsidRDefault="00585331" w:rsidP="00D21E56">
            <w:pPr>
              <w:autoSpaceDE w:val="0"/>
              <w:autoSpaceDN w:val="0"/>
              <w:spacing w:before="78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38"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?</w:t>
              </w:r>
              <w:proofErr w:type="spellStart"/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klass</w:t>
              </w:r>
              <w:proofErr w:type="spellEnd"/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=4&amp;subject=6</w:t>
              </w:r>
            </w:hyperlink>
          </w:p>
        </w:tc>
      </w:tr>
      <w:tr w:rsidR="00473DD3" w:rsidRPr="00D21E56" w:rsidTr="004757FA">
        <w:trPr>
          <w:trHeight w:hRule="exact" w:val="56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9.4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ыка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редней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Азии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ind w:right="57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японская народная песня «Вишня»; китайская народная песня "Жасмин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рылатые качели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(</w:t>
            </w:r>
            <w:proofErr w:type="gram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</w:t>
            </w:r>
            <w:proofErr w:type="gram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ф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"Приключения Электроника"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.Туликов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"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одина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5.03.2023 17.03.202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52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Знакомство с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собенностями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узыкального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фольклора народов других стран.</w:t>
            </w:r>
          </w:p>
          <w:p w:rsidR="00473DD3" w:rsidRPr="000D67A5" w:rsidRDefault="000D67A5">
            <w:pPr>
              <w:autoSpaceDE w:val="0"/>
              <w:autoSpaceDN w:val="0"/>
              <w:spacing w:before="18" w:after="0" w:line="252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пределение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характерных черт,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типичных элементов музыкального языка (ритм, лад,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тонации)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E02591" w:rsidRDefault="000D67A5" w:rsidP="004757FA">
            <w:pPr>
              <w:autoSpaceDE w:val="0"/>
              <w:autoSpaceDN w:val="0"/>
              <w:spacing w:before="76" w:after="0" w:line="252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school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6665B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edu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ru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  <w:p w:rsidR="00D21E56" w:rsidRPr="00E02591" w:rsidRDefault="00585331" w:rsidP="004757FA">
            <w:pPr>
              <w:autoSpaceDE w:val="0"/>
              <w:autoSpaceDN w:val="0"/>
              <w:spacing w:before="76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9"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https</w:t>
              </w:r>
              <w:r w:rsidR="00D21E56" w:rsidRPr="00E02591">
                <w:rPr>
                  <w:color w:val="0000FF"/>
                  <w:sz w:val="18"/>
                  <w:szCs w:val="18"/>
                  <w:u w:color="0000FF"/>
                </w:rPr>
                <w:t>://</w:t>
              </w:r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resh</w:t>
              </w:r>
              <w:r w:rsidR="00D21E56" w:rsidRPr="00E02591">
                <w:rPr>
                  <w:color w:val="0000FF"/>
                  <w:sz w:val="18"/>
                  <w:szCs w:val="18"/>
                  <w:u w:color="0000FF"/>
                </w:rPr>
                <w:t>.</w:t>
              </w:r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edu</w:t>
              </w:r>
              <w:r w:rsidR="00D21E56" w:rsidRPr="00E02591">
                <w:rPr>
                  <w:color w:val="0000FF"/>
                  <w:sz w:val="18"/>
                  <w:szCs w:val="18"/>
                  <w:u w:color="0000FF"/>
                </w:rPr>
                <w:t>.</w:t>
              </w:r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ru</w:t>
              </w:r>
              <w:r w:rsidR="00D21E56" w:rsidRPr="00E02591">
                <w:rPr>
                  <w:color w:val="0000FF"/>
                  <w:sz w:val="18"/>
                  <w:szCs w:val="18"/>
                  <w:u w:color="0000FF"/>
                </w:rPr>
                <w:t>/</w:t>
              </w:r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subject</w:t>
              </w:r>
              <w:r w:rsidR="00D21E56" w:rsidRPr="00E02591">
                <w:rPr>
                  <w:color w:val="0000FF"/>
                  <w:sz w:val="18"/>
                  <w:szCs w:val="18"/>
                  <w:u w:color="0000FF"/>
                </w:rPr>
                <w:t>/6/4/</w:t>
              </w:r>
            </w:hyperlink>
          </w:p>
        </w:tc>
      </w:tr>
      <w:tr w:rsidR="00473DD3" w:rsidRPr="000D67A5" w:rsidTr="004757FA">
        <w:trPr>
          <w:trHeight w:hRule="exact" w:val="724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473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DD3" w:rsidRPr="000D67A5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уль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10.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ыкальная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грамота</w:t>
            </w:r>
            <w:proofErr w:type="spellEnd"/>
          </w:p>
        </w:tc>
      </w:tr>
      <w:tr w:rsidR="00473DD3" w:rsidRPr="006665B7" w:rsidTr="006665B7">
        <w:trPr>
          <w:trHeight w:hRule="exact" w:val="3977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0.1.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ополнительные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означения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в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отах</w:t>
            </w:r>
            <w:proofErr w:type="spellEnd"/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Л.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ан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Бетховена, М. И. Глинки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рылатые качели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(</w:t>
            </w:r>
            <w:proofErr w:type="gram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</w:t>
            </w:r>
            <w:proofErr w:type="gram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ф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"Приключения Электроника")</w:t>
            </w:r>
          </w:p>
        </w:tc>
        <w:tc>
          <w:tcPr>
            <w:tcW w:w="154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Я.Дубравин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"Песня о земной красоте"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3.04.2023 04.04.2023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Знакомство с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дополнительными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элементами нотной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записи. Исполнение песен,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опевок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, в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оторых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исутствуют данные элементы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E02591" w:rsidRDefault="000D67A5" w:rsidP="006665B7">
            <w:pPr>
              <w:autoSpaceDE w:val="0"/>
              <w:autoSpaceDN w:val="0"/>
              <w:spacing w:before="76" w:after="0" w:line="252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school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6665B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edu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ru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  <w:p w:rsidR="00D21E56" w:rsidRPr="00E02591" w:rsidRDefault="00585331" w:rsidP="00D21E56">
            <w:pPr>
              <w:pStyle w:val="TableParagraph"/>
              <w:spacing w:line="305" w:lineRule="exact"/>
              <w:ind w:left="102"/>
              <w:rPr>
                <w:sz w:val="18"/>
                <w:szCs w:val="18"/>
                <w:u w:val="none"/>
                <w:lang w:val="en-US"/>
              </w:rPr>
            </w:pPr>
            <w:hyperlink r:id="rId40">
              <w:r w:rsidR="00D21E56" w:rsidRPr="00E02591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media.prosv.ru/content/</w:t>
              </w:r>
            </w:hyperlink>
          </w:p>
          <w:p w:rsidR="00D21E56" w:rsidRPr="00D21E56" w:rsidRDefault="00585331" w:rsidP="00D21E56">
            <w:pPr>
              <w:autoSpaceDE w:val="0"/>
              <w:autoSpaceDN w:val="0"/>
              <w:spacing w:before="76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41"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?</w:t>
              </w:r>
              <w:proofErr w:type="spellStart"/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klass</w:t>
              </w:r>
              <w:proofErr w:type="spellEnd"/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=4&amp;subject=6</w:t>
              </w:r>
            </w:hyperlink>
          </w:p>
        </w:tc>
      </w:tr>
      <w:tr w:rsidR="00473DD3" w:rsidRPr="006665B7" w:rsidTr="006665B7">
        <w:trPr>
          <w:trHeight w:hRule="exact" w:val="48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10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ариации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Й. Гайдна, В. А. Моца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рылатые качели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(</w:t>
            </w:r>
            <w:proofErr w:type="gram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</w:t>
            </w:r>
            <w:proofErr w:type="gram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ф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"Приключения Электроника"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Я.Дубравин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"Песня о земной красоте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5.04.2023 07.04.202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лушание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роизведений,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очинённых в форме вариаций.</w:t>
            </w:r>
          </w:p>
          <w:p w:rsidR="00473DD3" w:rsidRPr="000D67A5" w:rsidRDefault="000D67A5">
            <w:pPr>
              <w:autoSpaceDE w:val="0"/>
              <w:autoSpaceDN w:val="0"/>
              <w:spacing w:before="20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Наблюдение за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звитием,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зменением основной темы. Составление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наглядной буквенной или графической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хемы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E02591" w:rsidRDefault="000D67A5" w:rsidP="006665B7">
            <w:pPr>
              <w:autoSpaceDE w:val="0"/>
              <w:autoSpaceDN w:val="0"/>
              <w:spacing w:before="78" w:after="0" w:line="252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school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6665B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edu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ru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  <w:p w:rsidR="00D21E56" w:rsidRPr="00E02591" w:rsidRDefault="00585331" w:rsidP="00D21E56">
            <w:pPr>
              <w:pStyle w:val="TableParagraph"/>
              <w:spacing w:line="305" w:lineRule="exact"/>
              <w:ind w:left="102"/>
              <w:rPr>
                <w:sz w:val="18"/>
                <w:szCs w:val="18"/>
                <w:u w:val="none"/>
                <w:lang w:val="en-US"/>
              </w:rPr>
            </w:pPr>
            <w:hyperlink r:id="rId42">
              <w:r w:rsidR="00D21E56" w:rsidRPr="00E02591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media.prosv.ru/content/</w:t>
              </w:r>
            </w:hyperlink>
          </w:p>
          <w:p w:rsidR="00D21E56" w:rsidRPr="00D21E56" w:rsidRDefault="00585331" w:rsidP="00D21E56">
            <w:pPr>
              <w:autoSpaceDE w:val="0"/>
              <w:autoSpaceDN w:val="0"/>
              <w:spacing w:before="78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43"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?</w:t>
              </w:r>
              <w:proofErr w:type="spellStart"/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klass</w:t>
              </w:r>
              <w:proofErr w:type="spellEnd"/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=4&amp;subject=6</w:t>
              </w:r>
            </w:hyperlink>
          </w:p>
        </w:tc>
      </w:tr>
      <w:tr w:rsidR="00473DD3" w:rsidRPr="000D67A5" w:rsidTr="006665B7">
        <w:trPr>
          <w:trHeight w:hRule="exact" w:val="713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473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DD3" w:rsidRPr="00ED1154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одуль 11. Музыка театра и кино</w:t>
            </w:r>
          </w:p>
        </w:tc>
      </w:tr>
    </w:tbl>
    <w:p w:rsidR="00473DD3" w:rsidRPr="000D67A5" w:rsidRDefault="00473DD3">
      <w:pPr>
        <w:autoSpaceDE w:val="0"/>
        <w:autoSpaceDN w:val="0"/>
        <w:spacing w:after="0" w:line="14" w:lineRule="exact"/>
        <w:rPr>
          <w:lang w:val="ru-RU"/>
        </w:rPr>
      </w:pPr>
    </w:p>
    <w:p w:rsidR="00473DD3" w:rsidRPr="000D67A5" w:rsidRDefault="00473DD3">
      <w:pPr>
        <w:rPr>
          <w:lang w:val="ru-RU"/>
        </w:rPr>
        <w:sectPr w:rsidR="00473DD3" w:rsidRPr="000D67A5">
          <w:pgSz w:w="16840" w:h="11900"/>
          <w:pgMar w:top="284" w:right="640" w:bottom="7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73DD3" w:rsidRPr="000D67A5" w:rsidRDefault="00473DD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430"/>
        <w:gridCol w:w="564"/>
        <w:gridCol w:w="1104"/>
        <w:gridCol w:w="969"/>
        <w:gridCol w:w="2835"/>
        <w:gridCol w:w="1843"/>
        <w:gridCol w:w="1545"/>
        <w:gridCol w:w="864"/>
        <w:gridCol w:w="1670"/>
        <w:gridCol w:w="828"/>
        <w:gridCol w:w="1382"/>
      </w:tblGrid>
      <w:tr w:rsidR="00473DD3" w:rsidRPr="006665B7" w:rsidTr="006665B7">
        <w:trPr>
          <w:trHeight w:hRule="exact" w:val="369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1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южет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ыкального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пектакля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«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орозко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» (режиссер А.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оу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, композитор Н.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Будашкина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), «После дождичка в четверг</w:t>
            </w:r>
            <w:proofErr w:type="gram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»(</w:t>
            </w:r>
            <w:proofErr w:type="gram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ежиссер М.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Юзовский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, композитор Г.</w:t>
            </w:r>
          </w:p>
          <w:p w:rsidR="00473DD3" w:rsidRPr="000D67A5" w:rsidRDefault="000D67A5">
            <w:pPr>
              <w:autoSpaceDE w:val="0"/>
              <w:autoSpaceDN w:val="0"/>
              <w:spacing w:before="20" w:after="0" w:line="245" w:lineRule="auto"/>
              <w:ind w:left="72" w:right="57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Гладков), «Приключения Буратино</w:t>
            </w:r>
            <w:proofErr w:type="gram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»(</w:t>
            </w:r>
            <w:proofErr w:type="gram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ежиссер Л. Нечаев, композитор А.</w:t>
            </w:r>
          </w:p>
          <w:p w:rsidR="00473DD3" w:rsidRPr="000D67A5" w:rsidRDefault="000D67A5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ыбников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Бременские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узыканты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л.Ю.Энтина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,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уз</w:t>
            </w:r>
            <w:proofErr w:type="gram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.Г</w:t>
            </w:r>
            <w:proofErr w:type="gram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ен.Гладкова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, м/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ф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«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Бременские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узыканты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Я.Дубравин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"Песня о земной красоте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0.04.2023 21.04.202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осмотр фильма-оперы или фильма-балет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E02591" w:rsidRDefault="000D67A5" w:rsidP="006665B7">
            <w:pPr>
              <w:autoSpaceDE w:val="0"/>
              <w:autoSpaceDN w:val="0"/>
              <w:spacing w:before="78" w:after="0" w:line="252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school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6665B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edu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ru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  <w:p w:rsidR="00D21E56" w:rsidRPr="00E02591" w:rsidRDefault="00585331" w:rsidP="00D21E56">
            <w:pPr>
              <w:pStyle w:val="TableParagraph"/>
              <w:spacing w:line="305" w:lineRule="exact"/>
              <w:ind w:left="102"/>
              <w:rPr>
                <w:sz w:val="18"/>
                <w:szCs w:val="18"/>
                <w:u w:val="none"/>
                <w:lang w:val="en-US"/>
              </w:rPr>
            </w:pPr>
            <w:hyperlink r:id="rId44">
              <w:r w:rsidR="00D21E56" w:rsidRPr="00E02591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media.prosv.ru/content/</w:t>
              </w:r>
            </w:hyperlink>
          </w:p>
          <w:p w:rsidR="00D21E56" w:rsidRPr="00D21E56" w:rsidRDefault="00585331" w:rsidP="00D21E56">
            <w:pPr>
              <w:autoSpaceDE w:val="0"/>
              <w:autoSpaceDN w:val="0"/>
              <w:spacing w:before="78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45"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?</w:t>
              </w:r>
              <w:proofErr w:type="spellStart"/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klass</w:t>
              </w:r>
              <w:proofErr w:type="spellEnd"/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=4&amp;subject=6</w:t>
              </w:r>
            </w:hyperlink>
          </w:p>
        </w:tc>
      </w:tr>
      <w:tr w:rsidR="00473DD3" w:rsidRPr="006665B7" w:rsidTr="006665B7">
        <w:trPr>
          <w:trHeight w:hRule="exact" w:val="595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1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Балет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  <w:p w:rsidR="00473DD3" w:rsidRPr="000D67A5" w:rsidRDefault="000D67A5">
            <w:pPr>
              <w:autoSpaceDE w:val="0"/>
              <w:autoSpaceDN w:val="0"/>
              <w:spacing w:before="20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Хореография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—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скусство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танца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7" w:lineRule="auto"/>
              <w:ind w:left="72" w:right="38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. И. Чайковский. «Детский альбом» из мультфильма «Детский альбом» (1976), мультфильм «Щелкунчик» (1973); В.</w:t>
            </w:r>
          </w:p>
          <w:p w:rsidR="00473DD3" w:rsidRPr="000D67A5" w:rsidRDefault="000D67A5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теночкина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, А. Татарского, А.</w:t>
            </w:r>
          </w:p>
          <w:p w:rsidR="00473DD3" w:rsidRPr="000D67A5" w:rsidRDefault="000D67A5">
            <w:pPr>
              <w:autoSpaceDE w:val="0"/>
              <w:autoSpaceDN w:val="0"/>
              <w:spacing w:before="20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Хржановского, Ю.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орштейна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, Г. Бардина, А. Петрова и др. «Ну, погоди» (А.</w:t>
            </w:r>
            <w:proofErr w:type="gramEnd"/>
          </w:p>
          <w:p w:rsidR="00473DD3" w:rsidRPr="000D67A5" w:rsidRDefault="000D67A5">
            <w:pPr>
              <w:autoSpaceDE w:val="0"/>
              <w:autoSpaceDN w:val="0"/>
              <w:spacing w:before="1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Державин, А.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Зацепин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), «Приключения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та Леопольда» (Б. Савельев, Н. Кудрина)</w:t>
            </w:r>
            <w:proofErr w:type="gram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,«</w:t>
            </w:r>
            <w:proofErr w:type="gram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рокодил Гена и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ебурашка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» (В.</w:t>
            </w:r>
          </w:p>
          <w:p w:rsidR="00473DD3" w:rsidRPr="000D67A5" w:rsidRDefault="000D67A5">
            <w:pPr>
              <w:autoSpaceDE w:val="0"/>
              <w:autoSpaceDN w:val="0"/>
              <w:spacing w:before="18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Шаинский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олыбельная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едведицы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(из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ультипликационного фильма «Умка»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кер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"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ябина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4.04.2023 28.04.202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росмотр и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бсуждение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идеозаписей —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знакомство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 несколькими яркими сольными номерами и сценами из балетов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усских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мпозиторов.</w:t>
            </w:r>
          </w:p>
          <w:p w:rsidR="00473DD3" w:rsidRPr="000D67A5" w:rsidRDefault="000D67A5">
            <w:pPr>
              <w:autoSpaceDE w:val="0"/>
              <w:autoSpaceDN w:val="0"/>
              <w:spacing w:before="18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узыкальная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икторина на знание балетной музыки</w:t>
            </w:r>
            <w:proofErr w:type="gram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E02591" w:rsidRDefault="000D67A5" w:rsidP="006665B7">
            <w:pPr>
              <w:autoSpaceDE w:val="0"/>
              <w:autoSpaceDN w:val="0"/>
              <w:spacing w:before="78" w:after="0" w:line="252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school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6665B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edu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ru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  <w:p w:rsidR="00D21E56" w:rsidRPr="00E02591" w:rsidRDefault="00585331" w:rsidP="00D21E56">
            <w:pPr>
              <w:pStyle w:val="TableParagraph"/>
              <w:spacing w:line="305" w:lineRule="exact"/>
              <w:ind w:left="102"/>
              <w:rPr>
                <w:sz w:val="18"/>
                <w:szCs w:val="18"/>
                <w:u w:val="none"/>
                <w:lang w:val="en-US"/>
              </w:rPr>
            </w:pPr>
            <w:hyperlink r:id="rId46">
              <w:r w:rsidR="00D21E56" w:rsidRPr="00E02591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media.prosv.ru/content/</w:t>
              </w:r>
            </w:hyperlink>
          </w:p>
          <w:p w:rsidR="00D21E56" w:rsidRPr="00D21E56" w:rsidRDefault="00585331" w:rsidP="00D21E56">
            <w:pPr>
              <w:autoSpaceDE w:val="0"/>
              <w:autoSpaceDN w:val="0"/>
              <w:spacing w:before="78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47"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?</w:t>
              </w:r>
              <w:proofErr w:type="spellStart"/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klass</w:t>
              </w:r>
              <w:proofErr w:type="spellEnd"/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=4&amp;subject=6</w:t>
              </w:r>
            </w:hyperlink>
          </w:p>
        </w:tc>
      </w:tr>
      <w:tr w:rsidR="00473DD3" w:rsidRPr="006665B7" w:rsidTr="006665B7">
        <w:trPr>
          <w:trHeight w:hRule="exact" w:val="340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11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еретта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юзикл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пера «Руслан и Людмила»; Н. А. Римский-Корсаков.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Балет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«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негурочка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олыбельная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едведицы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(из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ультипликационного фильма «Умка»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М.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соргский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"С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яней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1.05.2023 12.05.202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Знакомство с жанрами оперетты, мюзикла.</w:t>
            </w:r>
          </w:p>
          <w:p w:rsidR="00473DD3" w:rsidRPr="000D67A5" w:rsidRDefault="000D67A5">
            <w:pPr>
              <w:autoSpaceDE w:val="0"/>
              <w:autoSpaceDN w:val="0"/>
              <w:spacing w:before="20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лушание фрагментов из оперетт, анализ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характерных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собенностей жанра</w:t>
            </w:r>
            <w:proofErr w:type="gram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E02591" w:rsidRDefault="000D67A5" w:rsidP="006665B7">
            <w:pPr>
              <w:autoSpaceDE w:val="0"/>
              <w:autoSpaceDN w:val="0"/>
              <w:spacing w:before="78" w:after="0" w:line="252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school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6665B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edu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ru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  <w:p w:rsidR="00D21E56" w:rsidRPr="00E02591" w:rsidRDefault="00585331" w:rsidP="00D21E56">
            <w:pPr>
              <w:pStyle w:val="TableParagraph"/>
              <w:spacing w:line="305" w:lineRule="exact"/>
              <w:ind w:left="102"/>
              <w:rPr>
                <w:sz w:val="18"/>
                <w:szCs w:val="18"/>
                <w:u w:val="none"/>
                <w:lang w:val="en-US"/>
              </w:rPr>
            </w:pPr>
            <w:hyperlink r:id="rId48">
              <w:r w:rsidR="00D21E56" w:rsidRPr="00E02591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media.prosv.ru/content/</w:t>
              </w:r>
            </w:hyperlink>
          </w:p>
          <w:p w:rsidR="00D21E56" w:rsidRPr="00D21E56" w:rsidRDefault="00585331" w:rsidP="00D21E56">
            <w:pPr>
              <w:autoSpaceDE w:val="0"/>
              <w:autoSpaceDN w:val="0"/>
              <w:spacing w:before="78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49"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?</w:t>
              </w:r>
              <w:proofErr w:type="spellStart"/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klass</w:t>
              </w:r>
              <w:proofErr w:type="spellEnd"/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=4&amp;subject=6</w:t>
              </w:r>
            </w:hyperlink>
          </w:p>
        </w:tc>
      </w:tr>
      <w:tr w:rsidR="00473DD3" w:rsidRPr="000D67A5">
        <w:trPr>
          <w:trHeight w:hRule="exact" w:val="348"/>
        </w:trPr>
        <w:tc>
          <w:tcPr>
            <w:tcW w:w="189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3040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473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DD3" w:rsidRPr="000D67A5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уль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12.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ыка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ародов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ира</w:t>
            </w:r>
            <w:proofErr w:type="spellEnd"/>
          </w:p>
        </w:tc>
      </w:tr>
      <w:tr w:rsidR="00473DD3" w:rsidRPr="00D21E56" w:rsidTr="006665B7">
        <w:trPr>
          <w:trHeight w:hRule="exact" w:val="581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2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евец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воего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арода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. В. Рахманинов. «Сирень», Элегическое трио для фортепиано, скрипки и виолонч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Если с другом вышел в путь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.Хрисаниди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"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ервый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ландыш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5.05.2023 19.05.202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50" w:lineRule="auto"/>
              <w:ind w:left="72" w:right="57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Знакомство с творчеством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мпозиторов.</w:t>
            </w:r>
          </w:p>
          <w:p w:rsidR="00473DD3" w:rsidRPr="000D67A5" w:rsidRDefault="000D67A5">
            <w:pPr>
              <w:autoSpaceDE w:val="0"/>
              <w:autoSpaceDN w:val="0"/>
              <w:spacing w:before="1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равнение их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очинений с народной музыкой.</w:t>
            </w:r>
          </w:p>
          <w:p w:rsidR="00473DD3" w:rsidRPr="000D67A5" w:rsidRDefault="000D67A5">
            <w:pPr>
              <w:autoSpaceDE w:val="0"/>
              <w:autoSpaceDN w:val="0"/>
              <w:spacing w:before="20" w:after="0" w:line="252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пределение формы, принципа развития фольклорного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узыкального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атериала</w:t>
            </w:r>
            <w:r w:rsid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1E56" w:rsidRPr="00E02591" w:rsidRDefault="000D67A5" w:rsidP="006665B7">
            <w:pPr>
              <w:autoSpaceDE w:val="0"/>
              <w:autoSpaceDN w:val="0"/>
              <w:spacing w:before="76" w:after="0" w:line="252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school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6665B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edu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ru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  <w:p w:rsidR="00473DD3" w:rsidRPr="00E02591" w:rsidRDefault="00585331" w:rsidP="006665B7">
            <w:pPr>
              <w:autoSpaceDE w:val="0"/>
              <w:autoSpaceDN w:val="0"/>
              <w:spacing w:before="76" w:after="0" w:line="252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hyperlink r:id="rId50"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https</w:t>
              </w:r>
              <w:r w:rsidR="00D21E56" w:rsidRPr="00E02591">
                <w:rPr>
                  <w:color w:val="0000FF"/>
                  <w:sz w:val="18"/>
                  <w:szCs w:val="18"/>
                  <w:u w:color="0000FF"/>
                </w:rPr>
                <w:t>://</w:t>
              </w:r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resh</w:t>
              </w:r>
              <w:r w:rsidR="00D21E56" w:rsidRPr="00E02591">
                <w:rPr>
                  <w:color w:val="0000FF"/>
                  <w:sz w:val="18"/>
                  <w:szCs w:val="18"/>
                  <w:u w:color="0000FF"/>
                </w:rPr>
                <w:t>.</w:t>
              </w:r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edu</w:t>
              </w:r>
              <w:r w:rsidR="00D21E56" w:rsidRPr="00E02591">
                <w:rPr>
                  <w:color w:val="0000FF"/>
                  <w:sz w:val="18"/>
                  <w:szCs w:val="18"/>
                  <w:u w:color="0000FF"/>
                </w:rPr>
                <w:t>.</w:t>
              </w:r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ru</w:t>
              </w:r>
              <w:r w:rsidR="00D21E56" w:rsidRPr="00E02591">
                <w:rPr>
                  <w:color w:val="0000FF"/>
                  <w:sz w:val="18"/>
                  <w:szCs w:val="18"/>
                  <w:u w:color="0000FF"/>
                </w:rPr>
                <w:t>/</w:t>
              </w:r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subject</w:t>
              </w:r>
              <w:r w:rsidR="00D21E56" w:rsidRPr="00E02591">
                <w:rPr>
                  <w:color w:val="0000FF"/>
                  <w:sz w:val="18"/>
                  <w:szCs w:val="18"/>
                  <w:u w:color="0000FF"/>
                </w:rPr>
                <w:t>/6/4/</w:t>
              </w:r>
            </w:hyperlink>
          </w:p>
          <w:p w:rsidR="00D21E56" w:rsidRPr="00E02591" w:rsidRDefault="00D21E56" w:rsidP="006665B7">
            <w:pPr>
              <w:autoSpaceDE w:val="0"/>
              <w:autoSpaceDN w:val="0"/>
              <w:spacing w:before="76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DD3" w:rsidRPr="006665B7" w:rsidTr="006665B7">
        <w:trPr>
          <w:trHeight w:hRule="exact" w:val="56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12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иалог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ультур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А. П. Бородин. Ноктюрн из Квартета № 2; П. И. Чайковский. Вариации на тему рококо для виолончели с оркестр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Если с другом вышел в путь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умынская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ародная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есня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"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астушек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2.05.2023 25.05.202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7" w:lineRule="auto"/>
              <w:ind w:left="72" w:right="57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Знакомство с творчеством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мпозиторов.</w:t>
            </w:r>
          </w:p>
          <w:p w:rsidR="00473DD3" w:rsidRPr="000D67A5" w:rsidRDefault="000D67A5">
            <w:pPr>
              <w:autoSpaceDE w:val="0"/>
              <w:autoSpaceDN w:val="0"/>
              <w:spacing w:before="20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равнение их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очинений с народной музыкой.</w:t>
            </w:r>
          </w:p>
          <w:p w:rsidR="00473DD3" w:rsidRPr="000D67A5" w:rsidRDefault="000D67A5">
            <w:pPr>
              <w:autoSpaceDE w:val="0"/>
              <w:autoSpaceDN w:val="0"/>
              <w:spacing w:before="18" w:after="0" w:line="252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пределение формы, принципа развития фольклорного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узыкального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атериала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E02591" w:rsidRDefault="000D67A5" w:rsidP="006665B7">
            <w:pPr>
              <w:autoSpaceDE w:val="0"/>
              <w:autoSpaceDN w:val="0"/>
              <w:spacing w:before="78" w:after="0" w:line="252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school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6665B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edu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ru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  <w:p w:rsidR="00D21E56" w:rsidRPr="00E02591" w:rsidRDefault="00585331" w:rsidP="00D21E56">
            <w:pPr>
              <w:pStyle w:val="TableParagraph"/>
              <w:spacing w:line="305" w:lineRule="exact"/>
              <w:ind w:left="102"/>
              <w:rPr>
                <w:sz w:val="18"/>
                <w:szCs w:val="18"/>
                <w:u w:val="none"/>
                <w:lang w:val="en-US"/>
              </w:rPr>
            </w:pPr>
            <w:hyperlink r:id="rId51">
              <w:r w:rsidR="00D21E56" w:rsidRPr="00E02591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media.prosv.ru/content/</w:t>
              </w:r>
            </w:hyperlink>
          </w:p>
          <w:p w:rsidR="00D21E56" w:rsidRPr="00D21E56" w:rsidRDefault="00585331" w:rsidP="00D21E56">
            <w:pPr>
              <w:autoSpaceDE w:val="0"/>
              <w:autoSpaceDN w:val="0"/>
              <w:spacing w:before="78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52"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?</w:t>
              </w:r>
              <w:proofErr w:type="spellStart"/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klass</w:t>
              </w:r>
              <w:proofErr w:type="spellEnd"/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=4&amp;subject=6</w:t>
              </w:r>
            </w:hyperlink>
          </w:p>
        </w:tc>
      </w:tr>
      <w:tr w:rsidR="00473DD3" w:rsidRPr="000D67A5" w:rsidTr="006665B7">
        <w:trPr>
          <w:trHeight w:hRule="exact" w:val="724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473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3DD3" w:rsidRDefault="00473DD3">
      <w:pPr>
        <w:autoSpaceDE w:val="0"/>
        <w:autoSpaceDN w:val="0"/>
        <w:spacing w:after="0" w:line="14" w:lineRule="exact"/>
      </w:pPr>
    </w:p>
    <w:p w:rsidR="00473DD3" w:rsidRDefault="00473DD3">
      <w:pPr>
        <w:sectPr w:rsidR="00473DD3">
          <w:pgSz w:w="16840" w:h="11900"/>
          <w:pgMar w:top="284" w:right="640" w:bottom="3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73DD3" w:rsidRDefault="00473DD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430"/>
        <w:gridCol w:w="564"/>
        <w:gridCol w:w="1104"/>
        <w:gridCol w:w="1140"/>
        <w:gridCol w:w="3134"/>
        <w:gridCol w:w="1658"/>
        <w:gridCol w:w="1260"/>
        <w:gridCol w:w="864"/>
        <w:gridCol w:w="1670"/>
        <w:gridCol w:w="828"/>
        <w:gridCol w:w="1382"/>
      </w:tblGrid>
      <w:tr w:rsidR="00473DD3" w:rsidRPr="000D67A5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уль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13.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лассическая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ыка</w:t>
            </w:r>
            <w:proofErr w:type="spellEnd"/>
          </w:p>
        </w:tc>
      </w:tr>
      <w:tr w:rsidR="00473DD3" w:rsidRPr="006665B7" w:rsidTr="006665B7">
        <w:trPr>
          <w:trHeight w:hRule="exact" w:val="32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3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усские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мпозиторы-классики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А.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Гурилёв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«Домик-крошечка» (сл. С.</w:t>
            </w:r>
            <w:proofErr w:type="gramEnd"/>
          </w:p>
          <w:p w:rsidR="00473DD3" w:rsidRPr="000D67A5" w:rsidRDefault="000D67A5">
            <w:pPr>
              <w:autoSpaceDE w:val="0"/>
              <w:autoSpaceDN w:val="0"/>
              <w:spacing w:before="20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Любецкого).</w:t>
            </w:r>
            <w:proofErr w:type="gram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«Вьется ласточка сизокрылая</w:t>
            </w:r>
            <w:proofErr w:type="gram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»(</w:t>
            </w:r>
            <w:proofErr w:type="gram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л. Н.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Грекова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). </w:t>
            </w:r>
            <w:proofErr w:type="gram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«Колокольчик» (сл. И.</w:t>
            </w:r>
            <w:proofErr w:type="gramEnd"/>
          </w:p>
          <w:p w:rsidR="00473DD3" w:rsidRPr="000D67A5" w:rsidRDefault="000D67A5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акарова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е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рутите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естрый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глобус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Ц.Кюи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"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Ласточка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6.05.2023 27.05.202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52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Чтение учебных текстов и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художественной литературы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биографического характера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E02591" w:rsidRDefault="000D67A5" w:rsidP="006665B7">
            <w:pPr>
              <w:autoSpaceDE w:val="0"/>
              <w:autoSpaceDN w:val="0"/>
              <w:spacing w:before="78" w:after="0" w:line="252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school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6665B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edu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ru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  <w:p w:rsidR="00D21E56" w:rsidRPr="00E02591" w:rsidRDefault="00585331" w:rsidP="00D21E56">
            <w:pPr>
              <w:pStyle w:val="TableParagraph"/>
              <w:spacing w:line="305" w:lineRule="exact"/>
              <w:ind w:left="102"/>
              <w:rPr>
                <w:sz w:val="18"/>
                <w:szCs w:val="18"/>
                <w:u w:val="none"/>
                <w:lang w:val="en-US"/>
              </w:rPr>
            </w:pPr>
            <w:hyperlink r:id="rId53">
              <w:r w:rsidR="00D21E56" w:rsidRPr="00E02591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media.prosv.ru/content/</w:t>
              </w:r>
            </w:hyperlink>
          </w:p>
          <w:p w:rsidR="00D21E56" w:rsidRPr="00D21E56" w:rsidRDefault="00585331" w:rsidP="00D21E56">
            <w:pPr>
              <w:autoSpaceDE w:val="0"/>
              <w:autoSpaceDN w:val="0"/>
              <w:spacing w:before="78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54"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?</w:t>
              </w:r>
              <w:proofErr w:type="spellStart"/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klass</w:t>
              </w:r>
              <w:proofErr w:type="spellEnd"/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=4&amp;subject=6</w:t>
              </w:r>
            </w:hyperlink>
          </w:p>
        </w:tc>
      </w:tr>
      <w:tr w:rsidR="00473DD3" w:rsidRPr="00D21E56" w:rsidTr="006665B7">
        <w:trPr>
          <w:trHeight w:hRule="exact" w:val="311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3.2.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4" w:after="0" w:line="250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Европейские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мпозиторы-классики</w:t>
            </w:r>
            <w:proofErr w:type="spellEnd"/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3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4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. Чайковский. «Я ли в поле да не травушка была» (ст. И. Сурикова); Н. Римский-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орсаков.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ера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"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негурочка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" ("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ляска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коморохов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")</w:t>
            </w:r>
          </w:p>
        </w:tc>
        <w:tc>
          <w:tcPr>
            <w:tcW w:w="16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4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е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рутите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естрый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глобус</w:t>
            </w:r>
            <w:proofErr w:type="spellEnd"/>
          </w:p>
        </w:tc>
        <w:tc>
          <w:tcPr>
            <w:tcW w:w="1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4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Ц.Кюи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"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Ласточка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"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9.05.2023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4" w:after="0" w:line="252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Чтение учебных текстов и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художественной литературы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биографического характера.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4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E02591" w:rsidRDefault="000D67A5" w:rsidP="006665B7">
            <w:pPr>
              <w:autoSpaceDE w:val="0"/>
              <w:autoSpaceDN w:val="0"/>
              <w:spacing w:before="74" w:after="0" w:line="252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school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6665B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edu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ru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  <w:p w:rsidR="00D21E56" w:rsidRPr="00E02591" w:rsidRDefault="00585331" w:rsidP="006665B7">
            <w:pPr>
              <w:autoSpaceDE w:val="0"/>
              <w:autoSpaceDN w:val="0"/>
              <w:spacing w:before="74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5"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https</w:t>
              </w:r>
              <w:r w:rsidR="00D21E56" w:rsidRPr="00E02591">
                <w:rPr>
                  <w:color w:val="0000FF"/>
                  <w:sz w:val="18"/>
                  <w:szCs w:val="18"/>
                  <w:u w:color="0000FF"/>
                </w:rPr>
                <w:t>://</w:t>
              </w:r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resh</w:t>
              </w:r>
              <w:r w:rsidR="00D21E56" w:rsidRPr="00E02591">
                <w:rPr>
                  <w:color w:val="0000FF"/>
                  <w:sz w:val="18"/>
                  <w:szCs w:val="18"/>
                  <w:u w:color="0000FF"/>
                </w:rPr>
                <w:t>.</w:t>
              </w:r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edu</w:t>
              </w:r>
              <w:r w:rsidR="00D21E56" w:rsidRPr="00E02591">
                <w:rPr>
                  <w:color w:val="0000FF"/>
                  <w:sz w:val="18"/>
                  <w:szCs w:val="18"/>
                  <w:u w:color="0000FF"/>
                </w:rPr>
                <w:t>.</w:t>
              </w:r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ru</w:t>
              </w:r>
              <w:r w:rsidR="00D21E56" w:rsidRPr="00E02591">
                <w:rPr>
                  <w:color w:val="0000FF"/>
                  <w:sz w:val="18"/>
                  <w:szCs w:val="18"/>
                  <w:u w:color="0000FF"/>
                </w:rPr>
                <w:t>/</w:t>
              </w:r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subject</w:t>
              </w:r>
              <w:r w:rsidR="00D21E56" w:rsidRPr="00E02591">
                <w:rPr>
                  <w:color w:val="0000FF"/>
                  <w:sz w:val="18"/>
                  <w:szCs w:val="18"/>
                  <w:u w:color="0000FF"/>
                </w:rPr>
                <w:t>/6/4/</w:t>
              </w:r>
            </w:hyperlink>
          </w:p>
        </w:tc>
      </w:tr>
      <w:tr w:rsidR="00473DD3" w:rsidRPr="000D67A5" w:rsidTr="006665B7">
        <w:trPr>
          <w:trHeight w:hRule="exact" w:val="38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13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ind w:right="4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астерство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сполнителя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. Матвеев. «Матушка, матушка, что во поле пыльно»; М. Глинка. Опера «Иван Сусанин» (хор «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гулялися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ливалися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»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е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рутите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естрый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глобус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Ц.Кюи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"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Ласточка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0.05.2023 31.05.202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Знакомство с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творчеством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ыдающихся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сполнителей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лассической музыки.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е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ограмм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афиш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серватории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филармонии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E02591" w:rsidRDefault="000D67A5" w:rsidP="006665B7">
            <w:pPr>
              <w:autoSpaceDE w:val="0"/>
              <w:autoSpaceDN w:val="0"/>
              <w:spacing w:before="76" w:after="0" w:line="252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</w:t>
            </w:r>
            <w:r w:rsidRPr="00B17C1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school</w:t>
            </w:r>
            <w:r w:rsidRPr="00B17C1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B17C1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</w:t>
            </w:r>
            <w:r w:rsidRPr="00B17C1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edu</w:t>
            </w:r>
            <w:r w:rsidRPr="00B17C1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ru</w:t>
            </w:r>
            <w:r w:rsidRPr="00B17C1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  <w:p w:rsidR="00D21E56" w:rsidRPr="00E02591" w:rsidRDefault="00585331" w:rsidP="00D21E56">
            <w:pPr>
              <w:pStyle w:val="TableParagraph"/>
              <w:spacing w:line="305" w:lineRule="exact"/>
              <w:ind w:left="102"/>
              <w:rPr>
                <w:sz w:val="18"/>
                <w:szCs w:val="18"/>
                <w:u w:val="none"/>
                <w:lang w:val="en-US"/>
              </w:rPr>
            </w:pPr>
            <w:hyperlink r:id="rId56">
              <w:r w:rsidR="00D21E56" w:rsidRPr="00E02591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media.prosv.ru/content/</w:t>
              </w:r>
            </w:hyperlink>
          </w:p>
          <w:p w:rsidR="00D21E56" w:rsidRPr="00D21E56" w:rsidRDefault="00585331" w:rsidP="00D21E56">
            <w:pPr>
              <w:autoSpaceDE w:val="0"/>
              <w:autoSpaceDN w:val="0"/>
              <w:spacing w:before="76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57"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?</w:t>
              </w:r>
              <w:proofErr w:type="spellStart"/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klass</w:t>
              </w:r>
              <w:proofErr w:type="spellEnd"/>
              <w:r w:rsidR="00D21E56" w:rsidRPr="0036426E">
                <w:rPr>
                  <w:color w:val="0000FF"/>
                  <w:sz w:val="18"/>
                  <w:szCs w:val="18"/>
                  <w:u w:color="0000FF"/>
                </w:rPr>
                <w:t>=4&amp;subject=6</w:t>
              </w:r>
            </w:hyperlink>
          </w:p>
        </w:tc>
      </w:tr>
      <w:tr w:rsidR="00473DD3" w:rsidRPr="000D67A5" w:rsidTr="006665B7">
        <w:trPr>
          <w:trHeight w:hRule="exact" w:val="699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473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DD3" w:rsidRPr="000D67A5" w:rsidTr="006665B7">
        <w:trPr>
          <w:trHeight w:hRule="exact" w:val="1417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БЩЕЕ КОЛИЧЕСТВО ЧАСОВ ПО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473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3DD3" w:rsidRDefault="00473DD3">
      <w:pPr>
        <w:autoSpaceDE w:val="0"/>
        <w:autoSpaceDN w:val="0"/>
        <w:spacing w:after="0" w:line="14" w:lineRule="exact"/>
      </w:pPr>
    </w:p>
    <w:p w:rsidR="00473DD3" w:rsidRDefault="00473DD3">
      <w:pPr>
        <w:sectPr w:rsidR="00473DD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73DD3" w:rsidRDefault="00473DD3">
      <w:pPr>
        <w:autoSpaceDE w:val="0"/>
        <w:autoSpaceDN w:val="0"/>
        <w:spacing w:after="78" w:line="220" w:lineRule="exact"/>
      </w:pPr>
    </w:p>
    <w:p w:rsidR="00473DD3" w:rsidRDefault="000D67A5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473DD3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7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473DD3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3" w:rsidRDefault="00473DD3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3" w:rsidRDefault="00473D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3" w:rsidRDefault="00473DD3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3" w:rsidRDefault="00473DD3"/>
        </w:tc>
      </w:tr>
      <w:tr w:rsidR="00473DD3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Классическая музыка" (Ж). Тайна рождения песни.</w:t>
            </w:r>
          </w:p>
          <w:p w:rsidR="00473DD3" w:rsidRPr="000D67A5" w:rsidRDefault="000D67A5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жанров вокальной музыки. Музыкальные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по выбору: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нение С. Т. Рихтера, С. Я. Лемешева, И. С. Козловского, М.</w:t>
            </w:r>
          </w:p>
          <w:p w:rsidR="00473DD3" w:rsidRDefault="000D67A5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тропович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473DD3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73DD3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Классическая музыка" (Ж). Ведущие музыкальные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ы симфонического оркестра. Музыкальные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по выбору: Ф.</w:t>
            </w:r>
          </w:p>
          <w:p w:rsidR="00473DD3" w:rsidRDefault="000D67A5">
            <w:pPr>
              <w:autoSpaceDE w:val="0"/>
              <w:autoSpaceDN w:val="0"/>
              <w:spacing w:before="70" w:after="0"/>
              <w:ind w:left="72" w:right="432"/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ндельсон. Концерт для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рипки с оркестром; К. Сен-Сан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ц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№ 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олончел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473DD3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73DD3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Классическая музыка" (Ж). М. И. Глинка. Гармония оркестра. Музыкальные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по выбору: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вертюры «Арагонская хота»</w:t>
            </w:r>
            <w:proofErr w:type="gramStart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«</w:t>
            </w:r>
            <w:proofErr w:type="gramEnd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чь в Мадриде»,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фонические фантазии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амаринская», «Вальс-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антази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473DD3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73DD3">
        <w:trPr>
          <w:trHeight w:hRule="exact" w:val="38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Народная музыка России" (Д). Многообразие жанров народных песен.</w:t>
            </w:r>
          </w:p>
          <w:p w:rsidR="00473DD3" w:rsidRPr="000D67A5" w:rsidRDefault="000D67A5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произведения по выбору: «Ой, мороз, мороз»,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Тройка», «Полюшко-поле»;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 А. </w:t>
            </w:r>
            <w:proofErr w:type="spellStart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лябьева</w:t>
            </w:r>
            <w:proofErr w:type="spellEnd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«Вечерний звон» (слова И. Козлова); В.</w:t>
            </w:r>
          </w:p>
          <w:p w:rsidR="00473DD3" w:rsidRPr="000D67A5" w:rsidRDefault="000D67A5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proofErr w:type="spellStart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раков</w:t>
            </w:r>
            <w:proofErr w:type="spellEnd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«Прибаутки» (слова народные); А. Абрамов.</w:t>
            </w:r>
          </w:p>
          <w:p w:rsidR="00473DD3" w:rsidRDefault="000D67A5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ень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расё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473DD3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473DD3" w:rsidRDefault="00473DD3">
      <w:pPr>
        <w:autoSpaceDE w:val="0"/>
        <w:autoSpaceDN w:val="0"/>
        <w:spacing w:after="0" w:line="14" w:lineRule="exact"/>
      </w:pPr>
    </w:p>
    <w:p w:rsidR="00473DD3" w:rsidRDefault="00473DD3">
      <w:pPr>
        <w:sectPr w:rsidR="00473DD3">
          <w:pgSz w:w="11900" w:h="16840"/>
          <w:pgMar w:top="298" w:right="650" w:bottom="6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73DD3" w:rsidRDefault="00473DD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473DD3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Народная музыка России" (Д). Музыкальность поэзии А. С. Пушкина.</w:t>
            </w:r>
          </w:p>
          <w:p w:rsidR="00473DD3" w:rsidRPr="000D67A5" w:rsidRDefault="000D67A5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произведения по выбору: М. И. Глинка. Романс</w:t>
            </w:r>
            <w:proofErr w:type="gramStart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Я</w:t>
            </w:r>
            <w:proofErr w:type="gramEnd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мню чудное мгновенье»(ст. А. Пушкина); Г. В.</w:t>
            </w:r>
          </w:p>
          <w:p w:rsidR="00473DD3" w:rsidRPr="000D67A5" w:rsidRDefault="000D67A5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иридов. «Метель» («Осень»); П. И. Чайковский. Опера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Золотой петушок»; М. И.</w:t>
            </w:r>
          </w:p>
          <w:p w:rsidR="00473DD3" w:rsidRPr="000D67A5" w:rsidRDefault="000D67A5">
            <w:pPr>
              <w:autoSpaceDE w:val="0"/>
              <w:autoSpaceDN w:val="0"/>
              <w:spacing w:before="72" w:after="0" w:line="262" w:lineRule="auto"/>
              <w:ind w:left="72" w:right="864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инка. Опера «Руслан и Людмил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473DD3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73DD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Музыкальная грамота" (И). Мелодический рисун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473DD3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73DD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Музыкальная грамота" (Т). Мелодическое движение и интерва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473DD3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73DD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льная грамота" (Т). Элементы </w:t>
            </w:r>
            <w:proofErr w:type="spellStart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ухголос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473DD3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73DD3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 в жизни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" (Б). Музыка о красоте родной земли и красоте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. Музыкальные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по выбору: С.</w:t>
            </w:r>
          </w:p>
          <w:p w:rsidR="00473DD3" w:rsidRPr="000D67A5" w:rsidRDefault="000D67A5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хманинов. «Весенние воды» на слова Ф. И. Тютчева, «В </w:t>
            </w:r>
            <w:r w:rsidRPr="000D67A5">
              <w:rPr>
                <w:lang w:val="ru-RU"/>
              </w:rPr>
              <w:br/>
            </w:r>
            <w:proofErr w:type="spellStart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лчаньи</w:t>
            </w:r>
            <w:proofErr w:type="spellEnd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очи тайной» на слова А. А. Фета, «Здесь хорошо»,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Ночь печальн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473DD3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73DD3">
        <w:trPr>
          <w:trHeight w:hRule="exact" w:val="38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 в жизни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" (Д). Полонез, мазурка, вальс. Музыкальные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по выбору: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онез ля мажор Ф. Шопена; Г.</w:t>
            </w:r>
          </w:p>
          <w:p w:rsidR="00473DD3" w:rsidRPr="000D67A5" w:rsidRDefault="000D67A5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уве «Полонез дружбы»;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альсы Ф Шопена: си минор, ми минор, ми бемоль мажор;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зурки Ф. Шопена: № 47 (ля минор), № 48 (фа мажор) и № 1 (си бемоль мажор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473DD3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473DD3" w:rsidRDefault="00473DD3">
      <w:pPr>
        <w:autoSpaceDE w:val="0"/>
        <w:autoSpaceDN w:val="0"/>
        <w:spacing w:after="0" w:line="14" w:lineRule="exact"/>
      </w:pPr>
    </w:p>
    <w:p w:rsidR="00473DD3" w:rsidRDefault="00473DD3">
      <w:pPr>
        <w:sectPr w:rsidR="00473DD3">
          <w:pgSz w:w="11900" w:h="16840"/>
          <w:pgMar w:top="284" w:right="650" w:bottom="9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73DD3" w:rsidRDefault="00473DD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473DD3">
        <w:trPr>
          <w:trHeight w:hRule="exact" w:val="45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Классическая музыка" (З). Особенности камерной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и. Музыкальные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по выбору: Ф.</w:t>
            </w:r>
          </w:p>
          <w:p w:rsidR="00473DD3" w:rsidRPr="000D67A5" w:rsidRDefault="000D67A5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опен. Вальс № 6 (ре бемоль мажор). Вальс № 7 (</w:t>
            </w:r>
            <w:proofErr w:type="gramStart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</w:t>
            </w:r>
            <w:proofErr w:type="gramEnd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иез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нор). Вальс № 10 (си минор).</w:t>
            </w:r>
          </w:p>
          <w:p w:rsidR="00473DD3" w:rsidRPr="000D67A5" w:rsidRDefault="000D67A5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зурка № 1. Мазурка № 47.</w:t>
            </w:r>
          </w:p>
          <w:p w:rsidR="00473DD3" w:rsidRPr="000D67A5" w:rsidRDefault="000D67A5">
            <w:pPr>
              <w:autoSpaceDE w:val="0"/>
              <w:autoSpaceDN w:val="0"/>
              <w:spacing w:before="70" w:after="0" w:line="262" w:lineRule="auto"/>
              <w:ind w:right="576"/>
              <w:jc w:val="center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зурка № 48. Полонез (ля мажор). Ноктюрн фа минор.</w:t>
            </w:r>
          </w:p>
          <w:p w:rsidR="00473DD3" w:rsidRPr="000D67A5" w:rsidRDefault="000D67A5">
            <w:pPr>
              <w:autoSpaceDE w:val="0"/>
              <w:autoSpaceDN w:val="0"/>
              <w:spacing w:before="72" w:after="0" w:line="271" w:lineRule="auto"/>
              <w:ind w:left="72" w:right="144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тюд № 12 (</w:t>
            </w:r>
            <w:proofErr w:type="gramStart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</w:t>
            </w:r>
            <w:proofErr w:type="gramEnd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инор). Полонез (ля мажор); Этюд № 12 (</w:t>
            </w:r>
            <w:proofErr w:type="gramStart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</w:t>
            </w:r>
            <w:proofErr w:type="gramEnd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нор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73DD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Классическая музыка" (И). Рисование образов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граммной музы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73DD3">
        <w:trPr>
          <w:trHeight w:hRule="exact" w:val="48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Классическая музыка" (Е). Знаменитые скрипачи и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рипичные мастера.</w:t>
            </w:r>
          </w:p>
          <w:p w:rsidR="00473DD3" w:rsidRPr="000D67A5" w:rsidRDefault="000D67A5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е произведения по выбору: исполнительское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тво А. </w:t>
            </w:r>
            <w:proofErr w:type="spellStart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вальди</w:t>
            </w:r>
            <w:proofErr w:type="spellEnd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А.</w:t>
            </w:r>
          </w:p>
          <w:p w:rsidR="00473DD3" w:rsidRPr="000D67A5" w:rsidRDefault="000D67A5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proofErr w:type="spellStart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рели</w:t>
            </w:r>
            <w:proofErr w:type="spellEnd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Н. Паганини, Н.</w:t>
            </w:r>
          </w:p>
          <w:p w:rsidR="00473DD3" w:rsidRPr="000D67A5" w:rsidRDefault="000D67A5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proofErr w:type="spellStart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вакос</w:t>
            </w:r>
            <w:proofErr w:type="spellEnd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; П. И. Чайковский.</w:t>
            </w:r>
          </w:p>
          <w:p w:rsidR="00473DD3" w:rsidRPr="000D67A5" w:rsidRDefault="000D67A5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церт для скрипки с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кестром ре мажор; Л. </w:t>
            </w:r>
            <w:proofErr w:type="spellStart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н</w:t>
            </w:r>
            <w:proofErr w:type="spellEnd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тховен. Концерт для скрипки с оркестром ре мажор; И. Брамс.</w:t>
            </w:r>
          </w:p>
          <w:p w:rsidR="00473DD3" w:rsidRPr="000D67A5" w:rsidRDefault="000D67A5">
            <w:pPr>
              <w:autoSpaceDE w:val="0"/>
              <w:autoSpaceDN w:val="0"/>
              <w:spacing w:before="70" w:after="0" w:line="262" w:lineRule="auto"/>
              <w:ind w:left="72" w:right="1152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церт для скрипки с оркестром ре мажо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73DD3">
        <w:trPr>
          <w:trHeight w:hRule="exact" w:val="38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Классическая музыка" (Е). Знаменитые виолончелисты. Музыкальные произведения по выбору: исполнительское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тво М. </w:t>
            </w:r>
            <w:proofErr w:type="spellStart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роповича</w:t>
            </w:r>
            <w:proofErr w:type="spellEnd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П. </w:t>
            </w:r>
            <w:proofErr w:type="spellStart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зальс</w:t>
            </w:r>
            <w:proofErr w:type="spellEnd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Н. Андре, В.</w:t>
            </w:r>
          </w:p>
          <w:p w:rsidR="00473DD3" w:rsidRPr="000D67A5" w:rsidRDefault="000D67A5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ксимова; К. Сен-Санс.</w:t>
            </w:r>
          </w:p>
          <w:p w:rsidR="00473DD3" w:rsidRPr="000D67A5" w:rsidRDefault="000D67A5">
            <w:pPr>
              <w:autoSpaceDE w:val="0"/>
              <w:autoSpaceDN w:val="0"/>
              <w:spacing w:before="70" w:after="0" w:line="262" w:lineRule="auto"/>
              <w:ind w:right="720"/>
              <w:jc w:val="center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церт для виолончели с оркестром № 1; Й. Гайдн.</w:t>
            </w:r>
          </w:p>
          <w:p w:rsidR="00473DD3" w:rsidRPr="000D67A5" w:rsidRDefault="000D67A5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церт № 1 для виолончели с оркестр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473DD3" w:rsidRDefault="00473DD3">
      <w:pPr>
        <w:autoSpaceDE w:val="0"/>
        <w:autoSpaceDN w:val="0"/>
        <w:spacing w:after="0" w:line="14" w:lineRule="exact"/>
      </w:pPr>
    </w:p>
    <w:p w:rsidR="00473DD3" w:rsidRDefault="00473DD3">
      <w:pPr>
        <w:sectPr w:rsidR="00473DD3">
          <w:pgSz w:w="11900" w:h="16840"/>
          <w:pgMar w:top="284" w:right="650" w:bottom="9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73DD3" w:rsidRDefault="00473DD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473DD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Современная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ая культура" (А).</w:t>
            </w:r>
          </w:p>
          <w:p w:rsidR="00473DD3" w:rsidRDefault="000D67A5">
            <w:pPr>
              <w:autoSpaceDE w:val="0"/>
              <w:autoSpaceDN w:val="0"/>
              <w:spacing w:before="7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бот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ласс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73DD3">
        <w:trPr>
          <w:trHeight w:hRule="exact" w:val="48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Духовная музыка" (Г).</w:t>
            </w:r>
          </w:p>
          <w:p w:rsidR="00473DD3" w:rsidRPr="000D67A5" w:rsidRDefault="000D67A5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и духовные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снопения. Музыкальные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по выбору: М. И.</w:t>
            </w:r>
          </w:p>
          <w:p w:rsidR="00473DD3" w:rsidRPr="000D67A5" w:rsidRDefault="000D67A5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инка. «Камаринская»; И. П.</w:t>
            </w:r>
          </w:p>
          <w:p w:rsidR="00473DD3" w:rsidRPr="000D67A5" w:rsidRDefault="000D67A5">
            <w:pPr>
              <w:autoSpaceDE w:val="0"/>
              <w:autoSpaceDN w:val="0"/>
              <w:spacing w:before="72" w:after="0"/>
              <w:ind w:left="72" w:right="144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рионов. «Калинка»; «Вот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чится тройка почтовая» в исп. М. </w:t>
            </w:r>
            <w:proofErr w:type="spellStart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вича</w:t>
            </w:r>
            <w:proofErr w:type="spellEnd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; А. </w:t>
            </w:r>
            <w:proofErr w:type="spellStart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урилёв</w:t>
            </w:r>
            <w:proofErr w:type="spellEnd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«Домик-крошечка» (сл. С. Любецкого).</w:t>
            </w:r>
          </w:p>
          <w:p w:rsidR="00473DD3" w:rsidRPr="000D67A5" w:rsidRDefault="000D67A5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ьется ласточка сизокрылая</w:t>
            </w:r>
            <w:proofErr w:type="gramStart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(</w:t>
            </w:r>
            <w:proofErr w:type="gramEnd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. Н. </w:t>
            </w:r>
            <w:proofErr w:type="spellStart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екова</w:t>
            </w:r>
            <w:proofErr w:type="spellEnd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). «Колокольчик</w:t>
            </w:r>
            <w:proofErr w:type="gramStart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(</w:t>
            </w:r>
            <w:proofErr w:type="gramEnd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. И. Макарова); М. Матвеев.«Матушка, матушка, что во поле пыльно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473DD3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73DD3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Духовная музыка" (Д).</w:t>
            </w:r>
          </w:p>
          <w:p w:rsidR="00473DD3" w:rsidRPr="000D67A5" w:rsidRDefault="000D67A5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и церковные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здники: музыкальные образы. Музыкальные произведения по выбору: «Ай, как мы масленицу </w:t>
            </w:r>
            <w:proofErr w:type="spellStart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жидали</w:t>
            </w:r>
            <w:proofErr w:type="spellEnd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, «Полянка»,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роводы зимы», «Березонька кудрявая, кудрявая, моложава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473DD3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73DD3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Народная музыка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" (В). Инструменты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ого народного оркестра. Музыкальные произведения по выбору: И. П. Ларионов.</w:t>
            </w:r>
          </w:p>
          <w:p w:rsidR="00473DD3" w:rsidRPr="000D67A5" w:rsidRDefault="000D67A5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алинка»; «Колокольчик» (сл. И. Макарова); М. Матвеев.</w:t>
            </w:r>
          </w:p>
          <w:p w:rsidR="00473DD3" w:rsidRPr="000D67A5" w:rsidRDefault="000D67A5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Матушка, матушка, что во поле пыльно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473DD3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73DD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Народная музыка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и" (В). Лирические песни в русской музыкальной традиц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473DD3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73DD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62" w:lineRule="auto"/>
              <w:ind w:left="72" w:right="432"/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Народная музыка России" (И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атр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473DD3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73DD3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Народная музыка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и" (Ж). Народные мелодии в обработке композитор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473DD3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473DD3" w:rsidRDefault="00473DD3">
      <w:pPr>
        <w:autoSpaceDE w:val="0"/>
        <w:autoSpaceDN w:val="0"/>
        <w:spacing w:after="0" w:line="14" w:lineRule="exact"/>
      </w:pPr>
    </w:p>
    <w:p w:rsidR="00473DD3" w:rsidRDefault="00473DD3">
      <w:pPr>
        <w:sectPr w:rsidR="00473DD3">
          <w:pgSz w:w="11900" w:h="16840"/>
          <w:pgMar w:top="284" w:right="650" w:bottom="3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73DD3" w:rsidRDefault="00473DD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473DD3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Народная музыка России" (Г). Оперы-сказки русских композиторов.</w:t>
            </w:r>
          </w:p>
          <w:p w:rsidR="00473DD3" w:rsidRPr="000D67A5" w:rsidRDefault="000D67A5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произведения по выбору: М. И. Глинка. Опера</w:t>
            </w:r>
            <w:proofErr w:type="gramStart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Р</w:t>
            </w:r>
            <w:proofErr w:type="gramEnd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лан и Людмила»; Н. А.</w:t>
            </w:r>
          </w:p>
          <w:p w:rsidR="00473DD3" w:rsidRPr="000D67A5" w:rsidRDefault="000D67A5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мский-Корсаков. Опер</w:t>
            </w:r>
            <w:proofErr w:type="gramStart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ы«</w:t>
            </w:r>
            <w:proofErr w:type="gramEnd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негурочка», «Золотой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тушок»; П. И. Чайковский.</w:t>
            </w:r>
          </w:p>
          <w:p w:rsidR="00473DD3" w:rsidRDefault="000D67A5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ревич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473DD3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73DD3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100" w:after="0" w:line="271" w:lineRule="auto"/>
              <w:ind w:left="72" w:right="720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Народная музыка России" (Г). Музыкальные образы в балетах И. Ф.</w:t>
            </w:r>
          </w:p>
          <w:p w:rsidR="00473DD3" w:rsidRPr="000D67A5" w:rsidRDefault="000D67A5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авинского. Музыкальные произведения по выбору: И. Ф.</w:t>
            </w:r>
          </w:p>
          <w:p w:rsidR="00473DD3" w:rsidRPr="000D67A5" w:rsidRDefault="000D67A5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авинский. Балеты: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етрушка», «Жар-птица»</w:t>
            </w:r>
            <w:proofErr w:type="gramStart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«</w:t>
            </w:r>
            <w:proofErr w:type="gramEnd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айк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473DD3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73DD3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98" w:after="0" w:line="271" w:lineRule="auto"/>
              <w:ind w:left="72" w:right="168"/>
              <w:jc w:val="both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Музыка народов мира" (А, Б). Фольклор и музыкальные традиции наших соседей.</w:t>
            </w:r>
          </w:p>
          <w:p w:rsidR="00473DD3" w:rsidRPr="000D67A5" w:rsidRDefault="000D67A5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 Белоруссии,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балтики. Музыкальные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по выбору: "Косил </w:t>
            </w:r>
            <w:proofErr w:type="spellStart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сь</w:t>
            </w:r>
            <w:proofErr w:type="spellEnd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юшину</w:t>
            </w:r>
            <w:proofErr w:type="spellEnd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 в исп. группы </w:t>
            </w:r>
            <w:proofErr w:type="spellStart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сняры</w:t>
            </w:r>
            <w:proofErr w:type="spellEnd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; Р. </w:t>
            </w:r>
            <w:proofErr w:type="spellStart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улс</w:t>
            </w:r>
            <w:proofErr w:type="spellEnd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Колыбельная", латышская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ая песня «Вей ветеро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473DD3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73DD3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Музыка народов мира" (Е, Ж). Музыка Средней Азии. Музыка Японии и Китая.</w:t>
            </w:r>
          </w:p>
          <w:p w:rsidR="00473DD3" w:rsidRPr="000D67A5" w:rsidRDefault="000D67A5">
            <w:pPr>
              <w:autoSpaceDE w:val="0"/>
              <w:autoSpaceDN w:val="0"/>
              <w:spacing w:before="72" w:after="0" w:line="281" w:lineRule="auto"/>
              <w:ind w:left="72" w:right="288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произведения по выбору: казахские народные песни «</w:t>
            </w:r>
            <w:proofErr w:type="spellStart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огенбай</w:t>
            </w:r>
            <w:proofErr w:type="spellEnd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атыр»,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spellStart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балак</w:t>
            </w:r>
            <w:proofErr w:type="spellEnd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; японская народная песня «Вишня»; китайская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ая песня "Жасмин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473DD3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73DD3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льная грамота" (Х). Музыкальные вариации.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произведения по выбору: инструментальные и оркестровые вариации Й.</w:t>
            </w:r>
          </w:p>
          <w:p w:rsidR="00473DD3" w:rsidRPr="000D67A5" w:rsidRDefault="000D67A5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айдна, В. А. Моцарта, Л. </w:t>
            </w:r>
            <w:proofErr w:type="spellStart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н</w:t>
            </w:r>
            <w:proofErr w:type="spellEnd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етховена, М. И. Глин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473DD3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473DD3" w:rsidRDefault="00473DD3">
      <w:pPr>
        <w:autoSpaceDE w:val="0"/>
        <w:autoSpaceDN w:val="0"/>
        <w:spacing w:after="0" w:line="14" w:lineRule="exact"/>
      </w:pPr>
    </w:p>
    <w:p w:rsidR="00473DD3" w:rsidRDefault="00473DD3">
      <w:pPr>
        <w:sectPr w:rsidR="00473DD3">
          <w:pgSz w:w="11900" w:h="16840"/>
          <w:pgMar w:top="284" w:right="650" w:bottom="3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73DD3" w:rsidRDefault="00473DD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473DD3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Музыка театра и кино</w:t>
            </w:r>
            <w:proofErr w:type="gramStart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(</w:t>
            </w:r>
            <w:proofErr w:type="gramEnd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). Сюжет музыкального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ектакля. Фильмы-сказки.</w:t>
            </w:r>
          </w:p>
          <w:p w:rsidR="00473DD3" w:rsidRPr="000D67A5" w:rsidRDefault="000D67A5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произведения по выбору: «</w:t>
            </w:r>
            <w:proofErr w:type="spellStart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озко</w:t>
            </w:r>
            <w:proofErr w:type="spellEnd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 (режиссер А. </w:t>
            </w:r>
            <w:proofErr w:type="spellStart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у</w:t>
            </w:r>
            <w:proofErr w:type="spellEnd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композитор Н. </w:t>
            </w:r>
            <w:proofErr w:type="spellStart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дашкина</w:t>
            </w:r>
            <w:proofErr w:type="spellEnd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)</w:t>
            </w:r>
            <w:proofErr w:type="gramStart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«</w:t>
            </w:r>
            <w:proofErr w:type="gramEnd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ле дождичка в четверг»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режиссер М. </w:t>
            </w:r>
            <w:proofErr w:type="spellStart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зовский</w:t>
            </w:r>
            <w:proofErr w:type="spellEnd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тор Г. Гладков),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риключения Буратино»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режиссер Л. Нечаев, композитор А. Рыбников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473DD3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73DD3">
        <w:trPr>
          <w:trHeight w:hRule="exact" w:val="788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Музыка театра и кино</w:t>
            </w:r>
            <w:proofErr w:type="gramStart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(</w:t>
            </w:r>
            <w:proofErr w:type="gramEnd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). Музыка в мультфильмах. Музыкальные произведения по выбору: М. П. Мусоргский.</w:t>
            </w:r>
          </w:p>
          <w:p w:rsidR="00473DD3" w:rsidRPr="000D67A5" w:rsidRDefault="000D67A5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артинки с выставки» из мультфильма «Картинки с выставки» (1984); П. И.</w:t>
            </w:r>
          </w:p>
          <w:p w:rsidR="00473DD3" w:rsidRPr="000D67A5" w:rsidRDefault="000D67A5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йковский. «Детский альбом</w:t>
            </w:r>
            <w:proofErr w:type="gramStart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и</w:t>
            </w:r>
            <w:proofErr w:type="gramEnd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 мультфильма «Детский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льбом» (1976), мультфильм«Щелкунчик» (1973);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е характеристики героев в мультфильмах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йских режиссеров-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иматоров В. </w:t>
            </w:r>
            <w:proofErr w:type="spellStart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теночкина</w:t>
            </w:r>
            <w:proofErr w:type="spellEnd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А.</w:t>
            </w:r>
          </w:p>
          <w:p w:rsidR="00473DD3" w:rsidRPr="000D67A5" w:rsidRDefault="000D67A5">
            <w:pPr>
              <w:autoSpaceDE w:val="0"/>
              <w:autoSpaceDN w:val="0"/>
              <w:spacing w:before="70" w:after="0" w:line="271" w:lineRule="auto"/>
              <w:ind w:left="72" w:right="318"/>
              <w:jc w:val="both"/>
              <w:rPr>
                <w:lang w:val="ru-RU"/>
              </w:rPr>
            </w:pPr>
            <w:proofErr w:type="gramStart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атарского, А. Хржановского, Ю. </w:t>
            </w:r>
            <w:proofErr w:type="spellStart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рштейна</w:t>
            </w:r>
            <w:proofErr w:type="spellEnd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Г. Бардина, А. Петрова и др. «Ну, погоди» (А.</w:t>
            </w:r>
            <w:proofErr w:type="gramEnd"/>
          </w:p>
          <w:p w:rsidR="00473DD3" w:rsidRPr="000D67A5" w:rsidRDefault="000D67A5">
            <w:pPr>
              <w:autoSpaceDE w:val="0"/>
              <w:autoSpaceDN w:val="0"/>
              <w:spacing w:before="72" w:after="0" w:line="281" w:lineRule="auto"/>
              <w:ind w:left="72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ржавин, А. </w:t>
            </w:r>
            <w:proofErr w:type="spellStart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цепин</w:t>
            </w:r>
            <w:proofErr w:type="spellEnd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),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риключения Кота Леопольда</w:t>
            </w:r>
            <w:proofErr w:type="gramStart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(</w:t>
            </w:r>
            <w:proofErr w:type="gramEnd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. Савельев, Н. Кудрина),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Крокодил Гена и </w:t>
            </w:r>
            <w:proofErr w:type="spellStart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бурашка</w:t>
            </w:r>
            <w:proofErr w:type="spellEnd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(В. </w:t>
            </w:r>
            <w:proofErr w:type="spellStart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аинский</w:t>
            </w:r>
            <w:proofErr w:type="spellEnd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473DD3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73DD3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Музыка театра и кино</w:t>
            </w:r>
            <w:proofErr w:type="gramStart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(</w:t>
            </w:r>
            <w:proofErr w:type="gramEnd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). Опера и балет.</w:t>
            </w:r>
          </w:p>
          <w:p w:rsidR="00473DD3" w:rsidRPr="000D67A5" w:rsidRDefault="000D67A5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произведения на выбор: М. И. Глинка. Опера</w:t>
            </w:r>
            <w:proofErr w:type="gramStart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Р</w:t>
            </w:r>
            <w:proofErr w:type="gramEnd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лан и Людмила»; Н. А.</w:t>
            </w:r>
          </w:p>
          <w:p w:rsidR="00473DD3" w:rsidRDefault="000D67A5">
            <w:pPr>
              <w:autoSpaceDE w:val="0"/>
              <w:autoSpaceDN w:val="0"/>
              <w:spacing w:before="70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мский-Корса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алет«Снегуроч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473DD3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473DD3" w:rsidRDefault="00473DD3">
      <w:pPr>
        <w:autoSpaceDE w:val="0"/>
        <w:autoSpaceDN w:val="0"/>
        <w:spacing w:after="0" w:line="14" w:lineRule="exact"/>
      </w:pPr>
    </w:p>
    <w:p w:rsidR="00473DD3" w:rsidRDefault="00473DD3">
      <w:pPr>
        <w:sectPr w:rsidR="00473DD3">
          <w:pgSz w:w="11900" w:h="16840"/>
          <w:pgMar w:top="284" w:right="650" w:bottom="8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73DD3" w:rsidRDefault="00473DD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473DD3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Музыка театра и кино</w:t>
            </w:r>
            <w:proofErr w:type="gramStart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(</w:t>
            </w:r>
            <w:proofErr w:type="gramEnd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). Оперетта и мюзикл.</w:t>
            </w:r>
          </w:p>
          <w:p w:rsidR="00473DD3" w:rsidRPr="000D67A5" w:rsidRDefault="000D67A5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е произведения на выбор: И. Штраус оперетта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Летучая мышь"; Э. </w:t>
            </w:r>
            <w:proofErr w:type="spellStart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эббер</w:t>
            </w:r>
            <w:proofErr w:type="spellEnd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473DD3" w:rsidRDefault="000D67A5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юзик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ш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473DD3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73DD3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Музыка театра и кино</w:t>
            </w:r>
            <w:proofErr w:type="gramStart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(</w:t>
            </w:r>
            <w:proofErr w:type="gramEnd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). Увертюры к опере, балету, мюзиклу. Музыкальные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по выбору: М. И.</w:t>
            </w:r>
          </w:p>
          <w:p w:rsidR="00473DD3" w:rsidRPr="000D67A5" w:rsidRDefault="000D67A5">
            <w:pPr>
              <w:autoSpaceDE w:val="0"/>
              <w:autoSpaceDN w:val="0"/>
              <w:spacing w:before="72" w:after="0" w:line="262" w:lineRule="auto"/>
              <w:ind w:left="72" w:right="576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инка. Увертюра из оперы</w:t>
            </w:r>
            <w:proofErr w:type="gramStart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Р</w:t>
            </w:r>
            <w:proofErr w:type="gramEnd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лан и Людмила»; Ф.</w:t>
            </w:r>
          </w:p>
          <w:p w:rsidR="00473DD3" w:rsidRPr="000D67A5" w:rsidRDefault="000D67A5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ндельсон. Увертюра "Сон в летнюю ночь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473DD3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73DD3">
        <w:trPr>
          <w:trHeight w:hRule="exact" w:val="41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Музыка народов мира</w:t>
            </w:r>
            <w:proofErr w:type="gramStart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(</w:t>
            </w:r>
            <w:proofErr w:type="gramEnd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). Выразительность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ой речи: интонация. Музыкальные произведения по выбору: А. П. Бородин. Ноктюрн из Квартета № 2; П. И.</w:t>
            </w:r>
          </w:p>
          <w:p w:rsidR="00473DD3" w:rsidRPr="000D67A5" w:rsidRDefault="000D67A5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йковский. Вариации на тему рококо для виолончели с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кестром; С. В. Рахманинов.</w:t>
            </w:r>
          </w:p>
          <w:p w:rsidR="00473DD3" w:rsidRPr="000D67A5" w:rsidRDefault="000D67A5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Сирень», Элегическое трио для фортепиано, скрипки и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олонче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473DD3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73DD3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Музыка народов мира</w:t>
            </w:r>
            <w:proofErr w:type="gramStart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(</w:t>
            </w:r>
            <w:proofErr w:type="gramEnd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ал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473DD3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473DD3" w:rsidRDefault="00473DD3">
      <w:pPr>
        <w:autoSpaceDE w:val="0"/>
        <w:autoSpaceDN w:val="0"/>
        <w:spacing w:after="0" w:line="14" w:lineRule="exact"/>
      </w:pPr>
    </w:p>
    <w:p w:rsidR="00473DD3" w:rsidRDefault="00473DD3">
      <w:pPr>
        <w:sectPr w:rsidR="00473DD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73DD3" w:rsidRDefault="00473DD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473DD3">
        <w:trPr>
          <w:trHeight w:hRule="exact" w:val="62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Классическая музыка" (Л, Н). Композитор – имя ему народ. Музыкальные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по выбору: П.</w:t>
            </w:r>
          </w:p>
          <w:p w:rsidR="00473DD3" w:rsidRPr="000D67A5" w:rsidRDefault="000D67A5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йковский. </w:t>
            </w:r>
            <w:proofErr w:type="gramStart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Я ли в поле да не травушка была» (ст. И.</w:t>
            </w:r>
            <w:proofErr w:type="gramEnd"/>
          </w:p>
          <w:p w:rsidR="00473DD3" w:rsidRPr="000D67A5" w:rsidRDefault="000D67A5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proofErr w:type="gramStart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рикова); Н. Римский-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рсаков.</w:t>
            </w:r>
            <w:proofErr w:type="gramEnd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пера "Снегурочка" ("Пляска скоморохов"); А.</w:t>
            </w:r>
          </w:p>
          <w:p w:rsidR="00473DD3" w:rsidRPr="000D67A5" w:rsidRDefault="000D67A5">
            <w:pPr>
              <w:autoSpaceDE w:val="0"/>
              <w:autoSpaceDN w:val="0"/>
              <w:spacing w:before="72" w:after="0" w:line="271" w:lineRule="auto"/>
              <w:ind w:left="72"/>
              <w:rPr>
                <w:lang w:val="ru-RU"/>
              </w:rPr>
            </w:pPr>
            <w:proofErr w:type="spellStart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урилёв</w:t>
            </w:r>
            <w:proofErr w:type="spellEnd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«Домик-крошечка» (сл. С. Любецкого). «Вьется ласточка сизокрылая» (сл. Н. </w:t>
            </w:r>
            <w:proofErr w:type="spellStart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екова</w:t>
            </w:r>
            <w:proofErr w:type="spellEnd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).</w:t>
            </w:r>
          </w:p>
          <w:p w:rsidR="00473DD3" w:rsidRPr="000D67A5" w:rsidRDefault="000D67A5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proofErr w:type="gramStart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олокольчик» (сл. И.</w:t>
            </w:r>
            <w:proofErr w:type="gramEnd"/>
          </w:p>
          <w:p w:rsidR="00473DD3" w:rsidRPr="000D67A5" w:rsidRDefault="000D67A5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proofErr w:type="gramStart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карова); М. Матвеев.</w:t>
            </w:r>
            <w:proofErr w:type="gramEnd"/>
          </w:p>
          <w:p w:rsidR="00473DD3" w:rsidRPr="000D67A5" w:rsidRDefault="000D67A5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Матушка, матушка, что во поле пыльно»; М. Глинка. Опера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Иван Сусанин» (хор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spellStart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гулялися</w:t>
            </w:r>
            <w:proofErr w:type="spellEnd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валися</w:t>
            </w:r>
            <w:proofErr w:type="spellEnd"/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473DD3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73DD3">
        <w:trPr>
          <w:trHeight w:hRule="exact" w:val="808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473DD3"/>
        </w:tc>
      </w:tr>
    </w:tbl>
    <w:p w:rsidR="00473DD3" w:rsidRDefault="00473DD3">
      <w:pPr>
        <w:autoSpaceDE w:val="0"/>
        <w:autoSpaceDN w:val="0"/>
        <w:spacing w:after="0" w:line="14" w:lineRule="exact"/>
      </w:pPr>
    </w:p>
    <w:p w:rsidR="00473DD3" w:rsidRDefault="00473DD3">
      <w:pPr>
        <w:sectPr w:rsidR="00473DD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73DD3" w:rsidRDefault="00473DD3">
      <w:pPr>
        <w:autoSpaceDE w:val="0"/>
        <w:autoSpaceDN w:val="0"/>
        <w:spacing w:after="78" w:line="220" w:lineRule="exact"/>
      </w:pPr>
    </w:p>
    <w:p w:rsidR="00473DD3" w:rsidRDefault="000D67A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473DD3" w:rsidRDefault="000D67A5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473DD3" w:rsidRPr="000D67A5" w:rsidRDefault="000D67A5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. 4 класс /Критская Е.Д., Сергеева Г.П., </w:t>
      </w:r>
      <w:proofErr w:type="spellStart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Шмагина</w:t>
      </w:r>
      <w:proofErr w:type="spellEnd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 Т.С., Акционерное общество «Издательств</w:t>
      </w:r>
      <w:proofErr w:type="gramStart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о«</w:t>
      </w:r>
      <w:proofErr w:type="gramEnd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вещение»; </w:t>
      </w:r>
      <w:r w:rsidRPr="000D67A5">
        <w:rPr>
          <w:lang w:val="ru-RU"/>
        </w:rPr>
        <w:br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473DD3" w:rsidRPr="000D67A5" w:rsidRDefault="000D67A5">
      <w:pPr>
        <w:autoSpaceDE w:val="0"/>
        <w:autoSpaceDN w:val="0"/>
        <w:spacing w:before="262" w:after="0" w:line="230" w:lineRule="auto"/>
        <w:rPr>
          <w:lang w:val="ru-RU"/>
        </w:rPr>
      </w:pPr>
      <w:r w:rsidRPr="000D67A5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473DD3" w:rsidRPr="000D67A5" w:rsidRDefault="000D67A5">
      <w:pPr>
        <w:autoSpaceDE w:val="0"/>
        <w:autoSpaceDN w:val="0"/>
        <w:spacing w:before="166" w:after="0" w:line="230" w:lineRule="auto"/>
        <w:rPr>
          <w:lang w:val="ru-RU"/>
        </w:rPr>
      </w:pP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1. Программа начального общего образования по музыке.</w:t>
      </w:r>
    </w:p>
    <w:p w:rsidR="00473DD3" w:rsidRPr="000D67A5" w:rsidRDefault="000D67A5">
      <w:pPr>
        <w:autoSpaceDE w:val="0"/>
        <w:autoSpaceDN w:val="0"/>
        <w:spacing w:before="70" w:after="0" w:line="230" w:lineRule="auto"/>
        <w:rPr>
          <w:lang w:val="ru-RU"/>
        </w:rPr>
      </w:pP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2. Сборники песен и хоров.</w:t>
      </w:r>
    </w:p>
    <w:p w:rsidR="00473DD3" w:rsidRPr="000D67A5" w:rsidRDefault="000D67A5">
      <w:pPr>
        <w:autoSpaceDE w:val="0"/>
        <w:autoSpaceDN w:val="0"/>
        <w:spacing w:before="72" w:after="0" w:line="262" w:lineRule="auto"/>
        <w:ind w:right="3024"/>
        <w:rPr>
          <w:lang w:val="ru-RU"/>
        </w:rPr>
      </w:pP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3. Методические пособия (рекомендации к проведению уроков музыки). 4. Книги о музыке и музыкантах.</w:t>
      </w:r>
    </w:p>
    <w:p w:rsidR="00473DD3" w:rsidRPr="000D67A5" w:rsidRDefault="000D67A5">
      <w:pPr>
        <w:autoSpaceDE w:val="0"/>
        <w:autoSpaceDN w:val="0"/>
        <w:spacing w:before="70" w:after="0" w:line="230" w:lineRule="auto"/>
        <w:rPr>
          <w:lang w:val="ru-RU"/>
        </w:rPr>
      </w:pP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5. Научно-популярная литература по искусству</w:t>
      </w:r>
    </w:p>
    <w:p w:rsidR="00473DD3" w:rsidRPr="000D67A5" w:rsidRDefault="000D67A5">
      <w:pPr>
        <w:autoSpaceDE w:val="0"/>
        <w:autoSpaceDN w:val="0"/>
        <w:spacing w:before="262" w:after="0" w:line="230" w:lineRule="auto"/>
        <w:rPr>
          <w:lang w:val="ru-RU"/>
        </w:rPr>
      </w:pPr>
      <w:r w:rsidRPr="000D67A5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473DD3" w:rsidRPr="000D67A5" w:rsidRDefault="000D67A5">
      <w:pPr>
        <w:autoSpaceDE w:val="0"/>
        <w:autoSpaceDN w:val="0"/>
        <w:spacing w:before="166" w:after="0"/>
        <w:ind w:right="432"/>
        <w:rPr>
          <w:lang w:val="ru-RU"/>
        </w:rPr>
      </w:pP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РЭШ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0D67A5">
        <w:rPr>
          <w:lang w:val="ru-RU"/>
        </w:rPr>
        <w:br/>
      </w:r>
      <w:proofErr w:type="spellStart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Инфоурок</w:t>
      </w:r>
      <w:proofErr w:type="spellEnd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0D67A5">
        <w:rPr>
          <w:lang w:val="ru-RU"/>
        </w:rPr>
        <w:br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ая коллекция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ross</w:t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br</w:t>
      </w:r>
      <w:proofErr w:type="spellEnd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544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7-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1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4-5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76-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453-552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31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9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164. Российский общеобразовательный порта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usic</w:t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/.</w:t>
      </w:r>
    </w:p>
    <w:p w:rsidR="00473DD3" w:rsidRPr="000D67A5" w:rsidRDefault="000D67A5">
      <w:pPr>
        <w:autoSpaceDE w:val="0"/>
        <w:autoSpaceDN w:val="0"/>
        <w:spacing w:before="70" w:after="0" w:line="230" w:lineRule="auto"/>
        <w:rPr>
          <w:lang w:val="ru-RU"/>
        </w:rPr>
      </w:pP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Детские электронные книги и презентации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iki</w:t>
      </w:r>
      <w:proofErr w:type="spellEnd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df</w:t>
      </w:r>
      <w:proofErr w:type="spellEnd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473DD3" w:rsidRPr="000D67A5" w:rsidRDefault="00473DD3">
      <w:pPr>
        <w:rPr>
          <w:lang w:val="ru-RU"/>
        </w:rPr>
        <w:sectPr w:rsidR="00473DD3" w:rsidRPr="000D67A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73DD3" w:rsidRPr="000D67A5" w:rsidRDefault="00473DD3">
      <w:pPr>
        <w:autoSpaceDE w:val="0"/>
        <w:autoSpaceDN w:val="0"/>
        <w:spacing w:after="78" w:line="220" w:lineRule="exact"/>
        <w:rPr>
          <w:lang w:val="ru-RU"/>
        </w:rPr>
      </w:pPr>
    </w:p>
    <w:p w:rsidR="00473DD3" w:rsidRPr="000D67A5" w:rsidRDefault="000D67A5">
      <w:pPr>
        <w:autoSpaceDE w:val="0"/>
        <w:autoSpaceDN w:val="0"/>
        <w:spacing w:after="0" w:line="230" w:lineRule="auto"/>
        <w:rPr>
          <w:lang w:val="ru-RU"/>
        </w:rPr>
      </w:pPr>
      <w:r w:rsidRPr="000D67A5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473DD3" w:rsidRPr="000D67A5" w:rsidRDefault="000D67A5">
      <w:pPr>
        <w:autoSpaceDE w:val="0"/>
        <w:autoSpaceDN w:val="0"/>
        <w:spacing w:before="346" w:after="0" w:line="302" w:lineRule="auto"/>
        <w:ind w:right="3600"/>
        <w:rPr>
          <w:lang w:val="ru-RU"/>
        </w:rPr>
      </w:pPr>
      <w:r w:rsidRPr="000D67A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0D67A5">
        <w:rPr>
          <w:lang w:val="ru-RU"/>
        </w:rPr>
        <w:br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Изображения музыкантов, играющих на различных инструментах.</w:t>
      </w:r>
    </w:p>
    <w:p w:rsidR="00473DD3" w:rsidRPr="000D67A5" w:rsidRDefault="000D67A5">
      <w:pPr>
        <w:autoSpaceDE w:val="0"/>
        <w:autoSpaceDN w:val="0"/>
        <w:spacing w:before="70" w:after="0" w:line="230" w:lineRule="auto"/>
        <w:rPr>
          <w:lang w:val="ru-RU"/>
        </w:rPr>
      </w:pP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Фотографии и репродукции картин крупнейших центров мировой музыкальной культуры.</w:t>
      </w:r>
    </w:p>
    <w:p w:rsidR="00473DD3" w:rsidRPr="000D67A5" w:rsidRDefault="000D67A5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0D67A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Компьютер.</w:t>
      </w:r>
    </w:p>
    <w:p w:rsidR="00473DD3" w:rsidRPr="000D67A5" w:rsidRDefault="000D67A5">
      <w:pPr>
        <w:autoSpaceDE w:val="0"/>
        <w:autoSpaceDN w:val="0"/>
        <w:spacing w:before="70" w:after="0" w:line="230" w:lineRule="auto"/>
        <w:rPr>
          <w:lang w:val="ru-RU"/>
        </w:rPr>
      </w:pP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Аудиозаписи и фонохрестоматии по музыке.</w:t>
      </w:r>
    </w:p>
    <w:p w:rsidR="00473DD3" w:rsidRPr="000D67A5" w:rsidRDefault="00473DD3">
      <w:pPr>
        <w:rPr>
          <w:lang w:val="ru-RU"/>
        </w:rPr>
        <w:sectPr w:rsidR="00473DD3" w:rsidRPr="000D67A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D67A5" w:rsidRPr="000D67A5" w:rsidRDefault="000D67A5">
      <w:pPr>
        <w:rPr>
          <w:lang w:val="ru-RU"/>
        </w:rPr>
      </w:pPr>
    </w:p>
    <w:sectPr w:rsidR="000D67A5" w:rsidRPr="000D67A5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D67A5"/>
    <w:rsid w:val="0015074B"/>
    <w:rsid w:val="0029639D"/>
    <w:rsid w:val="00326F90"/>
    <w:rsid w:val="00473DD3"/>
    <w:rsid w:val="004757FA"/>
    <w:rsid w:val="00585331"/>
    <w:rsid w:val="00630C44"/>
    <w:rsid w:val="006665B7"/>
    <w:rsid w:val="007F426A"/>
    <w:rsid w:val="00AA1D8D"/>
    <w:rsid w:val="00B17C19"/>
    <w:rsid w:val="00B47730"/>
    <w:rsid w:val="00BB44E0"/>
    <w:rsid w:val="00CB0664"/>
    <w:rsid w:val="00CB0779"/>
    <w:rsid w:val="00D21E56"/>
    <w:rsid w:val="00E02591"/>
    <w:rsid w:val="00ED1154"/>
    <w:rsid w:val="00F32722"/>
    <w:rsid w:val="00F91C31"/>
    <w:rsid w:val="00FC693F"/>
    <w:rsid w:val="00FD7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a1"/>
    <w:uiPriority w:val="1"/>
    <w:qFormat/>
    <w:rsid w:val="00D21E56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  <w:u w:val="single" w:color="000000"/>
      <w:lang w:val="ru-RU"/>
    </w:rPr>
  </w:style>
  <w:style w:type="paragraph" w:styleId="aff1">
    <w:name w:val="Balloon Text"/>
    <w:basedOn w:val="a1"/>
    <w:link w:val="aff2"/>
    <w:uiPriority w:val="99"/>
    <w:semiHidden/>
    <w:unhideWhenUsed/>
    <w:rsid w:val="00ED1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2"/>
    <w:link w:val="aff1"/>
    <w:uiPriority w:val="99"/>
    <w:semiHidden/>
    <w:rsid w:val="00ED11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a1"/>
    <w:uiPriority w:val="1"/>
    <w:qFormat/>
    <w:rsid w:val="00D21E56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  <w:u w:val="single" w:color="00000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ia.prosv.ru/content/?klass=4&amp;subject=6" TargetMode="External"/><Relationship Id="rId18" Type="http://schemas.openxmlformats.org/officeDocument/2006/relationships/hyperlink" Target="https://media.prosv.ru/content/?klass=4&amp;subject=6" TargetMode="External"/><Relationship Id="rId26" Type="http://schemas.openxmlformats.org/officeDocument/2006/relationships/hyperlink" Target="https://media.prosv.ru/content/?klass=4&amp;subject=6" TargetMode="External"/><Relationship Id="rId39" Type="http://schemas.openxmlformats.org/officeDocument/2006/relationships/hyperlink" Target="https://resh.edu.ru/subject/6/4/" TargetMode="External"/><Relationship Id="rId21" Type="http://schemas.openxmlformats.org/officeDocument/2006/relationships/hyperlink" Target="https://media.prosv.ru/content/?klass=4&amp;subject=6" TargetMode="External"/><Relationship Id="rId34" Type="http://schemas.openxmlformats.org/officeDocument/2006/relationships/hyperlink" Target="https://media.prosv.ru/content/?klass=4&amp;subject=6" TargetMode="External"/><Relationship Id="rId42" Type="http://schemas.openxmlformats.org/officeDocument/2006/relationships/hyperlink" Target="https://media.prosv.ru/content/?klass=4&amp;subject=6" TargetMode="External"/><Relationship Id="rId47" Type="http://schemas.openxmlformats.org/officeDocument/2006/relationships/hyperlink" Target="https://media.prosv.ru/content/?klass=4&amp;subject=6" TargetMode="External"/><Relationship Id="rId50" Type="http://schemas.openxmlformats.org/officeDocument/2006/relationships/hyperlink" Target="https://resh.edu.ru/subject/6/4/" TargetMode="External"/><Relationship Id="rId55" Type="http://schemas.openxmlformats.org/officeDocument/2006/relationships/hyperlink" Target="https://resh.edu.ru/subject/6/4/" TargetMode="External"/><Relationship Id="rId7" Type="http://schemas.openxmlformats.org/officeDocument/2006/relationships/hyperlink" Target="https://media.prosv.ru/content/?klass=4&amp;subject=6" TargetMode="External"/><Relationship Id="rId12" Type="http://schemas.openxmlformats.org/officeDocument/2006/relationships/hyperlink" Target="https://resh.edu.ru/subject/6/4/" TargetMode="External"/><Relationship Id="rId17" Type="http://schemas.openxmlformats.org/officeDocument/2006/relationships/hyperlink" Target="https://media.prosv.ru/content/?klass=4&amp;subject=6" TargetMode="External"/><Relationship Id="rId25" Type="http://schemas.openxmlformats.org/officeDocument/2006/relationships/hyperlink" Target="https://media.prosv.ru/content/?klass=4&amp;subject=6" TargetMode="External"/><Relationship Id="rId33" Type="http://schemas.openxmlformats.org/officeDocument/2006/relationships/hyperlink" Target="https://resh.edu.ru/subject/6/4/" TargetMode="External"/><Relationship Id="rId38" Type="http://schemas.openxmlformats.org/officeDocument/2006/relationships/hyperlink" Target="https://media.prosv.ru/content/?klass=4&amp;subject=6" TargetMode="External"/><Relationship Id="rId46" Type="http://schemas.openxmlformats.org/officeDocument/2006/relationships/hyperlink" Target="https://media.prosv.ru/content/?klass=4&amp;subject=6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6/4/" TargetMode="External"/><Relationship Id="rId20" Type="http://schemas.openxmlformats.org/officeDocument/2006/relationships/hyperlink" Target="https://media.prosv.ru/content/?klass=4&amp;subject=6" TargetMode="External"/><Relationship Id="rId29" Type="http://schemas.openxmlformats.org/officeDocument/2006/relationships/hyperlink" Target="https://media.prosv.ru/content/?klass=4&amp;subject=6" TargetMode="External"/><Relationship Id="rId41" Type="http://schemas.openxmlformats.org/officeDocument/2006/relationships/hyperlink" Target="https://media.prosv.ru/content/?klass=4&amp;subject=6" TargetMode="External"/><Relationship Id="rId54" Type="http://schemas.openxmlformats.org/officeDocument/2006/relationships/hyperlink" Target="https://media.prosv.ru/content/?klass=4&amp;subject=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edia.prosv.ru/content/?klass=4&amp;subject=6" TargetMode="External"/><Relationship Id="rId24" Type="http://schemas.openxmlformats.org/officeDocument/2006/relationships/hyperlink" Target="https://media.prosv.ru/content/?klass=4&amp;subject=6" TargetMode="External"/><Relationship Id="rId32" Type="http://schemas.openxmlformats.org/officeDocument/2006/relationships/hyperlink" Target="https://media.prosv.ru/content/?klass=4&amp;subject=6" TargetMode="External"/><Relationship Id="rId37" Type="http://schemas.openxmlformats.org/officeDocument/2006/relationships/hyperlink" Target="https://media.prosv.ru/content/?klass=4&amp;subject=6" TargetMode="External"/><Relationship Id="rId40" Type="http://schemas.openxmlformats.org/officeDocument/2006/relationships/hyperlink" Target="https://media.prosv.ru/content/?klass=4&amp;subject=6" TargetMode="External"/><Relationship Id="rId45" Type="http://schemas.openxmlformats.org/officeDocument/2006/relationships/hyperlink" Target="https://media.prosv.ru/content/?klass=4&amp;subject=6" TargetMode="External"/><Relationship Id="rId53" Type="http://schemas.openxmlformats.org/officeDocument/2006/relationships/hyperlink" Target="https://media.prosv.ru/content/?klass=4&amp;subject=6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6/4/" TargetMode="External"/><Relationship Id="rId23" Type="http://schemas.openxmlformats.org/officeDocument/2006/relationships/hyperlink" Target="https://media.prosv.ru/content/?klass=4&amp;subject=6" TargetMode="External"/><Relationship Id="rId28" Type="http://schemas.openxmlformats.org/officeDocument/2006/relationships/hyperlink" Target="https://media.prosv.ru/content/?klass=4&amp;subject=6" TargetMode="External"/><Relationship Id="rId36" Type="http://schemas.openxmlformats.org/officeDocument/2006/relationships/hyperlink" Target="https://resh.edu.ru/subject/6/4/" TargetMode="External"/><Relationship Id="rId49" Type="http://schemas.openxmlformats.org/officeDocument/2006/relationships/hyperlink" Target="https://media.prosv.ru/content/?klass=4&amp;subject=6" TargetMode="External"/><Relationship Id="rId57" Type="http://schemas.openxmlformats.org/officeDocument/2006/relationships/hyperlink" Target="https://media.prosv.ru/content/?klass=4&amp;subject=6" TargetMode="External"/><Relationship Id="rId10" Type="http://schemas.openxmlformats.org/officeDocument/2006/relationships/hyperlink" Target="https://media.prosv.ru/content/?klass=4&amp;subject=6" TargetMode="External"/><Relationship Id="rId19" Type="http://schemas.openxmlformats.org/officeDocument/2006/relationships/hyperlink" Target="https://resh.edu.ru/subject/6/4/" TargetMode="External"/><Relationship Id="rId31" Type="http://schemas.openxmlformats.org/officeDocument/2006/relationships/hyperlink" Target="https://media.prosv.ru/content/?klass=4&amp;subject=6" TargetMode="External"/><Relationship Id="rId44" Type="http://schemas.openxmlformats.org/officeDocument/2006/relationships/hyperlink" Target="https://media.prosv.ru/content/?klass=4&amp;subject=6" TargetMode="External"/><Relationship Id="rId52" Type="http://schemas.openxmlformats.org/officeDocument/2006/relationships/hyperlink" Target="https://media.prosv.ru/content/?klass=4&amp;subject=6" TargetMode="External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6/4/" TargetMode="External"/><Relationship Id="rId14" Type="http://schemas.openxmlformats.org/officeDocument/2006/relationships/hyperlink" Target="https://media.prosv.ru/content/?klass=4&amp;subject=6" TargetMode="External"/><Relationship Id="rId22" Type="http://schemas.openxmlformats.org/officeDocument/2006/relationships/hyperlink" Target="https://resh.edu.ru/subject/6/4/" TargetMode="External"/><Relationship Id="rId27" Type="http://schemas.openxmlformats.org/officeDocument/2006/relationships/hyperlink" Target="https://resh.edu.ru/subject/6/4/" TargetMode="External"/><Relationship Id="rId30" Type="http://schemas.openxmlformats.org/officeDocument/2006/relationships/hyperlink" Target="https://resh.edu.ru/subject/6/4/" TargetMode="External"/><Relationship Id="rId35" Type="http://schemas.openxmlformats.org/officeDocument/2006/relationships/hyperlink" Target="https://media.prosv.ru/content/?klass=4&amp;subject=6" TargetMode="External"/><Relationship Id="rId43" Type="http://schemas.openxmlformats.org/officeDocument/2006/relationships/hyperlink" Target="https://media.prosv.ru/content/?klass=4&amp;subject=6" TargetMode="External"/><Relationship Id="rId48" Type="http://schemas.openxmlformats.org/officeDocument/2006/relationships/hyperlink" Target="https://media.prosv.ru/content/?klass=4&amp;subject=6" TargetMode="External"/><Relationship Id="rId56" Type="http://schemas.openxmlformats.org/officeDocument/2006/relationships/hyperlink" Target="https://media.prosv.ru/content/?klass=4&amp;subject=6" TargetMode="External"/><Relationship Id="rId8" Type="http://schemas.openxmlformats.org/officeDocument/2006/relationships/hyperlink" Target="https://media.prosv.ru/content/?klass=4&amp;subject=6" TargetMode="External"/><Relationship Id="rId51" Type="http://schemas.openxmlformats.org/officeDocument/2006/relationships/hyperlink" Target="https://media.prosv.ru/content/?klass=4&amp;subject=6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40237F-0775-4967-98E2-423E53BA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6</Pages>
  <Words>8774</Words>
  <Characters>50018</Characters>
  <Application>Microsoft Office Word</Application>
  <DocSecurity>0</DocSecurity>
  <Lines>416</Lines>
  <Paragraphs>1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67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b-7</cp:lastModifiedBy>
  <cp:revision>12</cp:revision>
  <cp:lastPrinted>2022-09-20T13:09:00Z</cp:lastPrinted>
  <dcterms:created xsi:type="dcterms:W3CDTF">2013-12-23T23:15:00Z</dcterms:created>
  <dcterms:modified xsi:type="dcterms:W3CDTF">2022-10-31T02:17:00Z</dcterms:modified>
  <cp:category/>
</cp:coreProperties>
</file>